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2979" w14:textId="77777777" w:rsidR="003F4D80" w:rsidRPr="006356F9" w:rsidRDefault="003F4D80" w:rsidP="003F4D80">
      <w:pPr>
        <w:jc w:val="center"/>
        <w:rPr>
          <w:rFonts w:eastAsia="標楷體"/>
          <w:color w:val="FF0000"/>
          <w:sz w:val="56"/>
          <w:szCs w:val="56"/>
        </w:rPr>
      </w:pPr>
    </w:p>
    <w:p w14:paraId="4EEBD6D4" w14:textId="77777777" w:rsidR="003F4D80" w:rsidRPr="00F53C94" w:rsidRDefault="00E62D36" w:rsidP="003F4D80">
      <w:pPr>
        <w:jc w:val="center"/>
        <w:rPr>
          <w:rFonts w:eastAsia="標楷體"/>
          <w:color w:val="0000FF"/>
          <w:sz w:val="56"/>
          <w:szCs w:val="56"/>
        </w:rPr>
      </w:pPr>
      <w:r w:rsidRPr="00F53C94">
        <w:rPr>
          <w:rFonts w:eastAsia="標楷體"/>
          <w:color w:val="0000FF"/>
          <w:sz w:val="56"/>
          <w:szCs w:val="56"/>
        </w:rPr>
        <w:t>系統</w:t>
      </w:r>
      <w:r w:rsidR="000A0716" w:rsidRPr="00F53C94">
        <w:rPr>
          <w:rFonts w:eastAsia="標楷體"/>
          <w:color w:val="0000FF"/>
          <w:sz w:val="56"/>
          <w:szCs w:val="56"/>
        </w:rPr>
        <w:t>名稱</w:t>
      </w:r>
    </w:p>
    <w:p w14:paraId="489D74FB" w14:textId="77777777" w:rsidR="003F4D80" w:rsidRPr="006356F9" w:rsidRDefault="003F4D80" w:rsidP="003F4D80">
      <w:pPr>
        <w:jc w:val="center"/>
        <w:rPr>
          <w:rFonts w:eastAsia="標楷體"/>
          <w:sz w:val="56"/>
          <w:szCs w:val="56"/>
        </w:rPr>
      </w:pPr>
    </w:p>
    <w:p w14:paraId="5B9DA596" w14:textId="77777777" w:rsidR="003F4D80" w:rsidRPr="006356F9" w:rsidRDefault="003F4D80" w:rsidP="003F4D80">
      <w:pPr>
        <w:jc w:val="center"/>
        <w:rPr>
          <w:rFonts w:eastAsia="標楷體"/>
          <w:sz w:val="56"/>
          <w:szCs w:val="56"/>
        </w:rPr>
      </w:pPr>
    </w:p>
    <w:p w14:paraId="49E6549E" w14:textId="77777777" w:rsidR="003F4D80" w:rsidRPr="006356F9" w:rsidRDefault="003F4D80" w:rsidP="003F4D80">
      <w:pPr>
        <w:jc w:val="center"/>
        <w:rPr>
          <w:rFonts w:eastAsia="標楷體"/>
          <w:sz w:val="56"/>
          <w:szCs w:val="56"/>
        </w:rPr>
      </w:pPr>
    </w:p>
    <w:p w14:paraId="2449052C" w14:textId="77777777" w:rsidR="003F4D80" w:rsidRPr="006356F9" w:rsidRDefault="00134608" w:rsidP="003F4D80">
      <w:pPr>
        <w:jc w:val="center"/>
        <w:rPr>
          <w:rFonts w:eastAsia="標楷體"/>
          <w:sz w:val="56"/>
          <w:szCs w:val="56"/>
          <w:shd w:val="pct15" w:color="auto" w:fill="FFFFFF"/>
        </w:rPr>
      </w:pPr>
      <w:r w:rsidRPr="006356F9">
        <w:rPr>
          <w:rFonts w:eastAsia="標楷體"/>
          <w:sz w:val="56"/>
          <w:szCs w:val="56"/>
          <w:shd w:val="pct15" w:color="auto" w:fill="FFFFFF"/>
        </w:rPr>
        <w:t>測試</w:t>
      </w:r>
      <w:r w:rsidR="003F4D80" w:rsidRPr="006356F9">
        <w:rPr>
          <w:rFonts w:eastAsia="標楷體"/>
          <w:sz w:val="56"/>
          <w:szCs w:val="56"/>
          <w:shd w:val="pct15" w:color="auto" w:fill="FFFFFF"/>
        </w:rPr>
        <w:t>文件</w:t>
      </w:r>
    </w:p>
    <w:p w14:paraId="20581F4F" w14:textId="77777777" w:rsidR="003F4D80" w:rsidRPr="006356F9" w:rsidRDefault="003F4D80" w:rsidP="003F4D80">
      <w:pPr>
        <w:rPr>
          <w:rFonts w:eastAsia="標楷體"/>
        </w:rPr>
      </w:pPr>
    </w:p>
    <w:p w14:paraId="6FB5E79F" w14:textId="77777777" w:rsidR="003F4D80" w:rsidRPr="006356F9" w:rsidRDefault="003F4D80" w:rsidP="003F4D80">
      <w:pPr>
        <w:rPr>
          <w:rFonts w:eastAsia="標楷體"/>
        </w:rPr>
      </w:pPr>
    </w:p>
    <w:p w14:paraId="3083BB5E" w14:textId="77777777" w:rsidR="003F4D80" w:rsidRPr="006356F9" w:rsidRDefault="003F4D80" w:rsidP="003F4D80">
      <w:pPr>
        <w:rPr>
          <w:rFonts w:eastAsia="標楷體"/>
        </w:rPr>
      </w:pPr>
    </w:p>
    <w:p w14:paraId="48B7E1AF" w14:textId="77777777" w:rsidR="003F4D80" w:rsidRPr="006356F9" w:rsidRDefault="003F4D80" w:rsidP="003F4D80">
      <w:pPr>
        <w:rPr>
          <w:rFonts w:eastAsia="標楷體"/>
        </w:rPr>
      </w:pPr>
    </w:p>
    <w:p w14:paraId="5159DCED" w14:textId="77777777" w:rsidR="003F4D80" w:rsidRPr="006356F9" w:rsidRDefault="003F4D80" w:rsidP="003F4D80">
      <w:pPr>
        <w:rPr>
          <w:rFonts w:eastAsia="標楷體"/>
        </w:rPr>
      </w:pPr>
    </w:p>
    <w:p w14:paraId="7F7D4E94" w14:textId="77777777" w:rsidR="003F4D80" w:rsidRPr="006356F9" w:rsidRDefault="003F4D80" w:rsidP="003F4D80">
      <w:pPr>
        <w:rPr>
          <w:rFonts w:eastAsia="標楷體"/>
        </w:rPr>
      </w:pPr>
    </w:p>
    <w:p w14:paraId="053C85D8" w14:textId="77777777" w:rsidR="003F4D80" w:rsidRPr="006356F9" w:rsidRDefault="003F4D80" w:rsidP="003F4D80">
      <w:pPr>
        <w:rPr>
          <w:rFonts w:eastAsia="標楷體"/>
        </w:rPr>
      </w:pPr>
    </w:p>
    <w:p w14:paraId="7DE76F87" w14:textId="77777777" w:rsidR="003F4D80" w:rsidRPr="006356F9" w:rsidRDefault="003F4D80" w:rsidP="003F4D80">
      <w:pPr>
        <w:rPr>
          <w:rFonts w:eastAsia="標楷體"/>
        </w:rPr>
      </w:pPr>
    </w:p>
    <w:p w14:paraId="32AE99DC" w14:textId="77777777" w:rsidR="003F4D80" w:rsidRPr="006356F9" w:rsidRDefault="003F4D80" w:rsidP="003F4D80">
      <w:pPr>
        <w:rPr>
          <w:rFonts w:eastAsia="標楷體"/>
        </w:rPr>
      </w:pPr>
    </w:p>
    <w:p w14:paraId="6F5164A9" w14:textId="77777777" w:rsidR="003F4D80" w:rsidRPr="006356F9" w:rsidRDefault="003F4D80" w:rsidP="003F4D80">
      <w:pPr>
        <w:rPr>
          <w:rFonts w:eastAsia="標楷體"/>
        </w:rPr>
      </w:pPr>
    </w:p>
    <w:p w14:paraId="208F9C23" w14:textId="77777777" w:rsidR="003F4D80" w:rsidRPr="006356F9" w:rsidRDefault="003F4D80" w:rsidP="003F4D80">
      <w:pPr>
        <w:rPr>
          <w:rFonts w:eastAsia="標楷體"/>
        </w:rPr>
      </w:pPr>
    </w:p>
    <w:tbl>
      <w:tblPr>
        <w:tblW w:w="612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4500"/>
      </w:tblGrid>
      <w:tr w:rsidR="003F4D80" w:rsidRPr="006356F9" w14:paraId="66F6EE58" w14:textId="77777777" w:rsidTr="000302E7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40659E31" w14:textId="77777777" w:rsidR="003F4D80" w:rsidRPr="006356F9" w:rsidRDefault="003F4D80" w:rsidP="00807D7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356F9">
              <w:rPr>
                <w:rFonts w:eastAsia="標楷體"/>
                <w:sz w:val="28"/>
                <w:szCs w:val="28"/>
              </w:rPr>
              <w:t>專案名稱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15728F7A" w14:textId="77777777" w:rsidR="003F4D80" w:rsidRPr="00F53C94" w:rsidRDefault="003F4D80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 w:rsidRPr="00F53C94">
              <w:rPr>
                <w:rFonts w:eastAsia="標楷體"/>
                <w:color w:val="0000FF"/>
                <w:sz w:val="28"/>
                <w:szCs w:val="28"/>
              </w:rPr>
              <w:t>專案名稱</w:t>
            </w:r>
          </w:p>
        </w:tc>
      </w:tr>
      <w:tr w:rsidR="003F4D80" w:rsidRPr="006356F9" w14:paraId="11E9645F" w14:textId="77777777" w:rsidTr="000302E7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2A229A8F" w14:textId="77777777" w:rsidR="003F4D80" w:rsidRPr="006356F9" w:rsidRDefault="003F4D80" w:rsidP="00807D7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356F9">
              <w:rPr>
                <w:rFonts w:eastAsia="標楷體"/>
                <w:sz w:val="28"/>
                <w:szCs w:val="28"/>
              </w:rPr>
              <w:t>撰寫日期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0C902BB5" w14:textId="77777777" w:rsidR="003F4D80" w:rsidRPr="00F53C94" w:rsidRDefault="003F4D80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 w:rsidRPr="00F53C94">
              <w:rPr>
                <w:rFonts w:eastAsia="標楷體"/>
                <w:color w:val="0000FF"/>
                <w:sz w:val="28"/>
                <w:szCs w:val="28"/>
              </w:rPr>
              <w:t>撰寫日期</w:t>
            </w:r>
          </w:p>
        </w:tc>
      </w:tr>
      <w:tr w:rsidR="003F4D80" w:rsidRPr="006356F9" w14:paraId="1975993E" w14:textId="77777777" w:rsidTr="000302E7">
        <w:trPr>
          <w:trHeight w:val="495"/>
          <w:jc w:val="center"/>
        </w:trPr>
        <w:tc>
          <w:tcPr>
            <w:tcW w:w="1620" w:type="dxa"/>
            <w:shd w:val="clear" w:color="auto" w:fill="F2F2F2"/>
            <w:vAlign w:val="center"/>
          </w:tcPr>
          <w:p w14:paraId="41BC4B08" w14:textId="77777777" w:rsidR="003F4D80" w:rsidRPr="006356F9" w:rsidRDefault="003F4D80" w:rsidP="00807D73">
            <w:pPr>
              <w:adjustRightInd w:val="0"/>
              <w:snapToGrid w:val="0"/>
              <w:spacing w:line="240" w:lineRule="atLeast"/>
              <w:jc w:val="center"/>
              <w:rPr>
                <w:rFonts w:eastAsia="標楷體"/>
                <w:sz w:val="28"/>
                <w:szCs w:val="28"/>
              </w:rPr>
            </w:pPr>
            <w:r w:rsidRPr="006356F9">
              <w:rPr>
                <w:rFonts w:eastAsia="標楷體"/>
                <w:sz w:val="28"/>
                <w:szCs w:val="28"/>
              </w:rPr>
              <w:t>發展者</w:t>
            </w:r>
          </w:p>
        </w:tc>
        <w:tc>
          <w:tcPr>
            <w:tcW w:w="4500" w:type="dxa"/>
            <w:shd w:val="clear" w:color="auto" w:fill="FFFFFF"/>
            <w:vAlign w:val="center"/>
          </w:tcPr>
          <w:p w14:paraId="6F97466C" w14:textId="77777777" w:rsidR="003F4D80" w:rsidRPr="00F53C94" w:rsidRDefault="003F4D80" w:rsidP="00807D73">
            <w:pPr>
              <w:adjustRightInd w:val="0"/>
              <w:snapToGrid w:val="0"/>
              <w:spacing w:line="240" w:lineRule="atLeast"/>
              <w:ind w:leftChars="30" w:left="72"/>
              <w:rPr>
                <w:rFonts w:eastAsia="標楷體"/>
                <w:color w:val="0000FF"/>
                <w:sz w:val="28"/>
                <w:szCs w:val="28"/>
              </w:rPr>
            </w:pPr>
            <w:r w:rsidRPr="00F53C94">
              <w:rPr>
                <w:rFonts w:eastAsia="標楷體"/>
                <w:color w:val="0000FF"/>
                <w:sz w:val="28"/>
                <w:szCs w:val="28"/>
              </w:rPr>
              <w:t>發展者姓名</w:t>
            </w:r>
          </w:p>
        </w:tc>
      </w:tr>
    </w:tbl>
    <w:p w14:paraId="4F84AAAD" w14:textId="77777777" w:rsidR="003F4D80" w:rsidRPr="006356F9" w:rsidRDefault="003F4D80" w:rsidP="003F4D80">
      <w:pPr>
        <w:rPr>
          <w:rFonts w:eastAsia="標楷體"/>
        </w:rPr>
      </w:pPr>
    </w:p>
    <w:p w14:paraId="2F948FCE" w14:textId="77777777" w:rsidR="003F4D80" w:rsidRPr="006356F9" w:rsidRDefault="003F4D80" w:rsidP="003F4D80">
      <w:pPr>
        <w:rPr>
          <w:rFonts w:eastAsia="標楷體"/>
        </w:rPr>
      </w:pPr>
    </w:p>
    <w:p w14:paraId="715DAD52" w14:textId="77777777" w:rsidR="00C44334" w:rsidRPr="006356F9" w:rsidRDefault="00C44334" w:rsidP="003F4D80">
      <w:pPr>
        <w:rPr>
          <w:rFonts w:eastAsia="標楷體"/>
        </w:rPr>
      </w:pPr>
    </w:p>
    <w:p w14:paraId="31CF1AAD" w14:textId="77777777" w:rsidR="00C44334" w:rsidRPr="006356F9" w:rsidRDefault="00C44334" w:rsidP="003F4D80">
      <w:pPr>
        <w:rPr>
          <w:rFonts w:eastAsia="標楷體"/>
        </w:rPr>
      </w:pPr>
    </w:p>
    <w:p w14:paraId="713F2A4C" w14:textId="77777777" w:rsidR="00C44334" w:rsidRPr="006356F9" w:rsidRDefault="00841CC3" w:rsidP="003F4D80">
      <w:pPr>
        <w:rPr>
          <w:rFonts w:eastAsia="標楷體"/>
        </w:rPr>
      </w:pPr>
      <w:r w:rsidRPr="00841CC3">
        <w:rPr>
          <w:rFonts w:eastAsia="標楷體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8F4905F" wp14:editId="39537915">
                <wp:simplePos x="0" y="0"/>
                <wp:positionH relativeFrom="margin">
                  <wp:align>center</wp:align>
                </wp:positionH>
                <wp:positionV relativeFrom="paragraph">
                  <wp:posOffset>161470</wp:posOffset>
                </wp:positionV>
                <wp:extent cx="2360930" cy="1404620"/>
                <wp:effectExtent l="0" t="0" r="20320" b="28575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43AF76" w14:textId="77777777" w:rsidR="00841CC3" w:rsidRDefault="00841CC3" w:rsidP="00841CC3">
                            <w:pPr>
                              <w:rPr>
                                <w:rFonts w:eastAsia="標楷體"/>
                                <w:color w:val="FF0000"/>
                              </w:rPr>
                            </w:pP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(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紅字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均為說明，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都</w:t>
                            </w:r>
                            <w:r>
                              <w:rPr>
                                <w:rFonts w:eastAsia="標楷體" w:hint="eastAsia"/>
                                <w:color w:val="FF0000"/>
                              </w:rPr>
                              <w:t>可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刪除</w:t>
                            </w:r>
                            <w:r w:rsidRPr="006356F9">
                              <w:rPr>
                                <w:rFonts w:eastAsia="標楷體"/>
                                <w:color w:val="FF0000"/>
                              </w:rPr>
                              <w:t>)</w:t>
                            </w:r>
                          </w:p>
                          <w:p w14:paraId="35AF46DE" w14:textId="77777777" w:rsidR="00841CC3" w:rsidRPr="00841CC3" w:rsidRDefault="00841CC3" w:rsidP="00841CC3">
                            <w:r w:rsidRPr="00750FA0">
                              <w:rPr>
                                <w:rFonts w:eastAsia="標楷體"/>
                                <w:color w:val="0000FF"/>
                              </w:rPr>
                              <w:t>(</w:t>
                            </w:r>
                            <w:r w:rsidRPr="00750FA0">
                              <w:rPr>
                                <w:rFonts w:eastAsia="標楷體" w:hint="eastAsia"/>
                                <w:color w:val="0000FF"/>
                              </w:rPr>
                              <w:t>藍字均為範例，</w:t>
                            </w:r>
                            <w:r w:rsidRPr="00750FA0">
                              <w:rPr>
                                <w:rFonts w:eastAsia="標楷體"/>
                                <w:color w:val="0000FF"/>
                              </w:rPr>
                              <w:t>都應刪除</w:t>
                            </w:r>
                            <w:r w:rsidRPr="00750FA0">
                              <w:rPr>
                                <w:rFonts w:eastAsia="標楷體" w:hint="eastAsia"/>
                                <w:color w:val="0000FF"/>
                              </w:rPr>
                              <w:t>或可做適度修改</w:t>
                            </w:r>
                            <w:r w:rsidRPr="00750FA0">
                              <w:rPr>
                                <w:rFonts w:eastAsia="標楷體"/>
                                <w:color w:val="0000FF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8F4905F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0;margin-top:12.7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" strokecolor="#a5a5a5 [2092]">
                <v:textbox style="mso-fit-shape-to-text:t">
                  <w:txbxContent>
                    <w:p w14:paraId="6E43AF76" w14:textId="77777777" w:rsidR="00841CC3" w:rsidRDefault="00841CC3" w:rsidP="00841CC3">
                      <w:pPr>
                        <w:rPr>
                          <w:rFonts w:eastAsia="標楷體"/>
                          <w:color w:val="FF0000"/>
                        </w:rPr>
                      </w:pPr>
                      <w:r w:rsidRPr="006356F9">
                        <w:rPr>
                          <w:rFonts w:eastAsia="標楷體"/>
                          <w:color w:val="FF0000"/>
                        </w:rPr>
                        <w:t>(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紅字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均為說明，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都</w:t>
                      </w:r>
                      <w:r>
                        <w:rPr>
                          <w:rFonts w:eastAsia="標楷體" w:hint="eastAsia"/>
                          <w:color w:val="FF0000"/>
                        </w:rPr>
                        <w:t>可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刪除</w:t>
                      </w:r>
                      <w:r w:rsidRPr="006356F9">
                        <w:rPr>
                          <w:rFonts w:eastAsia="標楷體"/>
                          <w:color w:val="FF0000"/>
                        </w:rPr>
                        <w:t>)</w:t>
                      </w:r>
                    </w:p>
                    <w:p w14:paraId="35AF46DE" w14:textId="77777777" w:rsidR="00841CC3" w:rsidRPr="00841CC3" w:rsidRDefault="00841CC3" w:rsidP="00841CC3">
                      <w:r w:rsidRPr="00750FA0">
                        <w:rPr>
                          <w:rFonts w:eastAsia="標楷體"/>
                          <w:color w:val="0000FF"/>
                        </w:rPr>
                        <w:t>(</w:t>
                      </w:r>
                      <w:r w:rsidRPr="00750FA0">
                        <w:rPr>
                          <w:rFonts w:eastAsia="標楷體" w:hint="eastAsia"/>
                          <w:color w:val="0000FF"/>
                        </w:rPr>
                        <w:t>藍字均為範例，</w:t>
                      </w:r>
                      <w:r w:rsidRPr="00750FA0">
                        <w:rPr>
                          <w:rFonts w:eastAsia="標楷體"/>
                          <w:color w:val="0000FF"/>
                        </w:rPr>
                        <w:t>都應刪除</w:t>
                      </w:r>
                      <w:r w:rsidRPr="00750FA0">
                        <w:rPr>
                          <w:rFonts w:eastAsia="標楷體" w:hint="eastAsia"/>
                          <w:color w:val="0000FF"/>
                        </w:rPr>
                        <w:t>或可做適度修改</w:t>
                      </w:r>
                      <w:r w:rsidRPr="00750FA0">
                        <w:rPr>
                          <w:rFonts w:eastAsia="標楷體"/>
                          <w:color w:val="0000FF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6A271" w14:textId="77777777" w:rsidR="00C44334" w:rsidRPr="006356F9" w:rsidRDefault="00C44334" w:rsidP="003F4D80">
      <w:pPr>
        <w:rPr>
          <w:rFonts w:eastAsia="標楷體"/>
        </w:rPr>
      </w:pPr>
    </w:p>
    <w:p w14:paraId="73D29433" w14:textId="77777777" w:rsidR="00C44334" w:rsidRPr="006356F9" w:rsidRDefault="00C44334" w:rsidP="003F4D80">
      <w:pPr>
        <w:rPr>
          <w:rFonts w:eastAsia="標楷體"/>
        </w:rPr>
      </w:pPr>
    </w:p>
    <w:p w14:paraId="708C6FD8" w14:textId="77777777" w:rsidR="00C44334" w:rsidRPr="006356F9" w:rsidRDefault="00C44334" w:rsidP="003F4D80">
      <w:pPr>
        <w:rPr>
          <w:rFonts w:eastAsia="標楷體"/>
        </w:rPr>
      </w:pPr>
    </w:p>
    <w:p w14:paraId="56ABB378" w14:textId="77777777" w:rsidR="00C44334" w:rsidRPr="006356F9" w:rsidRDefault="00C44334" w:rsidP="003F4D80">
      <w:pPr>
        <w:rPr>
          <w:rFonts w:eastAsia="標楷體"/>
        </w:rPr>
      </w:pPr>
    </w:p>
    <w:p w14:paraId="1410E221" w14:textId="77777777" w:rsidR="00C44334" w:rsidRPr="006356F9" w:rsidRDefault="00C44334" w:rsidP="003F4D80">
      <w:pPr>
        <w:rPr>
          <w:rFonts w:eastAsia="標楷體"/>
        </w:rPr>
      </w:pPr>
    </w:p>
    <w:p w14:paraId="66BFD62A" w14:textId="77777777" w:rsidR="00C44334" w:rsidRPr="006356F9" w:rsidRDefault="00C44334" w:rsidP="003F4D80">
      <w:pPr>
        <w:rPr>
          <w:rFonts w:eastAsia="標楷體"/>
        </w:rPr>
      </w:pPr>
    </w:p>
    <w:p w14:paraId="688802B7" w14:textId="77777777" w:rsidR="00C44334" w:rsidRPr="006356F9" w:rsidRDefault="00C44334" w:rsidP="003F4D80">
      <w:pPr>
        <w:rPr>
          <w:rFonts w:eastAsia="標楷體"/>
        </w:rPr>
      </w:pPr>
    </w:p>
    <w:p w14:paraId="44DD112E" w14:textId="77777777" w:rsidR="00C44334" w:rsidRPr="006356F9" w:rsidRDefault="00C44334" w:rsidP="003F4D80">
      <w:pPr>
        <w:rPr>
          <w:rFonts w:eastAsia="標楷體"/>
        </w:rPr>
      </w:pPr>
    </w:p>
    <w:p w14:paraId="6FE8DE5C" w14:textId="77777777" w:rsidR="005F1718" w:rsidRPr="006356F9" w:rsidRDefault="005F1718" w:rsidP="003F4D80">
      <w:pPr>
        <w:rPr>
          <w:rFonts w:eastAsia="標楷體"/>
        </w:rPr>
      </w:pPr>
    </w:p>
    <w:p w14:paraId="53A768A8" w14:textId="77777777" w:rsidR="005F1718" w:rsidRPr="006356F9" w:rsidRDefault="005F1718" w:rsidP="003F4D80">
      <w:pPr>
        <w:rPr>
          <w:rFonts w:eastAsia="標楷體"/>
        </w:rPr>
      </w:pPr>
    </w:p>
    <w:p w14:paraId="5866CAF9" w14:textId="77777777" w:rsidR="00C44334" w:rsidRPr="006356F9" w:rsidRDefault="00C44334" w:rsidP="00C44334">
      <w:pPr>
        <w:spacing w:afterLines="50" w:after="120"/>
        <w:rPr>
          <w:rFonts w:eastAsia="標楷體"/>
        </w:rPr>
      </w:pPr>
    </w:p>
    <w:p w14:paraId="7A859968" w14:textId="77777777" w:rsidR="003F4D80" w:rsidRPr="006356F9" w:rsidRDefault="003F4D80" w:rsidP="003F4D80">
      <w:pPr>
        <w:rPr>
          <w:rFonts w:eastAsia="標楷體"/>
        </w:rPr>
        <w:sectPr w:rsidR="003F4D80" w:rsidRPr="006356F9" w:rsidSect="00807D73">
          <w:footerReference w:type="even" r:id="rId8"/>
          <w:footerReference w:type="default" r:id="rId9"/>
          <w:type w:val="continuous"/>
          <w:pgSz w:w="11906" w:h="16838" w:code="9"/>
          <w:pgMar w:top="1418" w:right="1418" w:bottom="1418" w:left="1418" w:header="851" w:footer="992" w:gutter="0"/>
          <w:cols w:space="480"/>
          <w:docGrid w:linePitch="326" w:charSpace="157240"/>
        </w:sectPr>
      </w:pPr>
    </w:p>
    <w:p w14:paraId="725B1AA5" w14:textId="77777777" w:rsidR="003F4D80" w:rsidRPr="006356F9" w:rsidRDefault="003F4D80" w:rsidP="003F4D80">
      <w:pPr>
        <w:rPr>
          <w:rFonts w:eastAsia="標楷體"/>
        </w:rPr>
        <w:sectPr w:rsidR="003F4D80" w:rsidRPr="006356F9" w:rsidSect="00767C87">
          <w:pgSz w:w="11906" w:h="16838" w:code="9"/>
          <w:pgMar w:top="1418" w:right="1418" w:bottom="1418" w:left="1418" w:header="851" w:footer="992" w:gutter="0"/>
          <w:pgNumType w:fmt="lowerRoman" w:start="1"/>
          <w:cols w:space="480"/>
          <w:docGrid w:linePitch="326" w:charSpace="157240"/>
        </w:sectPr>
      </w:pPr>
    </w:p>
    <w:p w14:paraId="2C1A337D" w14:textId="77777777" w:rsidR="003F4D80" w:rsidRPr="006356F9" w:rsidRDefault="003F4D80" w:rsidP="003F4D80">
      <w:pPr>
        <w:autoSpaceDE w:val="0"/>
        <w:autoSpaceDN w:val="0"/>
        <w:adjustRightInd w:val="0"/>
        <w:outlineLvl w:val="0"/>
        <w:rPr>
          <w:rFonts w:eastAsia="標楷體"/>
          <w:b/>
          <w:kern w:val="0"/>
          <w:sz w:val="28"/>
          <w:szCs w:val="28"/>
        </w:rPr>
      </w:pPr>
      <w:bookmarkStart w:id="0" w:name="_Toc62013288"/>
      <w:bookmarkStart w:id="1" w:name="_Toc213730371"/>
      <w:bookmarkStart w:id="2" w:name="_Toc277807211"/>
      <w:bookmarkStart w:id="3" w:name="_Toc2892000"/>
      <w:r w:rsidRPr="006356F9">
        <w:rPr>
          <w:rFonts w:eastAsia="標楷體"/>
          <w:b/>
          <w:kern w:val="0"/>
          <w:sz w:val="28"/>
          <w:szCs w:val="28"/>
        </w:rPr>
        <w:t>版次變更記錄</w:t>
      </w:r>
      <w:bookmarkEnd w:id="0"/>
      <w:bookmarkEnd w:id="1"/>
      <w:bookmarkEnd w:id="2"/>
      <w:bookmarkEnd w:id="3"/>
    </w:p>
    <w:tbl>
      <w:tblPr>
        <w:tblW w:w="0" w:type="auto"/>
        <w:tblInd w:w="5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0"/>
        <w:gridCol w:w="3974"/>
        <w:gridCol w:w="2788"/>
      </w:tblGrid>
      <w:tr w:rsidR="003F4D80" w:rsidRPr="006356F9" w14:paraId="4573FE45" w14:textId="77777777" w:rsidTr="00860D7B">
        <w:trPr>
          <w:trHeight w:val="715"/>
        </w:trPr>
        <w:tc>
          <w:tcPr>
            <w:tcW w:w="1600" w:type="dxa"/>
            <w:shd w:val="clear" w:color="auto" w:fill="C0C0C0"/>
            <w:vAlign w:val="center"/>
          </w:tcPr>
          <w:p w14:paraId="04360C85" w14:textId="77777777" w:rsidR="003F4D80" w:rsidRPr="006356F9" w:rsidRDefault="00676297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6356F9">
              <w:rPr>
                <w:rFonts w:eastAsia="標楷體"/>
                <w:b/>
                <w:kern w:val="0"/>
                <w:sz w:val="28"/>
                <w:szCs w:val="28"/>
              </w:rPr>
              <w:tab/>
            </w:r>
            <w:r w:rsidR="003F4D80" w:rsidRPr="006356F9">
              <w:rPr>
                <w:rFonts w:eastAsia="標楷體"/>
                <w:kern w:val="0"/>
              </w:rPr>
              <w:t>版次</w:t>
            </w:r>
          </w:p>
        </w:tc>
        <w:tc>
          <w:tcPr>
            <w:tcW w:w="3974" w:type="dxa"/>
            <w:shd w:val="clear" w:color="auto" w:fill="C0C0C0"/>
            <w:vAlign w:val="center"/>
          </w:tcPr>
          <w:p w14:paraId="288AF01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6356F9">
              <w:rPr>
                <w:rFonts w:eastAsia="標楷體"/>
                <w:kern w:val="0"/>
              </w:rPr>
              <w:t>變更項目</w:t>
            </w:r>
          </w:p>
        </w:tc>
        <w:tc>
          <w:tcPr>
            <w:tcW w:w="2788" w:type="dxa"/>
            <w:shd w:val="clear" w:color="auto" w:fill="C0C0C0"/>
            <w:vAlign w:val="center"/>
          </w:tcPr>
          <w:p w14:paraId="75291E15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jc w:val="both"/>
              <w:rPr>
                <w:rFonts w:eastAsia="標楷體"/>
                <w:kern w:val="0"/>
              </w:rPr>
            </w:pPr>
            <w:r w:rsidRPr="006356F9">
              <w:rPr>
                <w:rFonts w:eastAsia="標楷體"/>
                <w:kern w:val="0"/>
              </w:rPr>
              <w:t>變更日期</w:t>
            </w:r>
          </w:p>
        </w:tc>
      </w:tr>
      <w:tr w:rsidR="003F4D80" w:rsidRPr="006356F9" w14:paraId="38D50536" w14:textId="77777777" w:rsidTr="00860D7B">
        <w:tc>
          <w:tcPr>
            <w:tcW w:w="1600" w:type="dxa"/>
          </w:tcPr>
          <w:p w14:paraId="0DEE739D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 w:rsidRPr="006356F9">
              <w:rPr>
                <w:rFonts w:eastAsia="標楷體"/>
                <w:color w:val="0000FF"/>
                <w:kern w:val="0"/>
              </w:rPr>
              <w:t>0.1</w:t>
            </w:r>
          </w:p>
        </w:tc>
        <w:tc>
          <w:tcPr>
            <w:tcW w:w="3974" w:type="dxa"/>
          </w:tcPr>
          <w:p w14:paraId="0FD5F9A6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 w:rsidRPr="006356F9">
              <w:rPr>
                <w:rFonts w:eastAsia="標楷體"/>
                <w:color w:val="0000FF"/>
                <w:kern w:val="0"/>
              </w:rPr>
              <w:t>初版</w:t>
            </w:r>
          </w:p>
        </w:tc>
        <w:tc>
          <w:tcPr>
            <w:tcW w:w="2788" w:type="dxa"/>
          </w:tcPr>
          <w:p w14:paraId="1ED6FDD8" w14:textId="261B19D6" w:rsidR="003F4D80" w:rsidRPr="006356F9" w:rsidRDefault="007F06ED" w:rsidP="009A0A81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>
              <w:rPr>
                <w:rFonts w:eastAsia="標楷體"/>
                <w:color w:val="0000FF"/>
                <w:kern w:val="0"/>
              </w:rPr>
              <w:t>202</w:t>
            </w:r>
            <w:r w:rsidR="003D53FE">
              <w:rPr>
                <w:rFonts w:eastAsia="標楷體" w:hint="eastAsia"/>
                <w:color w:val="0000FF"/>
                <w:kern w:val="0"/>
              </w:rPr>
              <w:t>4</w:t>
            </w:r>
            <w:r w:rsidR="00E87BB4" w:rsidRPr="006356F9">
              <w:rPr>
                <w:rFonts w:eastAsia="標楷體"/>
                <w:color w:val="0000FF"/>
                <w:kern w:val="0"/>
              </w:rPr>
              <w:t>/</w:t>
            </w:r>
            <w:r w:rsidR="00877A66">
              <w:rPr>
                <w:rFonts w:eastAsia="標楷體" w:hint="eastAsia"/>
                <w:color w:val="0000FF"/>
                <w:kern w:val="0"/>
              </w:rPr>
              <w:t>1</w:t>
            </w:r>
            <w:r w:rsidR="00173089">
              <w:rPr>
                <w:rFonts w:eastAsia="標楷體"/>
                <w:color w:val="0000FF"/>
                <w:kern w:val="0"/>
              </w:rPr>
              <w:t>1</w:t>
            </w:r>
            <w:r w:rsidR="00E87BB4" w:rsidRPr="006356F9">
              <w:rPr>
                <w:rFonts w:eastAsia="標楷體"/>
                <w:color w:val="0000FF"/>
                <w:kern w:val="0"/>
              </w:rPr>
              <w:t>/</w:t>
            </w:r>
            <w:r w:rsidR="00D357F0">
              <w:rPr>
                <w:rFonts w:eastAsia="標楷體"/>
                <w:color w:val="0000FF"/>
                <w:kern w:val="0"/>
              </w:rPr>
              <w:t>20</w:t>
            </w:r>
          </w:p>
        </w:tc>
      </w:tr>
      <w:tr w:rsidR="003F4D80" w:rsidRPr="006356F9" w14:paraId="4A7FCDD2" w14:textId="77777777" w:rsidTr="00860D7B">
        <w:tc>
          <w:tcPr>
            <w:tcW w:w="1600" w:type="dxa"/>
          </w:tcPr>
          <w:p w14:paraId="5F35B5DE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</w:t>
            </w:r>
            <w:r>
              <w:rPr>
                <w:rFonts w:eastAsia="標楷體" w:hint="eastAsia"/>
                <w:color w:val="0000FF"/>
                <w:kern w:val="0"/>
              </w:rPr>
              <w:t>2</w:t>
            </w:r>
          </w:p>
        </w:tc>
        <w:tc>
          <w:tcPr>
            <w:tcW w:w="3974" w:type="dxa"/>
          </w:tcPr>
          <w:p w14:paraId="2A8EE9E7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</w:p>
        </w:tc>
        <w:tc>
          <w:tcPr>
            <w:tcW w:w="2788" w:type="dxa"/>
          </w:tcPr>
          <w:p w14:paraId="47B01E1B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color w:val="0000FF"/>
                <w:kern w:val="0"/>
              </w:rPr>
            </w:pPr>
          </w:p>
        </w:tc>
      </w:tr>
      <w:tr w:rsidR="003F4D80" w:rsidRPr="006356F9" w14:paraId="7591C0EB" w14:textId="77777777" w:rsidTr="00860D7B">
        <w:tc>
          <w:tcPr>
            <w:tcW w:w="1600" w:type="dxa"/>
          </w:tcPr>
          <w:p w14:paraId="2407CD3A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3</w:t>
            </w:r>
          </w:p>
        </w:tc>
        <w:tc>
          <w:tcPr>
            <w:tcW w:w="3974" w:type="dxa"/>
          </w:tcPr>
          <w:p w14:paraId="5A58FF0A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233CFBBA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33C339B9" w14:textId="77777777" w:rsidTr="00860D7B">
        <w:tc>
          <w:tcPr>
            <w:tcW w:w="1600" w:type="dxa"/>
          </w:tcPr>
          <w:p w14:paraId="73A2F9F8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4</w:t>
            </w:r>
          </w:p>
        </w:tc>
        <w:tc>
          <w:tcPr>
            <w:tcW w:w="3974" w:type="dxa"/>
          </w:tcPr>
          <w:p w14:paraId="4E5C9003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500D92BD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1AA57A11" w14:textId="77777777" w:rsidTr="00860D7B">
        <w:tc>
          <w:tcPr>
            <w:tcW w:w="1600" w:type="dxa"/>
          </w:tcPr>
          <w:p w14:paraId="638A389C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>
              <w:rPr>
                <w:rFonts w:eastAsia="標楷體" w:hint="eastAsia"/>
                <w:color w:val="0000FF"/>
                <w:kern w:val="0"/>
              </w:rPr>
              <w:t>0</w:t>
            </w:r>
            <w:r>
              <w:rPr>
                <w:rFonts w:eastAsia="標楷體"/>
                <w:color w:val="0000FF"/>
                <w:kern w:val="0"/>
              </w:rPr>
              <w:t>.5</w:t>
            </w:r>
          </w:p>
        </w:tc>
        <w:tc>
          <w:tcPr>
            <w:tcW w:w="3974" w:type="dxa"/>
          </w:tcPr>
          <w:p w14:paraId="48AAA0AC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54E2C4D1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3BE6A43B" w14:textId="77777777" w:rsidTr="00860D7B">
        <w:tc>
          <w:tcPr>
            <w:tcW w:w="1600" w:type="dxa"/>
          </w:tcPr>
          <w:p w14:paraId="5948A67B" w14:textId="77777777" w:rsidR="003F4D80" w:rsidRPr="006356F9" w:rsidRDefault="008968C9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  <w:r w:rsidRPr="00803CF7">
              <w:rPr>
                <w:rFonts w:eastAsia="標楷體" w:hint="eastAsia"/>
                <w:color w:val="0000FF"/>
                <w:kern w:val="0"/>
              </w:rPr>
              <w:t>1</w:t>
            </w:r>
            <w:r w:rsidRPr="00803CF7">
              <w:rPr>
                <w:rFonts w:eastAsia="標楷體"/>
                <w:color w:val="0000FF"/>
                <w:kern w:val="0"/>
              </w:rPr>
              <w:t>.0</w:t>
            </w:r>
          </w:p>
        </w:tc>
        <w:tc>
          <w:tcPr>
            <w:tcW w:w="3974" w:type="dxa"/>
          </w:tcPr>
          <w:p w14:paraId="5327A163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3267319A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275C71BB" w14:textId="77777777" w:rsidTr="00860D7B">
        <w:tc>
          <w:tcPr>
            <w:tcW w:w="1600" w:type="dxa"/>
          </w:tcPr>
          <w:p w14:paraId="1A37499F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56101899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428C9C7E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6966A3C3" w14:textId="77777777" w:rsidTr="00860D7B">
        <w:tc>
          <w:tcPr>
            <w:tcW w:w="1600" w:type="dxa"/>
          </w:tcPr>
          <w:p w14:paraId="2083D240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7C25A761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4B93350A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0EC76C3E" w14:textId="77777777" w:rsidTr="00860D7B">
        <w:tc>
          <w:tcPr>
            <w:tcW w:w="1600" w:type="dxa"/>
          </w:tcPr>
          <w:p w14:paraId="21A55598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5ED17552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248EA11C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  <w:tr w:rsidR="003F4D80" w:rsidRPr="006356F9" w14:paraId="71F85173" w14:textId="77777777" w:rsidTr="00860D7B">
        <w:tc>
          <w:tcPr>
            <w:tcW w:w="1600" w:type="dxa"/>
          </w:tcPr>
          <w:p w14:paraId="13903B6D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3974" w:type="dxa"/>
          </w:tcPr>
          <w:p w14:paraId="1F448138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  <w:tc>
          <w:tcPr>
            <w:tcW w:w="2788" w:type="dxa"/>
          </w:tcPr>
          <w:p w14:paraId="221DF2CC" w14:textId="77777777" w:rsidR="003F4D80" w:rsidRPr="006356F9" w:rsidRDefault="003F4D80" w:rsidP="00860D7B">
            <w:pPr>
              <w:autoSpaceDE w:val="0"/>
              <w:autoSpaceDN w:val="0"/>
              <w:adjustRightInd w:val="0"/>
              <w:snapToGrid w:val="0"/>
              <w:spacing w:line="360" w:lineRule="atLeast"/>
              <w:rPr>
                <w:rFonts w:eastAsia="標楷體"/>
                <w:kern w:val="0"/>
              </w:rPr>
            </w:pPr>
          </w:p>
        </w:tc>
      </w:tr>
    </w:tbl>
    <w:p w14:paraId="5E59A4B5" w14:textId="77777777" w:rsidR="003F4D80" w:rsidRPr="006356F9" w:rsidRDefault="003F4D80" w:rsidP="003F4D80">
      <w:pPr>
        <w:rPr>
          <w:rFonts w:eastAsia="標楷體"/>
        </w:rPr>
      </w:pPr>
    </w:p>
    <w:p w14:paraId="30109E61" w14:textId="77777777" w:rsidR="007537BA" w:rsidRPr="006356F9" w:rsidRDefault="007537BA" w:rsidP="00441B28">
      <w:pPr>
        <w:pStyle w:val="ad"/>
        <w:rPr>
          <w:rFonts w:eastAsia="標楷體"/>
        </w:rPr>
        <w:sectPr w:rsidR="007537BA" w:rsidRPr="006356F9" w:rsidSect="003F4D80">
          <w:headerReference w:type="default" r:id="rId10"/>
          <w:footerReference w:type="even" r:id="rId11"/>
          <w:footerReference w:type="default" r:id="rId12"/>
          <w:type w:val="continuous"/>
          <w:pgSz w:w="11906" w:h="16838" w:code="9"/>
          <w:pgMar w:top="1418" w:right="1418" w:bottom="1418" w:left="1418" w:header="851" w:footer="992" w:gutter="0"/>
          <w:cols w:space="720"/>
          <w:docGrid w:linePitch="326" w:charSpace="38707"/>
        </w:sectPr>
      </w:pPr>
    </w:p>
    <w:p w14:paraId="0898B4ED" w14:textId="77777777" w:rsidR="00DD2C10" w:rsidRPr="006356F9" w:rsidRDefault="00DD2C10" w:rsidP="001E33B4">
      <w:pPr>
        <w:pStyle w:val="ad"/>
        <w:jc w:val="center"/>
        <w:rPr>
          <w:rFonts w:eastAsia="標楷體"/>
          <w:sz w:val="32"/>
          <w:szCs w:val="32"/>
          <w:u w:val="single"/>
        </w:rPr>
      </w:pPr>
      <w:r w:rsidRPr="006356F9">
        <w:rPr>
          <w:rFonts w:eastAsia="標楷體"/>
          <w:sz w:val="32"/>
          <w:szCs w:val="32"/>
          <w:u w:val="single"/>
        </w:rPr>
        <w:lastRenderedPageBreak/>
        <w:t>目錄</w:t>
      </w:r>
    </w:p>
    <w:p w14:paraId="656198B9" w14:textId="77777777" w:rsidR="000C2B44" w:rsidRDefault="0082090E">
      <w:pPr>
        <w:pStyle w:val="10"/>
        <w:tabs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r w:rsidRPr="006356F9">
        <w:rPr>
          <w:rFonts w:ascii="Times New Roman" w:eastAsia="標楷體" w:hAnsi="Times New Roman" w:cs="Times New Roman"/>
        </w:rPr>
        <w:fldChar w:fldCharType="begin"/>
      </w:r>
      <w:r w:rsidRPr="006356F9">
        <w:rPr>
          <w:rFonts w:ascii="Times New Roman" w:eastAsia="標楷體" w:hAnsi="Times New Roman" w:cs="Times New Roman"/>
        </w:rPr>
        <w:instrText xml:space="preserve"> TOC \o "1-2" \h \z \u </w:instrText>
      </w:r>
      <w:r w:rsidRPr="006356F9">
        <w:rPr>
          <w:rFonts w:ascii="Times New Roman" w:eastAsia="標楷體" w:hAnsi="Times New Roman" w:cs="Times New Roman"/>
        </w:rPr>
        <w:fldChar w:fldCharType="separate"/>
      </w:r>
      <w:hyperlink w:anchor="_Toc2892000" w:history="1">
        <w:r w:rsidR="000C2B44" w:rsidRPr="004251C5">
          <w:rPr>
            <w:rStyle w:val="a9"/>
            <w:rFonts w:eastAsia="標楷體" w:hint="eastAsia"/>
            <w:noProof/>
            <w:kern w:val="0"/>
          </w:rPr>
          <w:t>版次變更記錄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0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6C2CECFC" w14:textId="77777777" w:rsidR="000C2B44" w:rsidRDefault="00B42C85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01" w:history="1">
        <w:r w:rsidR="000C2B44" w:rsidRPr="004251C5">
          <w:rPr>
            <w:rStyle w:val="a9"/>
            <w:rFonts w:eastAsia="標楷體"/>
            <w:noProof/>
          </w:rPr>
          <w:t>1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目的與接受準則</w:t>
        </w:r>
        <w:r w:rsidR="000C2B44" w:rsidRPr="004251C5">
          <w:rPr>
            <w:rStyle w:val="a9"/>
            <w:rFonts w:eastAsia="標楷體"/>
            <w:noProof/>
          </w:rPr>
          <w:t>(Objectives and Acceptance Criteria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1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128C8273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2" w:history="1">
        <w:r w:rsidR="000C2B44" w:rsidRPr="004251C5">
          <w:rPr>
            <w:rStyle w:val="a9"/>
            <w:rFonts w:eastAsia="標楷體"/>
            <w:noProof/>
          </w:rPr>
          <w:t>1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系統範圍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bCs/>
            <w:noProof/>
          </w:rPr>
          <w:t>System Scope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2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337535D8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3" w:history="1">
        <w:r w:rsidR="000C2B44" w:rsidRPr="004251C5">
          <w:rPr>
            <w:rStyle w:val="a9"/>
            <w:rFonts w:eastAsia="標楷體"/>
            <w:bCs/>
            <w:noProof/>
          </w:rPr>
          <w:t>1.2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接受準則</w:t>
        </w:r>
        <w:r w:rsidR="000C2B44" w:rsidRPr="004251C5">
          <w:rPr>
            <w:rStyle w:val="a9"/>
            <w:rFonts w:eastAsia="標楷體"/>
            <w:noProof/>
          </w:rPr>
          <w:t>(Test Acceptance Criteria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3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1</w:t>
        </w:r>
        <w:r w:rsidR="000C2B44">
          <w:rPr>
            <w:noProof/>
            <w:webHidden/>
          </w:rPr>
          <w:fldChar w:fldCharType="end"/>
        </w:r>
      </w:hyperlink>
    </w:p>
    <w:p w14:paraId="329F5E8F" w14:textId="77777777" w:rsidR="000C2B44" w:rsidRDefault="00B42C85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04" w:history="1">
        <w:r w:rsidR="000C2B44" w:rsidRPr="004251C5">
          <w:rPr>
            <w:rStyle w:val="a9"/>
            <w:noProof/>
          </w:rPr>
          <w:t>2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環境</w:t>
        </w:r>
        <w:r w:rsidR="000C2B44" w:rsidRPr="004251C5">
          <w:rPr>
            <w:rStyle w:val="a9"/>
            <w:rFonts w:eastAsia="標楷體"/>
            <w:noProof/>
          </w:rPr>
          <w:t>(Testing Environment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4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26FB6B8B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5" w:history="1">
        <w:r w:rsidR="000C2B44" w:rsidRPr="004251C5">
          <w:rPr>
            <w:rStyle w:val="a9"/>
            <w:rFonts w:eastAsia="標楷體"/>
            <w:noProof/>
          </w:rPr>
          <w:t>2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硬體需求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Hardware Specification and Configuration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5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165973F0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6" w:history="1">
        <w:r w:rsidR="000C2B44" w:rsidRPr="004251C5">
          <w:rPr>
            <w:rStyle w:val="a9"/>
            <w:rFonts w:eastAsia="標楷體"/>
            <w:noProof/>
          </w:rPr>
          <w:t>2.2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軟體需求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Software Specification and Configuration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6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00C179C2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7" w:history="1">
        <w:r w:rsidR="000C2B44" w:rsidRPr="004251C5">
          <w:rPr>
            <w:rStyle w:val="a9"/>
            <w:rFonts w:eastAsia="標楷體"/>
            <w:noProof/>
          </w:rPr>
          <w:t>2.3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資料來源</w:t>
        </w:r>
        <w:r w:rsidR="000C2B44" w:rsidRPr="004251C5">
          <w:rPr>
            <w:rStyle w:val="a9"/>
            <w:rFonts w:eastAsia="標楷體"/>
            <w:noProof/>
          </w:rPr>
          <w:t>(Test Data Source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7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1968CA77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08" w:history="1">
        <w:r w:rsidR="000C2B44" w:rsidRPr="004251C5">
          <w:rPr>
            <w:rStyle w:val="a9"/>
            <w:rFonts w:eastAsia="標楷體"/>
            <w:noProof/>
          </w:rPr>
          <w:t>2.4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工具與設備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Tools and Equipments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8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2</w:t>
        </w:r>
        <w:r w:rsidR="000C2B44">
          <w:rPr>
            <w:noProof/>
            <w:webHidden/>
          </w:rPr>
          <w:fldChar w:fldCharType="end"/>
        </w:r>
      </w:hyperlink>
    </w:p>
    <w:p w14:paraId="642BF98B" w14:textId="77777777" w:rsidR="000C2B44" w:rsidRDefault="00B42C85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09" w:history="1">
        <w:r w:rsidR="000C2B44" w:rsidRPr="004251C5">
          <w:rPr>
            <w:rStyle w:val="a9"/>
            <w:rFonts w:eastAsia="標楷體"/>
            <w:noProof/>
          </w:rPr>
          <w:t>3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案例</w:t>
        </w:r>
        <w:r w:rsidR="000C2B44" w:rsidRPr="004251C5">
          <w:rPr>
            <w:rStyle w:val="a9"/>
            <w:rFonts w:eastAsia="標楷體"/>
            <w:noProof/>
          </w:rPr>
          <w:t>(Test Case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09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3</w:t>
        </w:r>
        <w:r w:rsidR="000C2B44">
          <w:rPr>
            <w:noProof/>
            <w:webHidden/>
          </w:rPr>
          <w:fldChar w:fldCharType="end"/>
        </w:r>
      </w:hyperlink>
    </w:p>
    <w:p w14:paraId="06112553" w14:textId="77777777" w:rsidR="000C2B44" w:rsidRDefault="00B42C85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10" w:history="1">
        <w:r w:rsidR="000C2B44" w:rsidRPr="004251C5">
          <w:rPr>
            <w:rStyle w:val="a9"/>
            <w:rFonts w:eastAsia="標楷體"/>
            <w:noProof/>
          </w:rPr>
          <w:t>4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工作指派與時程</w:t>
        </w:r>
        <w:r w:rsidR="000C2B44" w:rsidRPr="004251C5">
          <w:rPr>
            <w:rStyle w:val="a9"/>
            <w:rFonts w:eastAsia="標楷體"/>
            <w:noProof/>
          </w:rPr>
          <w:t>(Personnel and Schedule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0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3</w:t>
        </w:r>
        <w:r w:rsidR="000C2B44">
          <w:rPr>
            <w:noProof/>
            <w:webHidden/>
          </w:rPr>
          <w:fldChar w:fldCharType="end"/>
        </w:r>
      </w:hyperlink>
    </w:p>
    <w:p w14:paraId="5AD19873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11" w:history="1">
        <w:r w:rsidR="000C2B44" w:rsidRPr="004251C5">
          <w:rPr>
            <w:rStyle w:val="a9"/>
            <w:rFonts w:eastAsia="標楷體"/>
            <w:noProof/>
          </w:rPr>
          <w:t>4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成員</w:t>
        </w:r>
        <w:r w:rsidR="000C2B44" w:rsidRPr="004251C5">
          <w:rPr>
            <w:rStyle w:val="a9"/>
            <w:rFonts w:eastAsia="標楷體"/>
            <w:noProof/>
          </w:rPr>
          <w:t>(</w:t>
        </w:r>
        <w:r w:rsidR="000C2B44" w:rsidRPr="004251C5">
          <w:rPr>
            <w:rStyle w:val="a9"/>
            <w:rFonts w:eastAsia="標楷體"/>
            <w:bCs/>
            <w:noProof/>
          </w:rPr>
          <w:t>Personnel</w:t>
        </w:r>
        <w:r w:rsidR="000C2B44" w:rsidRPr="004251C5">
          <w:rPr>
            <w:rStyle w:val="a9"/>
            <w:rFonts w:eastAsia="標楷體"/>
            <w:noProof/>
          </w:rPr>
          <w:t>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1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3</w:t>
        </w:r>
        <w:r w:rsidR="000C2B44">
          <w:rPr>
            <w:noProof/>
            <w:webHidden/>
          </w:rPr>
          <w:fldChar w:fldCharType="end"/>
        </w:r>
      </w:hyperlink>
    </w:p>
    <w:p w14:paraId="35D24F91" w14:textId="77777777" w:rsidR="000C2B44" w:rsidRDefault="00B42C85">
      <w:pPr>
        <w:pStyle w:val="10"/>
        <w:tabs>
          <w:tab w:val="left" w:pos="480"/>
          <w:tab w:val="right" w:leader="dot" w:pos="880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2"/>
        </w:rPr>
      </w:pPr>
      <w:hyperlink w:anchor="_Toc2892012" w:history="1">
        <w:r w:rsidR="000C2B44" w:rsidRPr="004251C5">
          <w:rPr>
            <w:rStyle w:val="a9"/>
            <w:rFonts w:eastAsia="標楷體"/>
            <w:noProof/>
          </w:rPr>
          <w:t>5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結果與分析</w:t>
        </w:r>
        <w:r w:rsidR="000C2B44" w:rsidRPr="004251C5">
          <w:rPr>
            <w:rStyle w:val="a9"/>
            <w:rFonts w:eastAsia="標楷體"/>
            <w:noProof/>
          </w:rPr>
          <w:t>(Test Results and Analysi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2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4</w:t>
        </w:r>
        <w:r w:rsidR="000C2B44">
          <w:rPr>
            <w:noProof/>
            <w:webHidden/>
          </w:rPr>
          <w:fldChar w:fldCharType="end"/>
        </w:r>
      </w:hyperlink>
    </w:p>
    <w:p w14:paraId="604334B5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13" w:history="1">
        <w:r w:rsidR="000C2B44" w:rsidRPr="004251C5">
          <w:rPr>
            <w:rStyle w:val="a9"/>
            <w:rFonts w:eastAsia="標楷體"/>
            <w:noProof/>
          </w:rPr>
          <w:t>5.1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測試結果</w:t>
        </w:r>
        <w:r w:rsidR="000C2B44" w:rsidRPr="004251C5">
          <w:rPr>
            <w:rStyle w:val="a9"/>
            <w:rFonts w:eastAsia="標楷體"/>
            <w:noProof/>
          </w:rPr>
          <w:t>(Test Results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3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4</w:t>
        </w:r>
        <w:r w:rsidR="000C2B44">
          <w:rPr>
            <w:noProof/>
            <w:webHidden/>
          </w:rPr>
          <w:fldChar w:fldCharType="end"/>
        </w:r>
      </w:hyperlink>
    </w:p>
    <w:p w14:paraId="0D49E517" w14:textId="77777777" w:rsidR="000C2B44" w:rsidRDefault="00B42C85">
      <w:pPr>
        <w:pStyle w:val="20"/>
        <w:tabs>
          <w:tab w:val="left" w:pos="960"/>
          <w:tab w:val="right" w:leader="dot" w:pos="8805"/>
        </w:tabs>
        <w:rPr>
          <w:rFonts w:asciiTheme="minorHAnsi" w:eastAsiaTheme="minorEastAsia" w:hAnsiTheme="minorHAnsi" w:cstheme="minorBidi"/>
          <w:smallCaps w:val="0"/>
          <w:noProof/>
          <w:sz w:val="24"/>
          <w:szCs w:val="22"/>
        </w:rPr>
      </w:pPr>
      <w:hyperlink w:anchor="_Toc2892014" w:history="1">
        <w:r w:rsidR="000C2B44" w:rsidRPr="004251C5">
          <w:rPr>
            <w:rStyle w:val="a9"/>
            <w:rFonts w:eastAsia="標楷體"/>
            <w:noProof/>
          </w:rPr>
          <w:t>5.2</w:t>
        </w:r>
        <w:r w:rsidR="000C2B44">
          <w:rPr>
            <w:rFonts w:asciiTheme="minorHAnsi" w:eastAsiaTheme="minorEastAsia" w:hAnsiTheme="minorHAnsi" w:cstheme="minorBidi"/>
            <w:small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缺失報告</w:t>
        </w:r>
        <w:r w:rsidR="000C2B44" w:rsidRPr="004251C5">
          <w:rPr>
            <w:rStyle w:val="a9"/>
            <w:rFonts w:eastAsia="標楷體"/>
            <w:noProof/>
          </w:rPr>
          <w:t>(Defect Tracking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4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4</w:t>
        </w:r>
        <w:r w:rsidR="000C2B44">
          <w:rPr>
            <w:noProof/>
            <w:webHidden/>
          </w:rPr>
          <w:fldChar w:fldCharType="end"/>
        </w:r>
      </w:hyperlink>
    </w:p>
    <w:p w14:paraId="66E654F5" w14:textId="77777777" w:rsidR="000C2B44" w:rsidRDefault="00B42C85">
      <w:pPr>
        <w:pStyle w:val="10"/>
        <w:tabs>
          <w:tab w:val="left" w:pos="480"/>
          <w:tab w:val="right" w:leader="dot" w:pos="8805"/>
        </w:tabs>
        <w:rPr>
          <w:noProof/>
        </w:rPr>
      </w:pPr>
      <w:hyperlink w:anchor="_Toc2892015" w:history="1">
        <w:r w:rsidR="000C2B44" w:rsidRPr="004251C5">
          <w:rPr>
            <w:rStyle w:val="a9"/>
            <w:rFonts w:eastAsia="標楷體"/>
            <w:noProof/>
          </w:rPr>
          <w:t>6</w:t>
        </w:r>
        <w:r w:rsidR="000C2B4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2"/>
          </w:rPr>
          <w:tab/>
        </w:r>
        <w:r w:rsidR="000C2B44" w:rsidRPr="004251C5">
          <w:rPr>
            <w:rStyle w:val="a9"/>
            <w:rFonts w:eastAsia="標楷體" w:hint="eastAsia"/>
            <w:noProof/>
          </w:rPr>
          <w:t>追溯表</w:t>
        </w:r>
        <w:r w:rsidR="000C2B44" w:rsidRPr="004251C5">
          <w:rPr>
            <w:rStyle w:val="a9"/>
            <w:rFonts w:eastAsia="標楷體"/>
            <w:noProof/>
          </w:rPr>
          <w:t>(Traceability Matrix)</w:t>
        </w:r>
        <w:r w:rsidR="000C2B44">
          <w:rPr>
            <w:noProof/>
            <w:webHidden/>
          </w:rPr>
          <w:tab/>
        </w:r>
        <w:r w:rsidR="000C2B44">
          <w:rPr>
            <w:noProof/>
            <w:webHidden/>
          </w:rPr>
          <w:fldChar w:fldCharType="begin"/>
        </w:r>
        <w:r w:rsidR="000C2B44">
          <w:rPr>
            <w:noProof/>
            <w:webHidden/>
          </w:rPr>
          <w:instrText xml:space="preserve"> PAGEREF _Toc2892015 \h </w:instrText>
        </w:r>
        <w:r w:rsidR="000C2B44">
          <w:rPr>
            <w:noProof/>
            <w:webHidden/>
          </w:rPr>
        </w:r>
        <w:r w:rsidR="000C2B44">
          <w:rPr>
            <w:noProof/>
            <w:webHidden/>
          </w:rPr>
          <w:fldChar w:fldCharType="separate"/>
        </w:r>
        <w:r w:rsidR="000C2B44">
          <w:rPr>
            <w:noProof/>
            <w:webHidden/>
          </w:rPr>
          <w:t>5</w:t>
        </w:r>
        <w:r w:rsidR="000C2B44">
          <w:rPr>
            <w:noProof/>
            <w:webHidden/>
          </w:rPr>
          <w:fldChar w:fldCharType="end"/>
        </w:r>
      </w:hyperlink>
    </w:p>
    <w:p w14:paraId="2D561E49" w14:textId="77777777" w:rsidR="0082210A" w:rsidRPr="0082210A" w:rsidRDefault="0082210A" w:rsidP="0082210A"/>
    <w:p w14:paraId="5BD4A3D8" w14:textId="77777777" w:rsidR="000746B8" w:rsidRDefault="0082090E" w:rsidP="00DD2C10">
      <w:pPr>
        <w:rPr>
          <w:rFonts w:eastAsia="標楷體"/>
        </w:rPr>
        <w:sectPr w:rsidR="000746B8" w:rsidSect="00767C87">
          <w:footerReference w:type="even" r:id="rId13"/>
          <w:footerReference w:type="default" r:id="rId14"/>
          <w:pgSz w:w="11906" w:h="16838"/>
          <w:pgMar w:top="1440" w:right="1469" w:bottom="1440" w:left="1622" w:header="851" w:footer="992" w:gutter="0"/>
          <w:pgNumType w:fmt="lowerRoman"/>
          <w:cols w:space="425"/>
          <w:docGrid w:type="lines" w:linePitch="360"/>
        </w:sectPr>
      </w:pPr>
      <w:r w:rsidRPr="006356F9">
        <w:rPr>
          <w:rFonts w:eastAsia="標楷體"/>
        </w:rPr>
        <w:fldChar w:fldCharType="end"/>
      </w:r>
    </w:p>
    <w:p w14:paraId="079E80B2" w14:textId="77777777" w:rsidR="0061060A" w:rsidRPr="00E56E77" w:rsidRDefault="0061060A" w:rsidP="00C1444F">
      <w:pPr>
        <w:numPr>
          <w:ilvl w:val="0"/>
          <w:numId w:val="1"/>
        </w:numPr>
        <w:outlineLvl w:val="0"/>
        <w:rPr>
          <w:rFonts w:eastAsia="標楷體"/>
          <w:bCs/>
          <w:sz w:val="28"/>
          <w:szCs w:val="28"/>
        </w:rPr>
      </w:pPr>
      <w:bookmarkStart w:id="4" w:name="_Toc71633488"/>
      <w:bookmarkStart w:id="5" w:name="_Toc277807212"/>
      <w:bookmarkStart w:id="6" w:name="_Toc2892001"/>
      <w:r w:rsidRPr="006356F9">
        <w:rPr>
          <w:rFonts w:eastAsia="標楷體"/>
          <w:b/>
          <w:sz w:val="28"/>
          <w:szCs w:val="28"/>
        </w:rPr>
        <w:lastRenderedPageBreak/>
        <w:t>測試目的與接受準則</w:t>
      </w:r>
      <w:r w:rsidRPr="006356F9">
        <w:rPr>
          <w:rFonts w:eastAsia="標楷體"/>
          <w:b/>
          <w:sz w:val="32"/>
          <w:szCs w:val="32"/>
        </w:rPr>
        <w:t>(</w:t>
      </w:r>
      <w:r w:rsidRPr="006356F9">
        <w:rPr>
          <w:rFonts w:eastAsia="標楷體"/>
          <w:sz w:val="32"/>
          <w:szCs w:val="32"/>
        </w:rPr>
        <w:t>Objectives and Acceptance Criteria)</w:t>
      </w:r>
      <w:bookmarkEnd w:id="4"/>
      <w:bookmarkEnd w:id="5"/>
      <w:bookmarkEnd w:id="6"/>
    </w:p>
    <w:p w14:paraId="66BBDD5E" w14:textId="77777777" w:rsidR="00A240F3" w:rsidRPr="006356F9" w:rsidRDefault="0061060A" w:rsidP="00C1444F">
      <w:pPr>
        <w:numPr>
          <w:ilvl w:val="1"/>
          <w:numId w:val="1"/>
        </w:numPr>
        <w:tabs>
          <w:tab w:val="clear" w:pos="992"/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/>
          <w:sz w:val="28"/>
          <w:szCs w:val="28"/>
        </w:rPr>
      </w:pPr>
      <w:bookmarkStart w:id="7" w:name="_Toc71633489"/>
      <w:bookmarkStart w:id="8" w:name="_Toc277807213"/>
      <w:bookmarkStart w:id="9" w:name="_Toc2892002"/>
      <w:r w:rsidRPr="006356F9">
        <w:rPr>
          <w:rFonts w:eastAsia="標楷體"/>
          <w:sz w:val="28"/>
          <w:szCs w:val="28"/>
        </w:rPr>
        <w:t>系統範圍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bCs/>
          <w:sz w:val="28"/>
          <w:szCs w:val="28"/>
        </w:rPr>
        <w:t>System Scope</w:t>
      </w:r>
      <w:r w:rsidRPr="006356F9">
        <w:rPr>
          <w:rFonts w:eastAsia="標楷體"/>
          <w:sz w:val="28"/>
          <w:szCs w:val="28"/>
        </w:rPr>
        <w:t>)</w:t>
      </w:r>
      <w:bookmarkEnd w:id="7"/>
      <w:bookmarkEnd w:id="8"/>
      <w:bookmarkEnd w:id="9"/>
    </w:p>
    <w:p w14:paraId="50283B89" w14:textId="77777777" w:rsidR="0061060A" w:rsidRDefault="000F3FC0" w:rsidP="006F6C9E">
      <w:pPr>
        <w:pStyle w:val="ae"/>
        <w:spacing w:beforeLines="50" w:before="180" w:after="0"/>
        <w:ind w:leftChars="300" w:left="72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A240F3" w:rsidRPr="006356F9">
        <w:rPr>
          <w:rFonts w:eastAsia="標楷體"/>
          <w:color w:val="FF0000"/>
        </w:rPr>
        <w:t>在此可寫清楚此份報告的測試範圍為何。若需求並未完成到</w:t>
      </w:r>
      <w:r w:rsidR="00A240F3" w:rsidRPr="006356F9">
        <w:rPr>
          <w:rFonts w:eastAsia="標楷體"/>
          <w:color w:val="FF0000"/>
        </w:rPr>
        <w:t>100%</w:t>
      </w:r>
      <w:r w:rsidR="00A240F3" w:rsidRPr="006356F9">
        <w:rPr>
          <w:rFonts w:eastAsia="標楷體"/>
          <w:color w:val="FF0000"/>
        </w:rPr>
        <w:t>，可</w:t>
      </w:r>
      <w:r w:rsidR="00DB0271" w:rsidRPr="006356F9">
        <w:rPr>
          <w:rFonts w:eastAsia="標楷體"/>
          <w:color w:val="FF0000"/>
        </w:rPr>
        <w:t>在</w:t>
      </w:r>
      <w:r w:rsidR="00A240F3" w:rsidRPr="006356F9">
        <w:rPr>
          <w:rFonts w:eastAsia="標楷體"/>
          <w:color w:val="FF0000"/>
        </w:rPr>
        <w:t>此說明完成了哪些功能，並說明都有規劃相對的測試。</w:t>
      </w:r>
      <w:r w:rsidRPr="006356F9">
        <w:rPr>
          <w:rFonts w:eastAsia="標楷體"/>
          <w:color w:val="FF0000"/>
        </w:rPr>
        <w:t>)</w:t>
      </w:r>
    </w:p>
    <w:p w14:paraId="3280CF30" w14:textId="77777777" w:rsidR="00CC1513" w:rsidRPr="006356F9" w:rsidRDefault="00CC1513" w:rsidP="006F6C9E">
      <w:pPr>
        <w:pStyle w:val="ae"/>
        <w:spacing w:beforeLines="50" w:before="180" w:after="0"/>
        <w:ind w:leftChars="300" w:left="72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(</w:t>
      </w:r>
      <w:r>
        <w:rPr>
          <w:rFonts w:eastAsia="標楷體" w:hint="eastAsia"/>
          <w:color w:val="FF0000"/>
        </w:rPr>
        <w:t>另外也請說明測試目標系統之版本，可實際用</w:t>
      </w:r>
      <w:r>
        <w:rPr>
          <w:rFonts w:eastAsia="標楷體" w:hint="eastAsia"/>
          <w:color w:val="FF0000"/>
        </w:rPr>
        <w:t>g</w:t>
      </w:r>
      <w:r>
        <w:rPr>
          <w:rFonts w:eastAsia="標楷體"/>
          <w:color w:val="FF0000"/>
        </w:rPr>
        <w:t>i</w:t>
      </w:r>
      <w:r>
        <w:rPr>
          <w:rFonts w:eastAsia="標楷體" w:hint="eastAsia"/>
          <w:color w:val="FF0000"/>
        </w:rPr>
        <w:t>t</w:t>
      </w:r>
      <w:r>
        <w:rPr>
          <w:rFonts w:eastAsia="標楷體" w:hint="eastAsia"/>
          <w:color w:val="FF0000"/>
        </w:rPr>
        <w:t>建立目前版本標籤：</w:t>
      </w:r>
      <w:hyperlink r:id="rId15" w:history="1">
        <w:r w:rsidR="00C77FD8" w:rsidRPr="009D6370">
          <w:rPr>
            <w:rStyle w:val="a9"/>
            <w:rFonts w:eastAsia="標楷體" w:hint="eastAsia"/>
          </w:rPr>
          <w:t>https://git-scm.com/book/zh-tw/v</w:t>
        </w:r>
        <w:r w:rsidR="00C77FD8" w:rsidRPr="009D6370">
          <w:rPr>
            <w:rStyle w:val="a9"/>
            <w:rFonts w:eastAsia="標楷體"/>
          </w:rPr>
          <w:t>2</w:t>
        </w:r>
        <w:r w:rsidR="00C77FD8" w:rsidRPr="009D6370">
          <w:rPr>
            <w:rStyle w:val="a9"/>
            <w:rFonts w:eastAsia="標楷體" w:hint="eastAsia"/>
          </w:rPr>
          <w:t>/Git-</w:t>
        </w:r>
        <w:r w:rsidR="00C77FD8" w:rsidRPr="009D6370">
          <w:rPr>
            <w:rStyle w:val="a9"/>
            <w:rFonts w:eastAsia="標楷體" w:hint="eastAsia"/>
          </w:rPr>
          <w:t>基礎</w:t>
        </w:r>
        <w:r w:rsidR="00C77FD8" w:rsidRPr="009D6370">
          <w:rPr>
            <w:rStyle w:val="a9"/>
            <w:rFonts w:eastAsia="標楷體" w:hint="eastAsia"/>
          </w:rPr>
          <w:t>-</w:t>
        </w:r>
        <w:r w:rsidR="00C77FD8" w:rsidRPr="009D6370">
          <w:rPr>
            <w:rStyle w:val="a9"/>
            <w:rFonts w:eastAsia="標楷體" w:hint="eastAsia"/>
          </w:rPr>
          <w:t>標籤</w:t>
        </w:r>
      </w:hyperlink>
      <w:r>
        <w:rPr>
          <w:rFonts w:eastAsia="標楷體" w:hint="eastAsia"/>
          <w:color w:val="FF0000"/>
        </w:rPr>
        <w:t>)</w:t>
      </w:r>
    </w:p>
    <w:p w14:paraId="129924CE" w14:textId="77777777" w:rsidR="00B5362C" w:rsidRPr="006356F9" w:rsidRDefault="008073EB" w:rsidP="00C1444F">
      <w:pPr>
        <w:numPr>
          <w:ilvl w:val="1"/>
          <w:numId w:val="1"/>
        </w:numPr>
        <w:tabs>
          <w:tab w:val="clear" w:pos="992"/>
          <w:tab w:val="num" w:pos="768"/>
        </w:tabs>
        <w:adjustRightInd w:val="0"/>
        <w:snapToGrid w:val="0"/>
        <w:spacing w:beforeLines="50" w:before="180" w:afterLines="50" w:after="180"/>
        <w:ind w:left="768" w:hanging="480"/>
        <w:outlineLvl w:val="1"/>
        <w:rPr>
          <w:rFonts w:eastAsia="標楷體"/>
          <w:bCs/>
          <w:sz w:val="28"/>
          <w:szCs w:val="28"/>
        </w:rPr>
      </w:pPr>
      <w:bookmarkStart w:id="10" w:name="_Toc277807215"/>
      <w:bookmarkStart w:id="11" w:name="_Toc2892003"/>
      <w:r w:rsidRPr="006356F9">
        <w:rPr>
          <w:rFonts w:eastAsia="標楷體"/>
          <w:sz w:val="28"/>
          <w:szCs w:val="28"/>
        </w:rPr>
        <w:t>測試接受準則</w:t>
      </w:r>
      <w:r w:rsidRPr="006356F9">
        <w:rPr>
          <w:rFonts w:eastAsia="標楷體"/>
          <w:sz w:val="28"/>
          <w:szCs w:val="28"/>
        </w:rPr>
        <w:t>(Test Acceptance Criteria)</w:t>
      </w:r>
      <w:bookmarkEnd w:id="10"/>
      <w:bookmarkEnd w:id="11"/>
    </w:p>
    <w:p w14:paraId="1825A770" w14:textId="77777777" w:rsidR="00F45D9E" w:rsidRPr="006356F9" w:rsidRDefault="00BF245B" w:rsidP="001E33B4">
      <w:pPr>
        <w:pStyle w:val="ae"/>
        <w:spacing w:beforeLines="50" w:before="180" w:after="0"/>
        <w:ind w:leftChars="300" w:left="720"/>
        <w:rPr>
          <w:rFonts w:eastAsia="標楷體"/>
          <w:color w:val="0000FF"/>
        </w:rPr>
      </w:pPr>
      <w:r w:rsidRPr="006356F9">
        <w:rPr>
          <w:rFonts w:eastAsia="標楷體"/>
          <w:color w:val="0000FF"/>
        </w:rPr>
        <w:t>本測試計劃需要滿足下面的測試接受準則：</w:t>
      </w:r>
    </w:p>
    <w:p w14:paraId="77953ACB" w14:textId="77777777" w:rsidR="00CB5BF4" w:rsidRPr="00FD1A0C" w:rsidRDefault="00CB5BF4" w:rsidP="00C1444F">
      <w:pPr>
        <w:pStyle w:val="af"/>
        <w:numPr>
          <w:ilvl w:val="0"/>
          <w:numId w:val="2"/>
        </w:numPr>
        <w:adjustRightInd w:val="0"/>
        <w:snapToGrid w:val="0"/>
        <w:spacing w:beforeLines="50" w:before="180" w:afterLines="50" w:after="180"/>
        <w:ind w:leftChars="0"/>
        <w:rPr>
          <w:rFonts w:eastAsia="標楷體"/>
          <w:color w:val="0000FF"/>
        </w:rPr>
      </w:pPr>
      <w:r w:rsidRPr="00FD1A0C">
        <w:rPr>
          <w:rFonts w:eastAsia="標楷體"/>
          <w:color w:val="0000FF"/>
        </w:rPr>
        <w:t>測試程序需要依照本測試計劃所訂定的程序進行，所有測試結果需要能符合預期測試結果方能接受。</w:t>
      </w:r>
    </w:p>
    <w:p w14:paraId="32FD660C" w14:textId="77777777" w:rsidR="00CB5BF4" w:rsidRDefault="00CB5BF4" w:rsidP="00C1444F">
      <w:pPr>
        <w:numPr>
          <w:ilvl w:val="0"/>
          <w:numId w:val="3"/>
        </w:numPr>
        <w:tabs>
          <w:tab w:val="clear" w:pos="1920"/>
        </w:tabs>
        <w:adjustRightInd w:val="0"/>
        <w:snapToGrid w:val="0"/>
        <w:spacing w:beforeLines="50" w:before="180" w:afterLines="50" w:after="180"/>
        <w:ind w:left="1560" w:hanging="360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當</w:t>
      </w:r>
      <w:r w:rsidRPr="006356F9">
        <w:rPr>
          <w:rFonts w:eastAsia="標楷體"/>
          <w:color w:val="0000FF"/>
        </w:rPr>
        <w:t>測試</w:t>
      </w:r>
      <w:r>
        <w:rPr>
          <w:rFonts w:eastAsia="標楷體" w:hint="eastAsia"/>
          <w:color w:val="0000FF"/>
        </w:rPr>
        <w:t>案例</w:t>
      </w:r>
      <w:r w:rsidRPr="006356F9">
        <w:rPr>
          <w:rFonts w:eastAsia="標楷體"/>
          <w:color w:val="0000FF"/>
        </w:rPr>
        <w:t>未通過時，</w:t>
      </w:r>
      <w:r>
        <w:rPr>
          <w:rFonts w:eastAsia="標楷體" w:hint="eastAsia"/>
          <w:color w:val="0000FF"/>
        </w:rPr>
        <w:t>相關模組開發之負責人</w:t>
      </w:r>
      <w:r w:rsidRPr="006356F9">
        <w:rPr>
          <w:rFonts w:eastAsia="標楷體"/>
          <w:color w:val="0000FF"/>
        </w:rPr>
        <w:t>需要進行</w:t>
      </w:r>
      <w:r>
        <w:rPr>
          <w:rFonts w:eastAsia="標楷體" w:hint="eastAsia"/>
          <w:color w:val="0000FF"/>
        </w:rPr>
        <w:t>程式修改</w:t>
      </w:r>
      <w:r>
        <w:rPr>
          <w:rFonts w:eastAsia="標楷體" w:hint="eastAsia"/>
          <w:color w:val="0000FF"/>
        </w:rPr>
        <w:t>(</w:t>
      </w:r>
      <w:r>
        <w:rPr>
          <w:rFonts w:eastAsia="標楷體" w:hint="eastAsia"/>
          <w:color w:val="0000FF"/>
        </w:rPr>
        <w:t>修復</w:t>
      </w:r>
      <w:r>
        <w:rPr>
          <w:rFonts w:eastAsia="標楷體" w:hint="eastAsia"/>
          <w:color w:val="0000FF"/>
        </w:rPr>
        <w:t>bug</w:t>
      </w:r>
      <w:r>
        <w:rPr>
          <w:rFonts w:eastAsia="標楷體" w:hint="eastAsia"/>
          <w:color w:val="0000FF"/>
        </w:rPr>
        <w:t>或改動功能</w:t>
      </w:r>
      <w:r>
        <w:rPr>
          <w:rFonts w:eastAsia="標楷體" w:hint="eastAsia"/>
          <w:color w:val="0000FF"/>
        </w:rPr>
        <w:t>)</w:t>
      </w:r>
      <w:r w:rsidRPr="006356F9">
        <w:rPr>
          <w:rFonts w:eastAsia="標楷體"/>
          <w:color w:val="0000FF"/>
        </w:rPr>
        <w:t>，</w:t>
      </w:r>
      <w:r>
        <w:rPr>
          <w:rFonts w:eastAsia="標楷體" w:hint="eastAsia"/>
          <w:color w:val="0000FF"/>
        </w:rPr>
        <w:t>以能讓此案例重新通過測試</w:t>
      </w:r>
      <w:r w:rsidRPr="006356F9">
        <w:rPr>
          <w:rFonts w:eastAsia="標楷體"/>
          <w:color w:val="0000FF"/>
        </w:rPr>
        <w:t>。</w:t>
      </w:r>
    </w:p>
    <w:p w14:paraId="3E40AE34" w14:textId="77777777" w:rsidR="00CB5BF4" w:rsidRPr="006356F9" w:rsidRDefault="00CB5BF4" w:rsidP="00C1444F">
      <w:pPr>
        <w:numPr>
          <w:ilvl w:val="0"/>
          <w:numId w:val="3"/>
        </w:numPr>
        <w:tabs>
          <w:tab w:val="clear" w:pos="1920"/>
        </w:tabs>
        <w:adjustRightInd w:val="0"/>
        <w:snapToGrid w:val="0"/>
        <w:spacing w:beforeLines="50" w:before="180" w:afterLines="50" w:after="180"/>
        <w:ind w:left="1560" w:hanging="360"/>
        <w:rPr>
          <w:rFonts w:eastAsia="標楷體"/>
          <w:color w:val="0000FF"/>
        </w:rPr>
      </w:pPr>
      <w:r>
        <w:rPr>
          <w:rFonts w:eastAsia="標楷體" w:hint="eastAsia"/>
          <w:color w:val="0000FF"/>
        </w:rPr>
        <w:t>重新進行測試時，測試人員需確認其他可能受影響的案例仍可正確執行。</w:t>
      </w:r>
    </w:p>
    <w:p w14:paraId="5267E48B" w14:textId="77777777" w:rsidR="003736E2" w:rsidRPr="006356F9" w:rsidRDefault="008073EB" w:rsidP="00C1444F">
      <w:pPr>
        <w:numPr>
          <w:ilvl w:val="0"/>
          <w:numId w:val="1"/>
        </w:numPr>
        <w:outlineLvl w:val="0"/>
      </w:pPr>
      <w:r w:rsidRPr="006356F9">
        <w:br w:type="page"/>
      </w:r>
      <w:bookmarkStart w:id="12" w:name="_Toc277807216"/>
      <w:bookmarkStart w:id="13" w:name="_Toc2892004"/>
      <w:r w:rsidR="00BA5B39" w:rsidRPr="006356F9">
        <w:rPr>
          <w:rFonts w:eastAsia="標楷體"/>
          <w:sz w:val="28"/>
          <w:szCs w:val="28"/>
        </w:rPr>
        <w:lastRenderedPageBreak/>
        <w:t>測試環境</w:t>
      </w:r>
      <w:r w:rsidR="00BA5B39" w:rsidRPr="006356F9">
        <w:rPr>
          <w:rFonts w:eastAsia="標楷體"/>
          <w:sz w:val="28"/>
          <w:szCs w:val="28"/>
        </w:rPr>
        <w:t>(Testing Environment)</w:t>
      </w:r>
      <w:bookmarkEnd w:id="12"/>
      <w:bookmarkEnd w:id="13"/>
    </w:p>
    <w:p w14:paraId="76B798A9" w14:textId="77777777" w:rsidR="003736E2" w:rsidRPr="006356F9" w:rsidRDefault="00A14BBE" w:rsidP="00C1444F">
      <w:pPr>
        <w:numPr>
          <w:ilvl w:val="1"/>
          <w:numId w:val="1"/>
        </w:numPr>
        <w:adjustRightInd w:val="0"/>
        <w:snapToGrid w:val="0"/>
        <w:spacing w:afterLines="50" w:after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14" w:name="_Toc277807218"/>
      <w:bookmarkStart w:id="15" w:name="_Toc2892005"/>
      <w:r w:rsidRPr="006356F9">
        <w:rPr>
          <w:rFonts w:eastAsia="標楷體"/>
          <w:sz w:val="28"/>
          <w:szCs w:val="28"/>
        </w:rPr>
        <w:t>硬體需求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Hardware Specification and Configuration</w:t>
      </w:r>
      <w:r w:rsidRPr="006356F9">
        <w:rPr>
          <w:rFonts w:eastAsia="標楷體"/>
          <w:sz w:val="28"/>
          <w:szCs w:val="28"/>
        </w:rPr>
        <w:t>)</w:t>
      </w:r>
      <w:bookmarkEnd w:id="14"/>
      <w:bookmarkEnd w:id="15"/>
    </w:p>
    <w:p w14:paraId="7C68885F" w14:textId="77777777" w:rsidR="009D060A" w:rsidRPr="006356F9" w:rsidRDefault="00DB0E43" w:rsidP="00AB2A4A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960"/>
        <w:rPr>
          <w:rFonts w:ascii="Times New Roman" w:eastAsia="標楷體" w:hAnsi="Times New Roman" w:cs="Times New Roman"/>
          <w:bCs/>
          <w:color w:val="FF0000"/>
          <w:kern w:val="2"/>
        </w:rPr>
      </w:pP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(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若有分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server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與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client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，應分別規劃硬體需求</w:t>
      </w: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720"/>
        <w:gridCol w:w="2880"/>
        <w:gridCol w:w="1260"/>
      </w:tblGrid>
      <w:tr w:rsidR="00DA6958" w:rsidRPr="006356F9" w14:paraId="10168AEB" w14:textId="77777777" w:rsidTr="00860D7B">
        <w:trPr>
          <w:trHeight w:val="379"/>
        </w:trPr>
        <w:tc>
          <w:tcPr>
            <w:tcW w:w="720" w:type="dxa"/>
            <w:shd w:val="clear" w:color="auto" w:fill="595959"/>
            <w:vAlign w:val="center"/>
          </w:tcPr>
          <w:p w14:paraId="5144A3D0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340" w:type="dxa"/>
            <w:shd w:val="clear" w:color="auto" w:fill="595959"/>
            <w:vAlign w:val="center"/>
          </w:tcPr>
          <w:p w14:paraId="514D53C7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名</w:t>
            </w:r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稱</w:t>
            </w:r>
          </w:p>
        </w:tc>
        <w:tc>
          <w:tcPr>
            <w:tcW w:w="720" w:type="dxa"/>
            <w:shd w:val="clear" w:color="auto" w:fill="595959"/>
            <w:vAlign w:val="center"/>
          </w:tcPr>
          <w:p w14:paraId="1E93E4BE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880" w:type="dxa"/>
            <w:shd w:val="clear" w:color="auto" w:fill="595959"/>
            <w:vAlign w:val="center"/>
          </w:tcPr>
          <w:p w14:paraId="2ABB12A2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規</w:t>
            </w:r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格</w:t>
            </w:r>
          </w:p>
        </w:tc>
        <w:tc>
          <w:tcPr>
            <w:tcW w:w="1260" w:type="dxa"/>
            <w:shd w:val="clear" w:color="auto" w:fill="595959"/>
            <w:vAlign w:val="center"/>
          </w:tcPr>
          <w:p w14:paraId="65C6A0DF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備</w:t>
            </w:r>
            <w:r w:rsidRPr="006356F9">
              <w:rPr>
                <w:rFonts w:eastAsia="標楷體"/>
                <w:color w:val="FFFFFF"/>
              </w:rPr>
              <w:t xml:space="preserve">   </w:t>
            </w:r>
            <w:r w:rsidRPr="006356F9">
              <w:rPr>
                <w:rFonts w:eastAsia="標楷體"/>
                <w:color w:val="FFFFFF"/>
              </w:rPr>
              <w:t>註</w:t>
            </w:r>
          </w:p>
        </w:tc>
      </w:tr>
      <w:tr w:rsidR="00DA6958" w:rsidRPr="006356F9" w14:paraId="4A635000" w14:textId="77777777" w:rsidTr="00860D7B">
        <w:trPr>
          <w:trHeight w:val="347"/>
        </w:trPr>
        <w:tc>
          <w:tcPr>
            <w:tcW w:w="720" w:type="dxa"/>
            <w:vAlign w:val="center"/>
          </w:tcPr>
          <w:p w14:paraId="4BDC0F2B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340" w:type="dxa"/>
            <w:vAlign w:val="center"/>
          </w:tcPr>
          <w:p w14:paraId="543ECE7E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0884AADE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649BBA1F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45402F4C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  <w:tr w:rsidR="00DA6958" w:rsidRPr="006356F9" w14:paraId="2E28B26C" w14:textId="77777777" w:rsidTr="00860D7B">
        <w:trPr>
          <w:trHeight w:val="347"/>
        </w:trPr>
        <w:tc>
          <w:tcPr>
            <w:tcW w:w="720" w:type="dxa"/>
          </w:tcPr>
          <w:p w14:paraId="5F00DE39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340" w:type="dxa"/>
          </w:tcPr>
          <w:p w14:paraId="3F5A22D3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14:paraId="7FF6C4A0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80" w:type="dxa"/>
            <w:shd w:val="clear" w:color="auto" w:fill="auto"/>
          </w:tcPr>
          <w:p w14:paraId="38E2355F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5926521B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  <w:tr w:rsidR="00DA6958" w:rsidRPr="006356F9" w14:paraId="0FC0D540" w14:textId="77777777" w:rsidTr="00860D7B">
        <w:trPr>
          <w:trHeight w:val="347"/>
        </w:trPr>
        <w:tc>
          <w:tcPr>
            <w:tcW w:w="720" w:type="dxa"/>
          </w:tcPr>
          <w:p w14:paraId="6A51A030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340" w:type="dxa"/>
          </w:tcPr>
          <w:p w14:paraId="587B522A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14:paraId="0E0BF159" w14:textId="77777777" w:rsidR="00DA6958" w:rsidRPr="006356F9" w:rsidRDefault="00DA6958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80" w:type="dxa"/>
            <w:shd w:val="clear" w:color="auto" w:fill="auto"/>
          </w:tcPr>
          <w:p w14:paraId="7B369FDF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79A02538" w14:textId="77777777" w:rsidR="00DA6958" w:rsidRPr="006356F9" w:rsidRDefault="00DA6958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</w:tbl>
    <w:p w14:paraId="73C1AE1F" w14:textId="77777777" w:rsidR="001E33B4" w:rsidRPr="006356F9" w:rsidRDefault="001E33B4" w:rsidP="00C1444F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16" w:name="_Toc277807219"/>
      <w:bookmarkStart w:id="17" w:name="_Toc2892006"/>
      <w:r w:rsidRPr="006356F9">
        <w:rPr>
          <w:rFonts w:eastAsia="標楷體"/>
          <w:sz w:val="28"/>
          <w:szCs w:val="28"/>
        </w:rPr>
        <w:t>軟體需求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Software Specification and Configuration</w:t>
      </w:r>
      <w:r w:rsidRPr="006356F9">
        <w:rPr>
          <w:rFonts w:eastAsia="標楷體"/>
          <w:sz w:val="28"/>
          <w:szCs w:val="28"/>
        </w:rPr>
        <w:t>)</w:t>
      </w:r>
      <w:bookmarkEnd w:id="16"/>
      <w:bookmarkEnd w:id="17"/>
    </w:p>
    <w:p w14:paraId="6841CC1A" w14:textId="77777777" w:rsidR="00EC147E" w:rsidRPr="006356F9" w:rsidRDefault="002B79A7" w:rsidP="004C7B67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left="960"/>
        <w:rPr>
          <w:rFonts w:ascii="Times New Roman" w:eastAsia="標楷體" w:hAnsi="Times New Roman" w:cs="Times New Roman"/>
          <w:bCs/>
          <w:color w:val="FF0000"/>
          <w:kern w:val="2"/>
        </w:rPr>
      </w:pP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(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若有分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server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與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client</w:t>
      </w:r>
      <w:r w:rsidR="00EC147E" w:rsidRPr="006356F9">
        <w:rPr>
          <w:rFonts w:ascii="Times New Roman" w:eastAsia="標楷體" w:hAnsi="Times New Roman" w:cs="Times New Roman"/>
          <w:bCs/>
          <w:color w:val="FF0000"/>
          <w:kern w:val="2"/>
        </w:rPr>
        <w:t>端，應分別規劃軟體需求</w:t>
      </w:r>
      <w:r w:rsidRPr="006356F9">
        <w:rPr>
          <w:rFonts w:ascii="Times New Roman" w:eastAsia="標楷體" w:hAnsi="Times New Roman" w:cs="Times New Roman"/>
          <w:bCs/>
          <w:color w:val="FF0000"/>
          <w:kern w:val="2"/>
        </w:rPr>
        <w:t>)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20"/>
        <w:gridCol w:w="2340"/>
        <w:gridCol w:w="720"/>
        <w:gridCol w:w="2880"/>
        <w:gridCol w:w="1260"/>
      </w:tblGrid>
      <w:tr w:rsidR="00940542" w:rsidRPr="006356F9" w14:paraId="3693E405" w14:textId="77777777" w:rsidTr="00860D7B">
        <w:trPr>
          <w:trHeight w:val="379"/>
        </w:trPr>
        <w:tc>
          <w:tcPr>
            <w:tcW w:w="720" w:type="dxa"/>
            <w:shd w:val="clear" w:color="auto" w:fill="595959"/>
            <w:vAlign w:val="center"/>
          </w:tcPr>
          <w:p w14:paraId="3F3FF090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項次</w:t>
            </w:r>
          </w:p>
        </w:tc>
        <w:tc>
          <w:tcPr>
            <w:tcW w:w="2340" w:type="dxa"/>
            <w:shd w:val="clear" w:color="auto" w:fill="595959"/>
            <w:vAlign w:val="center"/>
          </w:tcPr>
          <w:p w14:paraId="12FCAC77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名</w:t>
            </w:r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稱</w:t>
            </w:r>
          </w:p>
        </w:tc>
        <w:tc>
          <w:tcPr>
            <w:tcW w:w="720" w:type="dxa"/>
            <w:shd w:val="clear" w:color="auto" w:fill="595959"/>
            <w:vAlign w:val="center"/>
          </w:tcPr>
          <w:p w14:paraId="02711725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數量</w:t>
            </w:r>
          </w:p>
        </w:tc>
        <w:tc>
          <w:tcPr>
            <w:tcW w:w="2880" w:type="dxa"/>
            <w:shd w:val="clear" w:color="auto" w:fill="595959"/>
            <w:vAlign w:val="center"/>
          </w:tcPr>
          <w:p w14:paraId="4791859D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規</w:t>
            </w:r>
            <w:r w:rsidRPr="006356F9">
              <w:rPr>
                <w:rFonts w:eastAsia="標楷體"/>
                <w:color w:val="FFFFFF"/>
              </w:rPr>
              <w:t xml:space="preserve">        </w:t>
            </w:r>
            <w:r w:rsidRPr="006356F9">
              <w:rPr>
                <w:rFonts w:eastAsia="標楷體"/>
                <w:color w:val="FFFFFF"/>
              </w:rPr>
              <w:t>格</w:t>
            </w:r>
          </w:p>
        </w:tc>
        <w:tc>
          <w:tcPr>
            <w:tcW w:w="1260" w:type="dxa"/>
            <w:shd w:val="clear" w:color="auto" w:fill="595959"/>
            <w:vAlign w:val="center"/>
          </w:tcPr>
          <w:p w14:paraId="34BFA118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備</w:t>
            </w:r>
            <w:r w:rsidRPr="006356F9">
              <w:rPr>
                <w:rFonts w:eastAsia="標楷體"/>
                <w:color w:val="FFFFFF"/>
              </w:rPr>
              <w:t xml:space="preserve">   </w:t>
            </w:r>
            <w:r w:rsidRPr="006356F9">
              <w:rPr>
                <w:rFonts w:eastAsia="標楷體"/>
                <w:color w:val="FFFFFF"/>
              </w:rPr>
              <w:t>註</w:t>
            </w:r>
          </w:p>
        </w:tc>
      </w:tr>
      <w:tr w:rsidR="00940542" w:rsidRPr="006356F9" w14:paraId="11B9056D" w14:textId="77777777" w:rsidTr="00860D7B">
        <w:trPr>
          <w:trHeight w:val="347"/>
        </w:trPr>
        <w:tc>
          <w:tcPr>
            <w:tcW w:w="720" w:type="dxa"/>
            <w:vAlign w:val="center"/>
          </w:tcPr>
          <w:p w14:paraId="629F6689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340" w:type="dxa"/>
            <w:vAlign w:val="center"/>
          </w:tcPr>
          <w:p w14:paraId="182D83FE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shd w:val="clear" w:color="auto" w:fill="auto"/>
            <w:vAlign w:val="center"/>
          </w:tcPr>
          <w:p w14:paraId="252D622B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591BDC9E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  <w:shd w:val="clear" w:color="auto" w:fill="auto"/>
            <w:vAlign w:val="center"/>
          </w:tcPr>
          <w:p w14:paraId="1CEB80CD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  <w:tr w:rsidR="00940542" w:rsidRPr="006356F9" w14:paraId="080CD2BE" w14:textId="77777777" w:rsidTr="00860D7B">
        <w:trPr>
          <w:trHeight w:val="347"/>
        </w:trPr>
        <w:tc>
          <w:tcPr>
            <w:tcW w:w="720" w:type="dxa"/>
          </w:tcPr>
          <w:p w14:paraId="0211EEFC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340" w:type="dxa"/>
          </w:tcPr>
          <w:p w14:paraId="0509D87F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  <w:shd w:val="clear" w:color="auto" w:fill="auto"/>
          </w:tcPr>
          <w:p w14:paraId="65C3344A" w14:textId="77777777" w:rsidR="00940542" w:rsidRPr="006356F9" w:rsidRDefault="00940542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80" w:type="dxa"/>
            <w:shd w:val="clear" w:color="auto" w:fill="auto"/>
          </w:tcPr>
          <w:p w14:paraId="0CB9D58A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5041D172" w14:textId="77777777" w:rsidR="00940542" w:rsidRPr="006356F9" w:rsidRDefault="00940542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  <w:tr w:rsidR="00826524" w:rsidRPr="006356F9" w14:paraId="19216720" w14:textId="77777777" w:rsidTr="00860D7B">
        <w:trPr>
          <w:trHeight w:val="347"/>
        </w:trPr>
        <w:tc>
          <w:tcPr>
            <w:tcW w:w="720" w:type="dxa"/>
          </w:tcPr>
          <w:p w14:paraId="6EFD6BB5" w14:textId="77777777" w:rsidR="00826524" w:rsidRPr="006356F9" w:rsidRDefault="00826524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340" w:type="dxa"/>
          </w:tcPr>
          <w:p w14:paraId="0B19F0CC" w14:textId="77777777" w:rsidR="00826524" w:rsidRPr="006356F9" w:rsidRDefault="00826524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720" w:type="dxa"/>
          </w:tcPr>
          <w:p w14:paraId="7D378744" w14:textId="77777777" w:rsidR="00826524" w:rsidRPr="006356F9" w:rsidRDefault="00826524" w:rsidP="00860D7B">
            <w:pPr>
              <w:adjustRightInd w:val="0"/>
              <w:snapToGrid w:val="0"/>
              <w:jc w:val="center"/>
              <w:rPr>
                <w:rFonts w:eastAsia="標楷體"/>
                <w:color w:val="0000FF"/>
              </w:rPr>
            </w:pPr>
          </w:p>
        </w:tc>
        <w:tc>
          <w:tcPr>
            <w:tcW w:w="2880" w:type="dxa"/>
          </w:tcPr>
          <w:p w14:paraId="564D2EA4" w14:textId="77777777" w:rsidR="00826524" w:rsidRPr="006356F9" w:rsidRDefault="00826524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6A033BFE" w14:textId="77777777" w:rsidR="00826524" w:rsidRPr="006356F9" w:rsidRDefault="00826524" w:rsidP="00860D7B">
            <w:pPr>
              <w:adjustRightInd w:val="0"/>
              <w:snapToGrid w:val="0"/>
              <w:jc w:val="both"/>
              <w:rPr>
                <w:rFonts w:eastAsia="標楷體"/>
                <w:color w:val="0000FF"/>
              </w:rPr>
            </w:pPr>
          </w:p>
        </w:tc>
      </w:tr>
    </w:tbl>
    <w:p w14:paraId="317E0706" w14:textId="77777777" w:rsidR="001E33B4" w:rsidRPr="006356F9" w:rsidRDefault="001E33B4" w:rsidP="00C1444F">
      <w:pPr>
        <w:numPr>
          <w:ilvl w:val="1"/>
          <w:numId w:val="1"/>
        </w:numPr>
        <w:adjustRightInd w:val="0"/>
        <w:snapToGrid w:val="0"/>
        <w:spacing w:beforeLines="50" w:before="180" w:afterLines="50" w:after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18" w:name="_Toc277807220"/>
      <w:bookmarkStart w:id="19" w:name="_Toc2892007"/>
      <w:r w:rsidRPr="006356F9">
        <w:rPr>
          <w:rFonts w:eastAsia="標楷體"/>
          <w:sz w:val="28"/>
          <w:szCs w:val="28"/>
        </w:rPr>
        <w:t>測試資料來源</w:t>
      </w:r>
      <w:r w:rsidRPr="006356F9">
        <w:rPr>
          <w:rFonts w:eastAsia="標楷體"/>
          <w:sz w:val="28"/>
          <w:szCs w:val="28"/>
        </w:rPr>
        <w:t>(Test Data Sources)</w:t>
      </w:r>
      <w:bookmarkEnd w:id="18"/>
      <w:bookmarkEnd w:id="19"/>
    </w:p>
    <w:p w14:paraId="4AE04732" w14:textId="77777777" w:rsidR="003E5B88" w:rsidRPr="006356F9" w:rsidRDefault="002D642A" w:rsidP="002D642A">
      <w:pPr>
        <w:ind w:left="480" w:firstLine="48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5C7432" w:rsidRPr="006356F9">
        <w:rPr>
          <w:rFonts w:eastAsia="標楷體"/>
          <w:color w:val="FF0000"/>
        </w:rPr>
        <w:t>規劃測試資料之來源，包含如何收集或如何發展測試資料</w:t>
      </w:r>
      <w:r w:rsidRPr="006356F9">
        <w:rPr>
          <w:rFonts w:eastAsia="標楷體"/>
          <w:color w:val="FF0000"/>
        </w:rPr>
        <w:t>)</w:t>
      </w:r>
    </w:p>
    <w:p w14:paraId="19183716" w14:textId="77777777" w:rsidR="00A14BBE" w:rsidRPr="006356F9" w:rsidRDefault="00901E49" w:rsidP="00C1444F">
      <w:pPr>
        <w:numPr>
          <w:ilvl w:val="1"/>
          <w:numId w:val="1"/>
        </w:numPr>
        <w:spacing w:beforeLines="50" w:before="180"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20" w:name="_Toc277807221"/>
      <w:bookmarkStart w:id="21" w:name="_Toc2892008"/>
      <w:r w:rsidRPr="006356F9">
        <w:rPr>
          <w:rFonts w:eastAsia="標楷體"/>
          <w:sz w:val="28"/>
          <w:szCs w:val="28"/>
        </w:rPr>
        <w:t>測試工具與設備</w:t>
      </w:r>
      <w:r w:rsidR="00A14BBE"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Tools and Equipment</w:t>
      </w:r>
      <w:r w:rsidR="00A14BBE" w:rsidRPr="006356F9">
        <w:rPr>
          <w:rFonts w:eastAsia="標楷體"/>
          <w:sz w:val="28"/>
          <w:szCs w:val="28"/>
        </w:rPr>
        <w:t>)</w:t>
      </w:r>
      <w:bookmarkEnd w:id="20"/>
      <w:bookmarkEnd w:id="21"/>
    </w:p>
    <w:p w14:paraId="51060C60" w14:textId="77777777" w:rsidR="00780B47" w:rsidRPr="006356F9" w:rsidRDefault="002D642A" w:rsidP="001D122D">
      <w:pPr>
        <w:ind w:left="96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780B47" w:rsidRPr="006356F9">
        <w:rPr>
          <w:rFonts w:eastAsia="標楷體"/>
          <w:color w:val="FF0000"/>
        </w:rPr>
        <w:t>在此說明是否有使用特別之測試工具，如</w:t>
      </w:r>
      <w:r w:rsidR="008E452B" w:rsidRPr="006356F9">
        <w:rPr>
          <w:rFonts w:eastAsia="標楷體"/>
          <w:color w:val="FF0000"/>
        </w:rPr>
        <w:t>Word</w:t>
      </w:r>
      <w:r w:rsidR="008E452B" w:rsidRPr="006356F9">
        <w:rPr>
          <w:rFonts w:eastAsia="標楷體"/>
          <w:color w:val="FF0000"/>
        </w:rPr>
        <w:t>、</w:t>
      </w:r>
      <w:r w:rsidR="008E452B" w:rsidRPr="006356F9">
        <w:rPr>
          <w:rFonts w:eastAsia="標楷體"/>
          <w:color w:val="FF0000"/>
        </w:rPr>
        <w:t>Excel</w:t>
      </w:r>
      <w:r w:rsidR="008E452B" w:rsidRPr="006356F9">
        <w:rPr>
          <w:rFonts w:eastAsia="標楷體"/>
          <w:color w:val="FF0000"/>
        </w:rPr>
        <w:t>、</w:t>
      </w:r>
      <w:r w:rsidR="00780B47" w:rsidRPr="006356F9">
        <w:rPr>
          <w:rFonts w:eastAsia="標楷體"/>
          <w:color w:val="FF0000"/>
        </w:rPr>
        <w:t>JMeter</w:t>
      </w:r>
      <w:r w:rsidR="00780B47" w:rsidRPr="006356F9">
        <w:rPr>
          <w:rFonts w:eastAsia="標楷體"/>
          <w:color w:val="FF0000"/>
        </w:rPr>
        <w:t>或</w:t>
      </w:r>
      <w:r w:rsidR="00780B47" w:rsidRPr="006356F9">
        <w:rPr>
          <w:rFonts w:eastAsia="標楷體"/>
          <w:color w:val="FF0000"/>
        </w:rPr>
        <w:t>Selenium)</w:t>
      </w:r>
    </w:p>
    <w:p w14:paraId="7015A05B" w14:textId="77777777" w:rsidR="003736E2" w:rsidRPr="006356F9" w:rsidRDefault="002B65E3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r w:rsidRPr="006356F9">
        <w:rPr>
          <w:rFonts w:eastAsia="標楷體"/>
          <w:b/>
          <w:sz w:val="28"/>
          <w:szCs w:val="28"/>
        </w:rPr>
        <w:br w:type="page"/>
      </w:r>
      <w:bookmarkStart w:id="22" w:name="_Toc277807222"/>
      <w:bookmarkStart w:id="23" w:name="_Toc2892009"/>
      <w:r w:rsidR="00BA5B39" w:rsidRPr="006356F9">
        <w:rPr>
          <w:rFonts w:eastAsia="標楷體"/>
          <w:sz w:val="28"/>
          <w:szCs w:val="28"/>
        </w:rPr>
        <w:lastRenderedPageBreak/>
        <w:t>測試案例</w:t>
      </w:r>
      <w:r w:rsidR="00BA5B39" w:rsidRPr="006356F9">
        <w:rPr>
          <w:rFonts w:eastAsia="標楷體"/>
          <w:sz w:val="28"/>
          <w:szCs w:val="28"/>
        </w:rPr>
        <w:t>(</w:t>
      </w:r>
      <w:r w:rsidR="00BA5B39" w:rsidRPr="006356F9">
        <w:rPr>
          <w:rFonts w:eastAsia="標楷體"/>
        </w:rPr>
        <w:t>Test Cases</w:t>
      </w:r>
      <w:r w:rsidR="00BA5B39" w:rsidRPr="006356F9">
        <w:rPr>
          <w:rFonts w:eastAsia="標楷體"/>
          <w:sz w:val="28"/>
          <w:szCs w:val="28"/>
        </w:rPr>
        <w:t>)</w:t>
      </w:r>
      <w:bookmarkEnd w:id="22"/>
      <w:bookmarkEnd w:id="23"/>
    </w:p>
    <w:p w14:paraId="08B5A8F7" w14:textId="77777777" w:rsidR="00947E24" w:rsidRPr="006356F9" w:rsidRDefault="002D642A" w:rsidP="00B14B9B">
      <w:pPr>
        <w:ind w:left="425" w:firstLine="55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947E24" w:rsidRPr="006356F9">
        <w:rPr>
          <w:rFonts w:eastAsia="標楷體"/>
          <w:color w:val="FF0000"/>
        </w:rPr>
        <w:t>Reference</w:t>
      </w:r>
      <w:r w:rsidR="00947E24" w:rsidRPr="006356F9">
        <w:rPr>
          <w:rFonts w:eastAsia="標楷體"/>
          <w:color w:val="FF0000"/>
        </w:rPr>
        <w:t>中應填寫</w:t>
      </w:r>
      <w:r w:rsidR="00BA4595" w:rsidRPr="006356F9">
        <w:rPr>
          <w:rFonts w:eastAsia="標楷體"/>
          <w:color w:val="FF0000"/>
        </w:rPr>
        <w:t>對應之需求、</w:t>
      </w:r>
      <w:r w:rsidR="00947E24" w:rsidRPr="006356F9">
        <w:rPr>
          <w:rFonts w:eastAsia="標楷體"/>
          <w:color w:val="FF0000"/>
        </w:rPr>
        <w:t>Severity</w:t>
      </w:r>
      <w:r w:rsidR="00947E24" w:rsidRPr="006356F9">
        <w:rPr>
          <w:rFonts w:eastAsia="標楷體"/>
          <w:color w:val="FF0000"/>
        </w:rPr>
        <w:t>應設定此測試案例之重要程度</w:t>
      </w:r>
      <w:r w:rsidR="00BA4595" w:rsidRPr="006356F9">
        <w:rPr>
          <w:rFonts w:eastAsia="標楷體"/>
          <w:color w:val="FF0000"/>
        </w:rPr>
        <w:t>、</w:t>
      </w:r>
      <w:r w:rsidR="00BA4595" w:rsidRPr="006356F9">
        <w:rPr>
          <w:rFonts w:eastAsia="標楷體"/>
          <w:b/>
          <w:color w:val="FF0000"/>
        </w:rPr>
        <w:t>所有的需求應都被適當地測試</w:t>
      </w:r>
      <w:r w:rsidRPr="006356F9">
        <w:rPr>
          <w:rFonts w:eastAsia="標楷體"/>
          <w:color w:val="FF0000"/>
        </w:rPr>
        <w:t>)</w:t>
      </w:r>
    </w:p>
    <w:p w14:paraId="3C1FC068" w14:textId="77777777" w:rsidR="00647115" w:rsidRPr="006356F9" w:rsidRDefault="00647115" w:rsidP="00A81832">
      <w:pPr>
        <w:pStyle w:val="HTML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adjustRightInd w:val="0"/>
        <w:snapToGrid w:val="0"/>
        <w:spacing w:beforeLines="50" w:before="180" w:line="360" w:lineRule="atLeast"/>
        <w:ind w:firstLine="425"/>
        <w:rPr>
          <w:rFonts w:ascii="Times New Roman" w:eastAsia="標楷體" w:hAnsi="Times New Roman" w:cs="Times New Roman"/>
          <w:color w:val="FF0000"/>
        </w:rPr>
      </w:pPr>
    </w:p>
    <w:tbl>
      <w:tblPr>
        <w:tblW w:w="0" w:type="auto"/>
        <w:tblInd w:w="53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77"/>
        <w:gridCol w:w="6174"/>
      </w:tblGrid>
      <w:tr w:rsidR="00E96AD8" w:rsidRPr="006356F9" w14:paraId="19A162E2" w14:textId="77777777" w:rsidTr="00A218BC">
        <w:tc>
          <w:tcPr>
            <w:tcW w:w="2077" w:type="dxa"/>
            <w:tcBorders>
              <w:top w:val="double" w:sz="4" w:space="0" w:color="auto"/>
              <w:bottom w:val="single" w:sz="4" w:space="0" w:color="auto"/>
            </w:tcBorders>
            <w:shd w:val="clear" w:color="auto" w:fill="D9D9D9"/>
          </w:tcPr>
          <w:p w14:paraId="292523DC" w14:textId="77777777" w:rsidR="00E96AD8" w:rsidRPr="00A72F45" w:rsidRDefault="00E96AD8" w:rsidP="00647115">
            <w:pPr>
              <w:adjustRightInd w:val="0"/>
              <w:snapToGrid w:val="0"/>
              <w:spacing w:line="240" w:lineRule="atLeast"/>
              <w:ind w:leftChars="-167" w:left="-401" w:firstLineChars="167" w:firstLine="401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dentification</w:t>
            </w:r>
          </w:p>
        </w:tc>
        <w:tc>
          <w:tcPr>
            <w:tcW w:w="6174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10DD6CBE" w14:textId="77777777" w:rsidR="00E96AD8" w:rsidRPr="001A4C87" w:rsidRDefault="00A218BC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Pr="001A4C87">
              <w:rPr>
                <w:rFonts w:eastAsia="標楷體" w:hint="eastAsia"/>
                <w:color w:val="0000FF"/>
              </w:rPr>
              <w:t>編號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  <w:tr w:rsidR="00E96AD8" w:rsidRPr="006356F9" w14:paraId="1A1CC6E5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F5B31DF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Name</w:t>
            </w: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48951393" w14:textId="77777777" w:rsidR="00E96AD8" w:rsidRPr="001A4C87" w:rsidRDefault="00A218BC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Pr="001A4C87">
              <w:rPr>
                <w:rFonts w:eastAsia="標楷體" w:hint="eastAsia"/>
                <w:color w:val="0000FF"/>
              </w:rPr>
              <w:t>名稱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  <w:tr w:rsidR="00E96AD8" w:rsidRPr="006356F9" w14:paraId="0CE9F12A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D070686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Reference</w:t>
            </w:r>
          </w:p>
        </w:tc>
        <w:tc>
          <w:tcPr>
            <w:tcW w:w="6174" w:type="dxa"/>
          </w:tcPr>
          <w:p w14:paraId="71921985" w14:textId="77777777" w:rsidR="00E96AD8" w:rsidRPr="001A4C87" w:rsidRDefault="00CA56D7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Pr="001A4C87">
              <w:rPr>
                <w:rFonts w:eastAsia="標楷體" w:hint="eastAsia"/>
                <w:color w:val="0000FF"/>
              </w:rPr>
              <w:t>對應的功能需求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  <w:tr w:rsidR="00E96AD8" w:rsidRPr="006356F9" w14:paraId="40A2474D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05D596D4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Severity</w:t>
            </w:r>
          </w:p>
        </w:tc>
        <w:tc>
          <w:tcPr>
            <w:tcW w:w="6174" w:type="dxa"/>
          </w:tcPr>
          <w:p w14:paraId="6E07E9D3" w14:textId="77777777" w:rsidR="00E96AD8" w:rsidRPr="001A4C87" w:rsidRDefault="00A64D99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Pr="001A4C87">
              <w:rPr>
                <w:rFonts w:eastAsia="標楷體" w:hint="eastAsia"/>
                <w:color w:val="0000FF"/>
              </w:rPr>
              <w:t>重要性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  <w:tr w:rsidR="00E96AD8" w:rsidRPr="006356F9" w14:paraId="15D97A19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2C96345C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Instructions</w:t>
            </w:r>
          </w:p>
        </w:tc>
        <w:tc>
          <w:tcPr>
            <w:tcW w:w="6174" w:type="dxa"/>
          </w:tcPr>
          <w:p w14:paraId="196369AB" w14:textId="77777777" w:rsidR="00466B63" w:rsidRPr="001A4C87" w:rsidRDefault="00AF15BF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="00063260" w:rsidRPr="001A4C87">
              <w:rPr>
                <w:rFonts w:eastAsia="標楷體" w:hint="eastAsia"/>
                <w:color w:val="0000FF"/>
              </w:rPr>
              <w:t>測試</w:t>
            </w:r>
            <w:r w:rsidRPr="001A4C87">
              <w:rPr>
                <w:rFonts w:eastAsia="標楷體" w:hint="eastAsia"/>
                <w:color w:val="0000FF"/>
              </w:rPr>
              <w:t>步驟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  <w:tr w:rsidR="00E96AD8" w:rsidRPr="006356F9" w14:paraId="7DB562A4" w14:textId="77777777" w:rsidTr="00A218BC">
        <w:tc>
          <w:tcPr>
            <w:tcW w:w="2077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</w:tcPr>
          <w:p w14:paraId="532DD4AB" w14:textId="77777777" w:rsidR="00E96AD8" w:rsidRPr="00A72F45" w:rsidRDefault="00E96AD8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Expected result</w:t>
            </w:r>
          </w:p>
        </w:tc>
        <w:tc>
          <w:tcPr>
            <w:tcW w:w="6174" w:type="dxa"/>
          </w:tcPr>
          <w:p w14:paraId="204477D1" w14:textId="77777777" w:rsidR="000E6800" w:rsidRPr="001A4C87" w:rsidRDefault="00063260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Pr="001A4C87">
              <w:rPr>
                <w:rFonts w:eastAsia="標楷體" w:hint="eastAsia"/>
                <w:color w:val="0000FF"/>
              </w:rPr>
              <w:t>預期結果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  <w:tr w:rsidR="00466B63" w:rsidRPr="006356F9" w14:paraId="312B0226" w14:textId="77777777" w:rsidTr="00A218BC">
        <w:tc>
          <w:tcPr>
            <w:tcW w:w="2077" w:type="dxa"/>
            <w:tcBorders>
              <w:top w:val="single" w:sz="4" w:space="0" w:color="auto"/>
              <w:bottom w:val="double" w:sz="4" w:space="0" w:color="auto"/>
            </w:tcBorders>
            <w:shd w:val="clear" w:color="auto" w:fill="D9D9D9"/>
          </w:tcPr>
          <w:p w14:paraId="329625FD" w14:textId="77777777" w:rsidR="00466B63" w:rsidRPr="00A72F45" w:rsidRDefault="00466B6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00" w:themeColor="text1"/>
              </w:rPr>
            </w:pPr>
            <w:r w:rsidRPr="00A72F45">
              <w:rPr>
                <w:rFonts w:eastAsia="標楷體"/>
                <w:color w:val="000000" w:themeColor="text1"/>
              </w:rPr>
              <w:t>Cleanup</w:t>
            </w:r>
          </w:p>
        </w:tc>
        <w:tc>
          <w:tcPr>
            <w:tcW w:w="6174" w:type="dxa"/>
          </w:tcPr>
          <w:p w14:paraId="453C30DA" w14:textId="77777777" w:rsidR="00466B63" w:rsidRPr="001A4C87" w:rsidRDefault="00063260" w:rsidP="00BE6EAE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(</w:t>
            </w:r>
            <w:r w:rsidRPr="001A4C87">
              <w:rPr>
                <w:rFonts w:eastAsia="標楷體" w:hint="eastAsia"/>
                <w:color w:val="0000FF"/>
              </w:rPr>
              <w:t>回復測試前原始狀態的步驟</w:t>
            </w:r>
            <w:r w:rsidRPr="001A4C87">
              <w:rPr>
                <w:rFonts w:eastAsia="標楷體" w:hint="eastAsia"/>
                <w:color w:val="0000FF"/>
              </w:rPr>
              <w:t>)</w:t>
            </w:r>
          </w:p>
        </w:tc>
      </w:tr>
    </w:tbl>
    <w:p w14:paraId="59FE354F" w14:textId="77777777" w:rsidR="005C2F05" w:rsidRPr="006356F9" w:rsidRDefault="00E96AD8" w:rsidP="00E96AD8">
      <w:pPr>
        <w:adjustRightInd w:val="0"/>
        <w:snapToGrid w:val="0"/>
        <w:spacing w:line="240" w:lineRule="atLeast"/>
        <w:ind w:left="720"/>
        <w:rPr>
          <w:rFonts w:eastAsia="標楷體"/>
          <w:color w:val="0000FF"/>
        </w:rPr>
      </w:pPr>
      <w:r w:rsidRPr="006356F9">
        <w:rPr>
          <w:rFonts w:eastAsia="標楷體"/>
          <w:color w:val="0000FF"/>
        </w:rPr>
        <w:t xml:space="preserve"> </w:t>
      </w:r>
    </w:p>
    <w:p w14:paraId="084FF8CF" w14:textId="77777777" w:rsidR="0058644D" w:rsidRPr="006356F9" w:rsidRDefault="0058644D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bookmarkStart w:id="24" w:name="_Toc277807223"/>
      <w:bookmarkStart w:id="25" w:name="_Toc2892010"/>
      <w:r w:rsidRPr="006356F9">
        <w:rPr>
          <w:rFonts w:eastAsia="標楷體"/>
          <w:sz w:val="28"/>
          <w:szCs w:val="28"/>
        </w:rPr>
        <w:t>測試工作指派</w:t>
      </w:r>
      <w:r w:rsidR="00694D97" w:rsidRPr="006356F9">
        <w:rPr>
          <w:rFonts w:eastAsia="標楷體"/>
          <w:sz w:val="28"/>
          <w:szCs w:val="28"/>
        </w:rPr>
        <w:t>與時程</w:t>
      </w:r>
      <w:r w:rsidRPr="006356F9">
        <w:rPr>
          <w:rFonts w:eastAsia="標楷體"/>
          <w:sz w:val="28"/>
          <w:szCs w:val="28"/>
        </w:rPr>
        <w:t xml:space="preserve">(Personnel </w:t>
      </w:r>
      <w:r w:rsidR="0038123E" w:rsidRPr="006356F9">
        <w:rPr>
          <w:rFonts w:eastAsia="標楷體"/>
          <w:sz w:val="28"/>
          <w:szCs w:val="28"/>
        </w:rPr>
        <w:t>and Schedule</w:t>
      </w:r>
      <w:r w:rsidRPr="006356F9">
        <w:rPr>
          <w:rFonts w:eastAsia="標楷體"/>
          <w:sz w:val="28"/>
          <w:szCs w:val="28"/>
        </w:rPr>
        <w:t>)</w:t>
      </w:r>
      <w:bookmarkEnd w:id="24"/>
      <w:bookmarkEnd w:id="25"/>
    </w:p>
    <w:p w14:paraId="7F08E042" w14:textId="77777777" w:rsidR="0058644D" w:rsidRPr="006356F9" w:rsidRDefault="0058644D" w:rsidP="00C1444F">
      <w:pPr>
        <w:numPr>
          <w:ilvl w:val="1"/>
          <w:numId w:val="1"/>
        </w:numPr>
        <w:adjustRightInd w:val="0"/>
        <w:spacing w:line="240" w:lineRule="atLeast"/>
        <w:ind w:left="771" w:hanging="482"/>
        <w:outlineLvl w:val="1"/>
        <w:rPr>
          <w:rFonts w:eastAsia="標楷體"/>
          <w:sz w:val="28"/>
          <w:szCs w:val="28"/>
        </w:rPr>
      </w:pPr>
      <w:bookmarkStart w:id="26" w:name="_Toc277807224"/>
      <w:bookmarkStart w:id="27" w:name="_Toc2892011"/>
      <w:r w:rsidRPr="006356F9">
        <w:rPr>
          <w:rFonts w:eastAsia="標楷體"/>
          <w:sz w:val="28"/>
          <w:szCs w:val="28"/>
        </w:rPr>
        <w:t>測試成員</w:t>
      </w:r>
      <w:r w:rsidRPr="006356F9">
        <w:rPr>
          <w:rFonts w:eastAsia="標楷體"/>
          <w:sz w:val="28"/>
          <w:szCs w:val="28"/>
        </w:rPr>
        <w:t>(</w:t>
      </w:r>
      <w:r w:rsidRPr="006356F9">
        <w:rPr>
          <w:rFonts w:eastAsia="標楷體"/>
          <w:bCs/>
          <w:sz w:val="28"/>
          <w:szCs w:val="28"/>
        </w:rPr>
        <w:t>Personnel</w:t>
      </w:r>
      <w:r w:rsidRPr="006356F9">
        <w:rPr>
          <w:rFonts w:eastAsia="標楷體"/>
          <w:sz w:val="28"/>
          <w:szCs w:val="28"/>
        </w:rPr>
        <w:t>)</w:t>
      </w:r>
      <w:bookmarkEnd w:id="26"/>
      <w:bookmarkEnd w:id="27"/>
    </w:p>
    <w:tbl>
      <w:tblPr>
        <w:tblW w:w="4129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14"/>
        <w:gridCol w:w="2515"/>
      </w:tblGrid>
      <w:tr w:rsidR="00E63B26" w:rsidRPr="006356F9" w14:paraId="7CFE60E4" w14:textId="77777777" w:rsidTr="001A4C87">
        <w:trPr>
          <w:trHeight w:val="138"/>
        </w:trPr>
        <w:tc>
          <w:tcPr>
            <w:tcW w:w="1614" w:type="dxa"/>
          </w:tcPr>
          <w:p w14:paraId="1290339F" w14:textId="77777777" w:rsidR="00E63B26" w:rsidRPr="001A4C87" w:rsidRDefault="00E63B26" w:rsidP="00807D73">
            <w:pPr>
              <w:rPr>
                <w:rFonts w:eastAsia="標楷體"/>
              </w:rPr>
            </w:pPr>
            <w:r w:rsidRPr="001A4C87">
              <w:rPr>
                <w:rFonts w:eastAsia="標楷體"/>
              </w:rPr>
              <w:t>姓名</w:t>
            </w:r>
          </w:p>
        </w:tc>
        <w:tc>
          <w:tcPr>
            <w:tcW w:w="2515" w:type="dxa"/>
          </w:tcPr>
          <w:p w14:paraId="4119271D" w14:textId="77777777" w:rsidR="00E63B26" w:rsidRPr="001A4C87" w:rsidRDefault="00E63B26" w:rsidP="00807D73">
            <w:pPr>
              <w:rPr>
                <w:rFonts w:eastAsia="標楷體"/>
              </w:rPr>
            </w:pPr>
            <w:r w:rsidRPr="001A4C87">
              <w:rPr>
                <w:rFonts w:eastAsia="標楷體"/>
              </w:rPr>
              <w:t>職責</w:t>
            </w:r>
          </w:p>
        </w:tc>
      </w:tr>
      <w:tr w:rsidR="00E63B26" w:rsidRPr="006356F9" w14:paraId="113DA7E1" w14:textId="77777777" w:rsidTr="001A4C87">
        <w:trPr>
          <w:trHeight w:val="138"/>
        </w:trPr>
        <w:tc>
          <w:tcPr>
            <w:tcW w:w="1614" w:type="dxa"/>
          </w:tcPr>
          <w:p w14:paraId="45D81778" w14:textId="3FD54864" w:rsidR="00E63B26" w:rsidRPr="001A4C87" w:rsidRDefault="00090330" w:rsidP="00807D73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林家正</w:t>
            </w:r>
          </w:p>
        </w:tc>
        <w:tc>
          <w:tcPr>
            <w:tcW w:w="2515" w:type="dxa"/>
          </w:tcPr>
          <w:p w14:paraId="0E092E30" w14:textId="77777777" w:rsidR="00E63B26" w:rsidRPr="001A4C87" w:rsidRDefault="002A69AF" w:rsidP="005213D3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測試</w:t>
            </w:r>
            <w:r w:rsidR="005213D3" w:rsidRPr="001A4C87">
              <w:rPr>
                <w:rFonts w:eastAsia="標楷體" w:hint="eastAsia"/>
                <w:color w:val="0000FF"/>
              </w:rPr>
              <w:t>規劃</w:t>
            </w:r>
          </w:p>
        </w:tc>
      </w:tr>
      <w:tr w:rsidR="00E63B26" w:rsidRPr="006356F9" w14:paraId="2ED84540" w14:textId="77777777" w:rsidTr="001A4C87">
        <w:trPr>
          <w:trHeight w:val="70"/>
        </w:trPr>
        <w:tc>
          <w:tcPr>
            <w:tcW w:w="1614" w:type="dxa"/>
          </w:tcPr>
          <w:p w14:paraId="055E1E4F" w14:textId="57A14F09" w:rsidR="00E63B26" w:rsidRPr="001A4C87" w:rsidRDefault="00ED1900" w:rsidP="00807D73">
            <w:pPr>
              <w:rPr>
                <w:rFonts w:eastAsia="標楷體" w:hint="eastAsia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陳傑</w:t>
            </w:r>
            <w:r w:rsidR="00B804D0">
              <w:rPr>
                <w:rFonts w:eastAsia="標楷體" w:hint="eastAsia"/>
                <w:color w:val="0000FF"/>
              </w:rPr>
              <w:t>憲</w:t>
            </w:r>
          </w:p>
        </w:tc>
        <w:tc>
          <w:tcPr>
            <w:tcW w:w="2515" w:type="dxa"/>
          </w:tcPr>
          <w:p w14:paraId="06BD7FB0" w14:textId="77777777" w:rsidR="00E63B26" w:rsidRPr="001A4C87" w:rsidRDefault="002A69AF" w:rsidP="00807D73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測試案例撰寫</w:t>
            </w:r>
          </w:p>
        </w:tc>
      </w:tr>
      <w:tr w:rsidR="00E63B26" w:rsidRPr="006356F9" w14:paraId="094D23D2" w14:textId="77777777" w:rsidTr="001A4C87">
        <w:trPr>
          <w:trHeight w:val="70"/>
        </w:trPr>
        <w:tc>
          <w:tcPr>
            <w:tcW w:w="1614" w:type="dxa"/>
          </w:tcPr>
          <w:p w14:paraId="39E57893" w14:textId="31EAD346" w:rsidR="00E63B26" w:rsidRPr="001A4C87" w:rsidRDefault="00FA566A" w:rsidP="00807D73">
            <w:pPr>
              <w:rPr>
                <w:rFonts w:eastAsia="標楷體"/>
                <w:color w:val="0000FF"/>
              </w:rPr>
            </w:pPr>
            <w:r w:rsidRPr="00FA566A">
              <w:rPr>
                <w:rFonts w:eastAsia="標楷體" w:hint="eastAsia"/>
                <w:color w:val="0000FF"/>
              </w:rPr>
              <w:t>林昱珉</w:t>
            </w:r>
          </w:p>
        </w:tc>
        <w:tc>
          <w:tcPr>
            <w:tcW w:w="2515" w:type="dxa"/>
          </w:tcPr>
          <w:p w14:paraId="334F6E74" w14:textId="77777777" w:rsidR="00E63B26" w:rsidRPr="001A4C87" w:rsidRDefault="00701351" w:rsidP="00807D73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執行測試</w:t>
            </w:r>
          </w:p>
        </w:tc>
      </w:tr>
      <w:tr w:rsidR="00CF490C" w:rsidRPr="006356F9" w14:paraId="5A45172E" w14:textId="77777777" w:rsidTr="001A4C87">
        <w:trPr>
          <w:trHeight w:val="70"/>
        </w:trPr>
        <w:tc>
          <w:tcPr>
            <w:tcW w:w="1614" w:type="dxa"/>
          </w:tcPr>
          <w:p w14:paraId="6F63F44C" w14:textId="7BED2F30" w:rsidR="00CF490C" w:rsidRPr="001A4C87" w:rsidRDefault="00FA566A" w:rsidP="00807D73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黃子鵬</w:t>
            </w:r>
          </w:p>
        </w:tc>
        <w:tc>
          <w:tcPr>
            <w:tcW w:w="2515" w:type="dxa"/>
          </w:tcPr>
          <w:p w14:paraId="689FEC9C" w14:textId="77777777" w:rsidR="00CF490C" w:rsidRPr="001A4C87" w:rsidRDefault="00701351" w:rsidP="00807D73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執行測試</w:t>
            </w:r>
          </w:p>
        </w:tc>
      </w:tr>
      <w:tr w:rsidR="00EA38E0" w:rsidRPr="006356F9" w14:paraId="6A0DFC90" w14:textId="77777777" w:rsidTr="001A4C87">
        <w:trPr>
          <w:trHeight w:val="70"/>
        </w:trPr>
        <w:tc>
          <w:tcPr>
            <w:tcW w:w="1614" w:type="dxa"/>
          </w:tcPr>
          <w:p w14:paraId="279718E1" w14:textId="79718939" w:rsidR="00EA38E0" w:rsidRPr="001A4C87" w:rsidRDefault="00FA566A" w:rsidP="00807D73">
            <w:pPr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張奕</w:t>
            </w:r>
          </w:p>
        </w:tc>
        <w:tc>
          <w:tcPr>
            <w:tcW w:w="2515" w:type="dxa"/>
          </w:tcPr>
          <w:p w14:paraId="6AA2290E" w14:textId="77777777" w:rsidR="00EA38E0" w:rsidRPr="001A4C87" w:rsidRDefault="00EA38E0" w:rsidP="00807D73">
            <w:pPr>
              <w:rPr>
                <w:rFonts w:eastAsia="標楷體"/>
                <w:color w:val="0000FF"/>
              </w:rPr>
            </w:pPr>
            <w:r w:rsidRPr="001A4C87">
              <w:rPr>
                <w:rFonts w:eastAsia="標楷體" w:hint="eastAsia"/>
                <w:color w:val="0000FF"/>
              </w:rPr>
              <w:t>測試報告彙整</w:t>
            </w:r>
          </w:p>
        </w:tc>
      </w:tr>
    </w:tbl>
    <w:p w14:paraId="359F1188" w14:textId="77777777" w:rsidR="0058644D" w:rsidRPr="006356F9" w:rsidRDefault="0058644D" w:rsidP="0058644D">
      <w:pPr>
        <w:outlineLvl w:val="0"/>
        <w:rPr>
          <w:rFonts w:eastAsia="標楷體"/>
          <w:b/>
          <w:sz w:val="28"/>
          <w:szCs w:val="28"/>
        </w:rPr>
      </w:pPr>
    </w:p>
    <w:p w14:paraId="3270537E" w14:textId="77777777" w:rsidR="00990FC1" w:rsidRPr="006356F9" w:rsidRDefault="004B1047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bookmarkStart w:id="28" w:name="_Toc277807226"/>
      <w:r w:rsidRPr="006356F9">
        <w:rPr>
          <w:rFonts w:eastAsia="標楷體"/>
          <w:sz w:val="28"/>
          <w:szCs w:val="28"/>
        </w:rPr>
        <w:br w:type="page"/>
      </w:r>
      <w:bookmarkStart w:id="29" w:name="_Toc2892012"/>
      <w:r w:rsidR="00BA5B39" w:rsidRPr="006356F9">
        <w:rPr>
          <w:rFonts w:eastAsia="標楷體"/>
          <w:sz w:val="28"/>
          <w:szCs w:val="28"/>
        </w:rPr>
        <w:lastRenderedPageBreak/>
        <w:t>測試結果與分析</w:t>
      </w:r>
      <w:r w:rsidR="00990FC1" w:rsidRPr="006356F9">
        <w:rPr>
          <w:rFonts w:eastAsia="標楷體"/>
          <w:sz w:val="28"/>
          <w:szCs w:val="28"/>
        </w:rPr>
        <w:t>(</w:t>
      </w:r>
      <w:r w:rsidR="00BA5B39" w:rsidRPr="006356F9">
        <w:rPr>
          <w:rFonts w:eastAsia="標楷體"/>
          <w:sz w:val="28"/>
          <w:szCs w:val="28"/>
        </w:rPr>
        <w:t>Test Results and Analysis</w:t>
      </w:r>
      <w:r w:rsidR="00990FC1" w:rsidRPr="006356F9">
        <w:rPr>
          <w:rFonts w:eastAsia="標楷體"/>
          <w:sz w:val="28"/>
          <w:szCs w:val="28"/>
        </w:rPr>
        <w:t>)</w:t>
      </w:r>
      <w:bookmarkEnd w:id="28"/>
      <w:bookmarkEnd w:id="29"/>
    </w:p>
    <w:p w14:paraId="1A3FCE62" w14:textId="77777777" w:rsidR="002209E5" w:rsidRPr="006356F9" w:rsidRDefault="00015978" w:rsidP="00015978">
      <w:pPr>
        <w:ind w:firstLine="48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2209E5" w:rsidRPr="006356F9">
        <w:rPr>
          <w:rFonts w:eastAsia="標楷體"/>
          <w:color w:val="FF0000"/>
        </w:rPr>
        <w:t>測試結果與缺失報告應能互相勾稽，以便追蹤</w:t>
      </w:r>
      <w:r w:rsidRPr="006356F9">
        <w:rPr>
          <w:rFonts w:eastAsia="標楷體"/>
          <w:color w:val="FF0000"/>
        </w:rPr>
        <w:t>)</w:t>
      </w:r>
    </w:p>
    <w:p w14:paraId="1CDD55A1" w14:textId="77777777" w:rsidR="008F1515" w:rsidRPr="006356F9" w:rsidRDefault="008F1515" w:rsidP="00C1444F">
      <w:pPr>
        <w:numPr>
          <w:ilvl w:val="1"/>
          <w:numId w:val="1"/>
        </w:numPr>
        <w:outlineLvl w:val="1"/>
        <w:rPr>
          <w:rFonts w:eastAsia="標楷體"/>
          <w:sz w:val="28"/>
          <w:szCs w:val="28"/>
        </w:rPr>
      </w:pPr>
      <w:bookmarkStart w:id="30" w:name="_Toc277807227"/>
      <w:bookmarkStart w:id="31" w:name="_Toc2892013"/>
      <w:r w:rsidRPr="006356F9">
        <w:rPr>
          <w:rFonts w:eastAsia="標楷體"/>
          <w:sz w:val="28"/>
          <w:szCs w:val="28"/>
        </w:rPr>
        <w:t>測試結果</w:t>
      </w:r>
      <w:r w:rsidRPr="006356F9">
        <w:rPr>
          <w:rFonts w:eastAsia="標楷體"/>
          <w:sz w:val="28"/>
          <w:szCs w:val="28"/>
        </w:rPr>
        <w:t>(Test Results)</w:t>
      </w:r>
      <w:bookmarkEnd w:id="30"/>
      <w:bookmarkEnd w:id="31"/>
    </w:p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89"/>
        <w:gridCol w:w="1311"/>
        <w:gridCol w:w="5080"/>
      </w:tblGrid>
      <w:tr w:rsidR="005E2613" w:rsidRPr="006356F9" w14:paraId="086DC388" w14:textId="77777777" w:rsidTr="00C735E7">
        <w:tc>
          <w:tcPr>
            <w:tcW w:w="1689" w:type="dxa"/>
            <w:shd w:val="clear" w:color="auto" w:fill="404040"/>
          </w:tcPr>
          <w:p w14:paraId="722AB4A9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測試案例編號</w:t>
            </w:r>
          </w:p>
        </w:tc>
        <w:tc>
          <w:tcPr>
            <w:tcW w:w="1311" w:type="dxa"/>
            <w:shd w:val="clear" w:color="auto" w:fill="404040"/>
          </w:tcPr>
          <w:p w14:paraId="6B61B9EB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測試結果</w:t>
            </w:r>
          </w:p>
          <w:p w14:paraId="1F265666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(Pass/Fail)</w:t>
            </w:r>
          </w:p>
        </w:tc>
        <w:tc>
          <w:tcPr>
            <w:tcW w:w="5080" w:type="dxa"/>
            <w:shd w:val="clear" w:color="auto" w:fill="404040"/>
          </w:tcPr>
          <w:p w14:paraId="1CCD3B6F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註解</w:t>
            </w:r>
          </w:p>
        </w:tc>
      </w:tr>
      <w:tr w:rsidR="005E2613" w:rsidRPr="006356F9" w14:paraId="739227C9" w14:textId="77777777" w:rsidTr="00C735E7">
        <w:tc>
          <w:tcPr>
            <w:tcW w:w="1689" w:type="dxa"/>
          </w:tcPr>
          <w:p w14:paraId="75F2E057" w14:textId="77777777" w:rsidR="005E2613" w:rsidRPr="006356F9" w:rsidRDefault="005E2613" w:rsidP="00C873A4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6356F9">
              <w:rPr>
                <w:rFonts w:eastAsia="標楷體"/>
                <w:color w:val="0000CC"/>
              </w:rPr>
              <w:t>XYZ-TC-001</w:t>
            </w:r>
          </w:p>
        </w:tc>
        <w:tc>
          <w:tcPr>
            <w:tcW w:w="1311" w:type="dxa"/>
          </w:tcPr>
          <w:p w14:paraId="019562B2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</w:tcPr>
          <w:p w14:paraId="5AF7E828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4E630197" w14:textId="77777777" w:rsidTr="00C735E7">
        <w:tc>
          <w:tcPr>
            <w:tcW w:w="1689" w:type="dxa"/>
          </w:tcPr>
          <w:p w14:paraId="490D4CD8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2</w:t>
            </w:r>
          </w:p>
        </w:tc>
        <w:tc>
          <w:tcPr>
            <w:tcW w:w="1311" w:type="dxa"/>
          </w:tcPr>
          <w:p w14:paraId="1E49DA01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</w:tcPr>
          <w:p w14:paraId="123D228C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68BCFFB2" w14:textId="77777777" w:rsidTr="00C735E7">
        <w:tc>
          <w:tcPr>
            <w:tcW w:w="1689" w:type="dxa"/>
          </w:tcPr>
          <w:p w14:paraId="4740E88E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3</w:t>
            </w:r>
          </w:p>
        </w:tc>
        <w:tc>
          <w:tcPr>
            <w:tcW w:w="1311" w:type="dxa"/>
          </w:tcPr>
          <w:p w14:paraId="20265C3D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</w:tcPr>
          <w:p w14:paraId="7AAD6307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0BE518E9" w14:textId="77777777" w:rsidTr="00C735E7">
        <w:tc>
          <w:tcPr>
            <w:tcW w:w="1689" w:type="dxa"/>
          </w:tcPr>
          <w:p w14:paraId="35AA4F1E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4</w:t>
            </w:r>
          </w:p>
        </w:tc>
        <w:tc>
          <w:tcPr>
            <w:tcW w:w="1311" w:type="dxa"/>
          </w:tcPr>
          <w:p w14:paraId="61AA0A9D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</w:tcPr>
          <w:p w14:paraId="53660545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5DF17B76" w14:textId="77777777" w:rsidTr="00C735E7">
        <w:tc>
          <w:tcPr>
            <w:tcW w:w="1689" w:type="dxa"/>
          </w:tcPr>
          <w:p w14:paraId="6EF96B3F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5</w:t>
            </w:r>
          </w:p>
        </w:tc>
        <w:tc>
          <w:tcPr>
            <w:tcW w:w="1311" w:type="dxa"/>
          </w:tcPr>
          <w:p w14:paraId="71945076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</w:tcPr>
          <w:p w14:paraId="61DFB361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225D22A3" w14:textId="77777777" w:rsidTr="00C735E7">
        <w:tc>
          <w:tcPr>
            <w:tcW w:w="1689" w:type="dxa"/>
          </w:tcPr>
          <w:p w14:paraId="141A34F0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6</w:t>
            </w:r>
          </w:p>
        </w:tc>
        <w:tc>
          <w:tcPr>
            <w:tcW w:w="1311" w:type="dxa"/>
          </w:tcPr>
          <w:p w14:paraId="4C6D9136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</w:tcPr>
          <w:p w14:paraId="22689D09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15839C1A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6A067BD0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7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5C8C809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52AEC335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23C2DEA5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75084EBC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8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5AC17277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4A5115EC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744E6898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05E4269A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09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CA9A070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327CAEE5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0E1A0043" w14:textId="77777777" w:rsidTr="00C735E7">
        <w:tc>
          <w:tcPr>
            <w:tcW w:w="1689" w:type="dxa"/>
            <w:tcBorders>
              <w:bottom w:val="single" w:sz="4" w:space="0" w:color="auto"/>
            </w:tcBorders>
          </w:tcPr>
          <w:p w14:paraId="7F0F9483" w14:textId="77777777" w:rsidR="005E2613" w:rsidRPr="006356F9" w:rsidRDefault="005E2613" w:rsidP="00620272">
            <w:r w:rsidRPr="006356F9">
              <w:rPr>
                <w:rFonts w:eastAsia="標楷體"/>
                <w:color w:val="0000CC"/>
              </w:rPr>
              <w:t>XYZ-TC-010</w:t>
            </w:r>
          </w:p>
        </w:tc>
        <w:tc>
          <w:tcPr>
            <w:tcW w:w="1311" w:type="dxa"/>
            <w:tcBorders>
              <w:bottom w:val="single" w:sz="4" w:space="0" w:color="auto"/>
            </w:tcBorders>
          </w:tcPr>
          <w:p w14:paraId="13C16B31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  <w:tc>
          <w:tcPr>
            <w:tcW w:w="5080" w:type="dxa"/>
            <w:tcBorders>
              <w:bottom w:val="single" w:sz="4" w:space="0" w:color="auto"/>
            </w:tcBorders>
          </w:tcPr>
          <w:p w14:paraId="7E39E52E" w14:textId="77777777" w:rsidR="005E2613" w:rsidRPr="006356F9" w:rsidRDefault="005E2613" w:rsidP="00620272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</w:p>
        </w:tc>
      </w:tr>
      <w:tr w:rsidR="005E2613" w:rsidRPr="006356F9" w14:paraId="4FB6D781" w14:textId="77777777" w:rsidTr="00C735E7">
        <w:tc>
          <w:tcPr>
            <w:tcW w:w="1689" w:type="dxa"/>
            <w:shd w:val="clear" w:color="auto" w:fill="A6A6A6"/>
          </w:tcPr>
          <w:p w14:paraId="1688C935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  <w:r w:rsidRPr="006356F9">
              <w:rPr>
                <w:rFonts w:eastAsia="標楷體"/>
              </w:rPr>
              <w:t>RATE</w:t>
            </w:r>
          </w:p>
        </w:tc>
        <w:tc>
          <w:tcPr>
            <w:tcW w:w="1311" w:type="dxa"/>
            <w:shd w:val="clear" w:color="auto" w:fill="A6A6A6"/>
          </w:tcPr>
          <w:p w14:paraId="189BB8F1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0000CC"/>
              </w:rPr>
            </w:pPr>
            <w:r w:rsidRPr="006356F9">
              <w:rPr>
                <w:rFonts w:eastAsia="標楷體"/>
                <w:color w:val="0000CC"/>
              </w:rPr>
              <w:t>? %</w:t>
            </w:r>
          </w:p>
        </w:tc>
        <w:tc>
          <w:tcPr>
            <w:tcW w:w="5080" w:type="dxa"/>
            <w:shd w:val="clear" w:color="auto" w:fill="A6A6A6"/>
          </w:tcPr>
          <w:p w14:paraId="2912C25B" w14:textId="77777777" w:rsidR="005E2613" w:rsidRPr="006356F9" w:rsidRDefault="005E2613" w:rsidP="00860D7B">
            <w:pPr>
              <w:adjustRightInd w:val="0"/>
              <w:snapToGrid w:val="0"/>
              <w:spacing w:line="240" w:lineRule="atLeast"/>
              <w:rPr>
                <w:rFonts w:eastAsia="標楷體"/>
              </w:rPr>
            </w:pPr>
          </w:p>
        </w:tc>
      </w:tr>
    </w:tbl>
    <w:p w14:paraId="34763D6A" w14:textId="77777777" w:rsidR="00754294" w:rsidRPr="006356F9" w:rsidRDefault="00754294" w:rsidP="00482366">
      <w:pPr>
        <w:adjustRightInd w:val="0"/>
        <w:snapToGrid w:val="0"/>
        <w:spacing w:beforeLines="50" w:before="180" w:line="240" w:lineRule="atLeast"/>
        <w:ind w:left="720"/>
        <w:outlineLvl w:val="1"/>
        <w:rPr>
          <w:rFonts w:eastAsia="標楷體"/>
        </w:rPr>
      </w:pPr>
    </w:p>
    <w:p w14:paraId="371EE546" w14:textId="77777777" w:rsidR="0038094B" w:rsidRPr="006356F9" w:rsidRDefault="0046632D" w:rsidP="00C1444F">
      <w:pPr>
        <w:numPr>
          <w:ilvl w:val="1"/>
          <w:numId w:val="1"/>
        </w:numPr>
        <w:outlineLvl w:val="1"/>
        <w:rPr>
          <w:rFonts w:eastAsia="標楷體"/>
          <w:sz w:val="28"/>
          <w:szCs w:val="28"/>
        </w:rPr>
      </w:pPr>
      <w:bookmarkStart w:id="32" w:name="_Toc277807228"/>
      <w:bookmarkStart w:id="33" w:name="_Toc2892014"/>
      <w:r w:rsidRPr="006356F9">
        <w:rPr>
          <w:rFonts w:eastAsia="標楷體"/>
          <w:sz w:val="28"/>
          <w:szCs w:val="28"/>
        </w:rPr>
        <w:t>缺失報告</w:t>
      </w:r>
      <w:r w:rsidRPr="006356F9">
        <w:rPr>
          <w:rFonts w:eastAsia="標楷體"/>
          <w:sz w:val="28"/>
          <w:szCs w:val="28"/>
        </w:rPr>
        <w:t xml:space="preserve">(Defect </w:t>
      </w:r>
      <w:r w:rsidR="00FA15D3" w:rsidRPr="006356F9">
        <w:rPr>
          <w:rFonts w:eastAsia="標楷體"/>
          <w:sz w:val="28"/>
          <w:szCs w:val="28"/>
        </w:rPr>
        <w:t>Tracking</w:t>
      </w:r>
      <w:r w:rsidR="0038094B" w:rsidRPr="006356F9">
        <w:rPr>
          <w:rFonts w:eastAsia="標楷體"/>
          <w:sz w:val="28"/>
          <w:szCs w:val="28"/>
        </w:rPr>
        <w:t>)</w:t>
      </w:r>
      <w:bookmarkEnd w:id="32"/>
      <w:bookmarkEnd w:id="33"/>
    </w:p>
    <w:p w14:paraId="374E7922" w14:textId="77777777" w:rsidR="0090499A" w:rsidRDefault="002209E5" w:rsidP="00AD3FBC">
      <w:pPr>
        <w:ind w:left="480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="00522ED4" w:rsidRPr="006356F9">
        <w:rPr>
          <w:rFonts w:eastAsia="標楷體"/>
          <w:color w:val="FF0000"/>
        </w:rPr>
        <w:t>缺失嚴重性可分為</w:t>
      </w:r>
      <w:r w:rsidR="00522ED4" w:rsidRPr="006356F9">
        <w:rPr>
          <w:rFonts w:eastAsia="標楷體"/>
          <w:color w:val="FF0000"/>
        </w:rPr>
        <w:t>High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Medium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Low</w:t>
      </w:r>
      <w:r w:rsidR="0090499A">
        <w:rPr>
          <w:rFonts w:eastAsia="標楷體"/>
          <w:color w:val="FF0000"/>
        </w:rPr>
        <w:t>)</w:t>
      </w:r>
    </w:p>
    <w:p w14:paraId="5889EADC" w14:textId="77777777" w:rsidR="00522ED4" w:rsidRDefault="0090499A" w:rsidP="00AD3FBC">
      <w:pPr>
        <w:ind w:left="480"/>
        <w:rPr>
          <w:rFonts w:eastAsia="標楷體"/>
          <w:color w:val="FF0000"/>
        </w:rPr>
      </w:pPr>
      <w:r>
        <w:rPr>
          <w:rFonts w:eastAsia="標楷體" w:hint="eastAsia"/>
          <w:color w:val="FF0000"/>
        </w:rPr>
        <w:t>(</w:t>
      </w:r>
      <w:r w:rsidR="00522ED4" w:rsidRPr="006356F9">
        <w:rPr>
          <w:rFonts w:eastAsia="標楷體"/>
          <w:color w:val="FF0000"/>
        </w:rPr>
        <w:t>修復狀態可分為</w:t>
      </w:r>
      <w:r w:rsidR="00522ED4" w:rsidRPr="006356F9">
        <w:rPr>
          <w:rFonts w:eastAsia="標楷體"/>
          <w:color w:val="FF0000"/>
        </w:rPr>
        <w:t>Open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Ongoing</w:t>
      </w:r>
      <w:r w:rsidR="00522ED4" w:rsidRPr="006356F9">
        <w:rPr>
          <w:rFonts w:eastAsia="標楷體"/>
          <w:color w:val="FF0000"/>
        </w:rPr>
        <w:t>、</w:t>
      </w:r>
      <w:r w:rsidR="00522ED4" w:rsidRPr="006356F9">
        <w:rPr>
          <w:rFonts w:eastAsia="標楷體"/>
          <w:color w:val="FF0000"/>
        </w:rPr>
        <w:t>Closed</w:t>
      </w:r>
      <w:r w:rsidR="002209E5" w:rsidRPr="006356F9">
        <w:rPr>
          <w:rFonts w:eastAsia="標楷體"/>
          <w:color w:val="FF0000"/>
        </w:rPr>
        <w:t>)</w:t>
      </w:r>
    </w:p>
    <w:p w14:paraId="3E03EE23" w14:textId="77777777" w:rsidR="004B3954" w:rsidRPr="006356F9" w:rsidRDefault="004B3954" w:rsidP="00AD3FBC">
      <w:pPr>
        <w:ind w:left="480"/>
        <w:rPr>
          <w:rFonts w:eastAsia="標楷體"/>
          <w:color w:val="FF0000"/>
        </w:rPr>
      </w:pPr>
    </w:p>
    <w:tbl>
      <w:tblPr>
        <w:tblW w:w="9000" w:type="dxa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1"/>
        <w:gridCol w:w="1030"/>
        <w:gridCol w:w="2113"/>
        <w:gridCol w:w="836"/>
        <w:gridCol w:w="1080"/>
        <w:gridCol w:w="1260"/>
        <w:gridCol w:w="1620"/>
      </w:tblGrid>
      <w:tr w:rsidR="007646C0" w:rsidRPr="006356F9" w14:paraId="64A672E5" w14:textId="77777777" w:rsidTr="0006446E">
        <w:tc>
          <w:tcPr>
            <w:tcW w:w="1061" w:type="dxa"/>
            <w:shd w:val="clear" w:color="auto" w:fill="404040"/>
          </w:tcPr>
          <w:p w14:paraId="37D383FD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</w:t>
            </w:r>
            <w:r w:rsidRPr="006356F9">
              <w:rPr>
                <w:rFonts w:eastAsia="標楷體"/>
                <w:color w:val="FFFFFF"/>
              </w:rPr>
              <w:br/>
            </w:r>
            <w:r w:rsidRPr="006356F9">
              <w:rPr>
                <w:rFonts w:eastAsia="標楷體"/>
                <w:color w:val="FFFFFF"/>
              </w:rPr>
              <w:t>標號</w:t>
            </w:r>
          </w:p>
        </w:tc>
        <w:tc>
          <w:tcPr>
            <w:tcW w:w="1030" w:type="dxa"/>
            <w:shd w:val="clear" w:color="auto" w:fill="404040"/>
          </w:tcPr>
          <w:p w14:paraId="487B617E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</w:t>
            </w:r>
            <w:r w:rsidRPr="006356F9">
              <w:rPr>
                <w:rFonts w:eastAsia="標楷體"/>
                <w:color w:val="FFFFFF"/>
              </w:rPr>
              <w:br/>
            </w:r>
            <w:r w:rsidRPr="006356F9">
              <w:rPr>
                <w:rFonts w:eastAsia="標楷體"/>
                <w:color w:val="FFFFFF"/>
              </w:rPr>
              <w:t>嚴重性</w:t>
            </w:r>
          </w:p>
        </w:tc>
        <w:tc>
          <w:tcPr>
            <w:tcW w:w="2113" w:type="dxa"/>
            <w:shd w:val="clear" w:color="auto" w:fill="404040"/>
          </w:tcPr>
          <w:p w14:paraId="4057FDC8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說明</w:t>
            </w:r>
          </w:p>
        </w:tc>
        <w:tc>
          <w:tcPr>
            <w:tcW w:w="836" w:type="dxa"/>
            <w:shd w:val="clear" w:color="auto" w:fill="404040"/>
          </w:tcPr>
          <w:p w14:paraId="0AAFC7C9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測試案例編號</w:t>
            </w:r>
          </w:p>
        </w:tc>
        <w:tc>
          <w:tcPr>
            <w:tcW w:w="1080" w:type="dxa"/>
            <w:shd w:val="clear" w:color="auto" w:fill="404040"/>
          </w:tcPr>
          <w:p w14:paraId="1490339A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缺失</w:t>
            </w:r>
            <w:r w:rsidRPr="006356F9">
              <w:rPr>
                <w:rFonts w:eastAsia="標楷體"/>
                <w:color w:val="FFFFFF"/>
              </w:rPr>
              <w:br/>
            </w:r>
            <w:r w:rsidRPr="006356F9">
              <w:rPr>
                <w:rFonts w:eastAsia="標楷體"/>
                <w:color w:val="FFFFFF"/>
              </w:rPr>
              <w:t>負責人</w:t>
            </w:r>
          </w:p>
        </w:tc>
        <w:tc>
          <w:tcPr>
            <w:tcW w:w="1260" w:type="dxa"/>
            <w:shd w:val="clear" w:color="auto" w:fill="404040"/>
          </w:tcPr>
          <w:p w14:paraId="7B185CA7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修復狀態</w:t>
            </w:r>
          </w:p>
        </w:tc>
        <w:tc>
          <w:tcPr>
            <w:tcW w:w="1620" w:type="dxa"/>
            <w:shd w:val="clear" w:color="auto" w:fill="404040"/>
          </w:tcPr>
          <w:p w14:paraId="70A77E55" w14:textId="77777777" w:rsidR="007646C0" w:rsidRPr="006356F9" w:rsidRDefault="007646C0" w:rsidP="00860D7B">
            <w:pPr>
              <w:adjustRightInd w:val="0"/>
              <w:snapToGrid w:val="0"/>
              <w:spacing w:line="240" w:lineRule="atLeast"/>
              <w:rPr>
                <w:rFonts w:eastAsia="標楷體"/>
                <w:color w:val="FFFFFF"/>
              </w:rPr>
            </w:pPr>
            <w:r w:rsidRPr="006356F9">
              <w:rPr>
                <w:rFonts w:eastAsia="標楷體"/>
                <w:color w:val="FFFFFF"/>
              </w:rPr>
              <w:t>修復說明</w:t>
            </w:r>
          </w:p>
        </w:tc>
      </w:tr>
      <w:tr w:rsidR="007646C0" w:rsidRPr="006356F9" w14:paraId="19F88CBF" w14:textId="77777777" w:rsidTr="00E01DE0">
        <w:tc>
          <w:tcPr>
            <w:tcW w:w="1061" w:type="dxa"/>
            <w:vAlign w:val="center"/>
          </w:tcPr>
          <w:p w14:paraId="6092AA4F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001</w:t>
            </w:r>
          </w:p>
        </w:tc>
        <w:tc>
          <w:tcPr>
            <w:tcW w:w="1030" w:type="dxa"/>
            <w:vAlign w:val="center"/>
          </w:tcPr>
          <w:p w14:paraId="759C80D9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High</w:t>
            </w:r>
          </w:p>
        </w:tc>
        <w:tc>
          <w:tcPr>
            <w:tcW w:w="2113" w:type="dxa"/>
            <w:vAlign w:val="center"/>
          </w:tcPr>
          <w:p w14:paraId="1007F11B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按下「產生分析報表」按鈕，無法產生任何結果</w:t>
            </w:r>
          </w:p>
        </w:tc>
        <w:tc>
          <w:tcPr>
            <w:tcW w:w="836" w:type="dxa"/>
            <w:vAlign w:val="center"/>
          </w:tcPr>
          <w:p w14:paraId="1BB95E6B" w14:textId="77777777" w:rsidR="007646C0" w:rsidRPr="006356F9" w:rsidRDefault="009E41D6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CC"/>
              </w:rPr>
              <w:t>XYZ-TC-00</w:t>
            </w:r>
            <w:r>
              <w:rPr>
                <w:rFonts w:eastAsia="標楷體" w:hint="eastAsia"/>
                <w:color w:val="0000CC"/>
              </w:rPr>
              <w:t>2</w:t>
            </w:r>
          </w:p>
        </w:tc>
        <w:tc>
          <w:tcPr>
            <w:tcW w:w="1080" w:type="dxa"/>
            <w:vAlign w:val="center"/>
          </w:tcPr>
          <w:p w14:paraId="3167FEE5" w14:textId="77777777" w:rsidR="007646C0" w:rsidRPr="006356F9" w:rsidRDefault="00FD1346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Alice</w:t>
            </w:r>
          </w:p>
        </w:tc>
        <w:tc>
          <w:tcPr>
            <w:tcW w:w="1260" w:type="dxa"/>
            <w:vAlign w:val="center"/>
          </w:tcPr>
          <w:p w14:paraId="7DAA70BA" w14:textId="77777777" w:rsidR="007646C0" w:rsidRPr="006356F9" w:rsidRDefault="007646C0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 w:rsidRPr="006356F9">
              <w:rPr>
                <w:rFonts w:eastAsia="標楷體"/>
                <w:color w:val="0000FF"/>
              </w:rPr>
              <w:t>Closed</w:t>
            </w:r>
          </w:p>
        </w:tc>
        <w:tc>
          <w:tcPr>
            <w:tcW w:w="1620" w:type="dxa"/>
            <w:vAlign w:val="center"/>
          </w:tcPr>
          <w:p w14:paraId="0EB39219" w14:textId="77777777" w:rsidR="007646C0" w:rsidRPr="006356F9" w:rsidRDefault="007D6121" w:rsidP="00E01DE0">
            <w:pPr>
              <w:adjustRightInd w:val="0"/>
              <w:snapToGrid w:val="0"/>
              <w:spacing w:beforeLines="50" w:before="180" w:line="240" w:lineRule="atLeast"/>
              <w:jc w:val="both"/>
              <w:rPr>
                <w:rFonts w:eastAsia="標楷體"/>
                <w:color w:val="0000FF"/>
              </w:rPr>
            </w:pPr>
            <w:r>
              <w:rPr>
                <w:rFonts w:eastAsia="標楷體" w:hint="eastAsia"/>
                <w:color w:val="0000FF"/>
              </w:rPr>
              <w:t>伺服器</w:t>
            </w:r>
            <w:r w:rsidR="007646C0" w:rsidRPr="006356F9">
              <w:rPr>
                <w:rFonts w:eastAsia="標楷體"/>
                <w:color w:val="0000FF"/>
              </w:rPr>
              <w:t>上之導頁設定有誤，已修正</w:t>
            </w:r>
          </w:p>
        </w:tc>
      </w:tr>
      <w:tr w:rsidR="007646C0" w:rsidRPr="006356F9" w14:paraId="6889C0F6" w14:textId="77777777" w:rsidTr="0006446E">
        <w:tc>
          <w:tcPr>
            <w:tcW w:w="1061" w:type="dxa"/>
          </w:tcPr>
          <w:p w14:paraId="6F3C2FAF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30" w:type="dxa"/>
          </w:tcPr>
          <w:p w14:paraId="72FE4488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2113" w:type="dxa"/>
          </w:tcPr>
          <w:p w14:paraId="1F980E45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836" w:type="dxa"/>
          </w:tcPr>
          <w:p w14:paraId="27682018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80" w:type="dxa"/>
          </w:tcPr>
          <w:p w14:paraId="60A406F1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0FAB3DAB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620" w:type="dxa"/>
          </w:tcPr>
          <w:p w14:paraId="37699519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</w:tr>
      <w:tr w:rsidR="007646C0" w:rsidRPr="006356F9" w14:paraId="0DFC830C" w14:textId="77777777" w:rsidTr="0006446E">
        <w:tc>
          <w:tcPr>
            <w:tcW w:w="1061" w:type="dxa"/>
          </w:tcPr>
          <w:p w14:paraId="07BC9841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30" w:type="dxa"/>
          </w:tcPr>
          <w:p w14:paraId="6929A4E4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2113" w:type="dxa"/>
          </w:tcPr>
          <w:p w14:paraId="7DA7B044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836" w:type="dxa"/>
          </w:tcPr>
          <w:p w14:paraId="2522210F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080" w:type="dxa"/>
          </w:tcPr>
          <w:p w14:paraId="295AF5C5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260" w:type="dxa"/>
          </w:tcPr>
          <w:p w14:paraId="21935EAF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1620" w:type="dxa"/>
          </w:tcPr>
          <w:p w14:paraId="2DA42A6E" w14:textId="77777777" w:rsidR="007646C0" w:rsidRPr="006356F9" w:rsidRDefault="007646C0" w:rsidP="00860D7B">
            <w:pPr>
              <w:adjustRightInd w:val="0"/>
              <w:snapToGrid w:val="0"/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</w:tr>
    </w:tbl>
    <w:p w14:paraId="2B3C28F8" w14:textId="77777777" w:rsidR="00052D98" w:rsidRPr="006356F9" w:rsidRDefault="00052D98" w:rsidP="00861EE8">
      <w:pPr>
        <w:ind w:left="425"/>
        <w:outlineLvl w:val="0"/>
        <w:rPr>
          <w:rFonts w:eastAsia="標楷體"/>
        </w:rPr>
      </w:pPr>
    </w:p>
    <w:p w14:paraId="3DFC821E" w14:textId="77777777" w:rsidR="004A1CC6" w:rsidRPr="006356F9" w:rsidRDefault="00AD50DD" w:rsidP="00C1444F">
      <w:pPr>
        <w:numPr>
          <w:ilvl w:val="0"/>
          <w:numId w:val="1"/>
        </w:numPr>
        <w:outlineLvl w:val="0"/>
        <w:rPr>
          <w:rFonts w:eastAsia="標楷體"/>
          <w:sz w:val="28"/>
          <w:szCs w:val="28"/>
        </w:rPr>
      </w:pPr>
      <w:bookmarkStart w:id="34" w:name="_Toc321954769"/>
      <w:r w:rsidRPr="006356F9">
        <w:rPr>
          <w:rFonts w:eastAsia="標楷體"/>
          <w:sz w:val="28"/>
          <w:szCs w:val="28"/>
        </w:rPr>
        <w:br w:type="page"/>
      </w:r>
      <w:bookmarkStart w:id="35" w:name="_Toc2892015"/>
      <w:r w:rsidR="004A1CC6" w:rsidRPr="006356F9">
        <w:rPr>
          <w:rFonts w:eastAsia="標楷體"/>
          <w:sz w:val="28"/>
          <w:szCs w:val="28"/>
        </w:rPr>
        <w:lastRenderedPageBreak/>
        <w:t>追溯表</w:t>
      </w:r>
      <w:r w:rsidR="004A1CC6" w:rsidRPr="006356F9">
        <w:rPr>
          <w:rFonts w:eastAsia="標楷體"/>
          <w:sz w:val="28"/>
          <w:szCs w:val="28"/>
        </w:rPr>
        <w:t>(Traceability Matrix)</w:t>
      </w:r>
      <w:bookmarkEnd w:id="34"/>
      <w:bookmarkEnd w:id="35"/>
    </w:p>
    <w:p w14:paraId="1B189271" w14:textId="77777777" w:rsidR="004A1CC6" w:rsidRPr="006356F9" w:rsidRDefault="004A1CC6" w:rsidP="004A1CC6">
      <w:pPr>
        <w:ind w:firstLine="425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Pr="006356F9">
        <w:rPr>
          <w:rFonts w:eastAsia="標楷體"/>
          <w:color w:val="FF0000"/>
        </w:rPr>
        <w:t>請確保所有功能</w:t>
      </w:r>
      <w:r w:rsidR="00723630">
        <w:rPr>
          <w:rFonts w:eastAsia="標楷體" w:hint="eastAsia"/>
          <w:color w:val="FF0000"/>
        </w:rPr>
        <w:t>與效能</w:t>
      </w:r>
      <w:r w:rsidRPr="006356F9">
        <w:rPr>
          <w:rFonts w:eastAsia="標楷體"/>
          <w:color w:val="FF0000"/>
        </w:rPr>
        <w:t>需求皆有合適的</w:t>
      </w:r>
      <w:r w:rsidRPr="006356F9">
        <w:rPr>
          <w:rFonts w:eastAsia="標楷體"/>
          <w:color w:val="FF0000"/>
        </w:rPr>
        <w:t>Test Case</w:t>
      </w:r>
      <w:r w:rsidRPr="006356F9">
        <w:rPr>
          <w:rFonts w:eastAsia="標楷體"/>
          <w:color w:val="FF0000"/>
        </w:rPr>
        <w:t>，且都經過驗證</w:t>
      </w:r>
      <w:r w:rsidRPr="006356F9">
        <w:rPr>
          <w:rFonts w:eastAsia="標楷體"/>
          <w:color w:val="FF0000"/>
        </w:rPr>
        <w:t>)</w:t>
      </w:r>
    </w:p>
    <w:p w14:paraId="18B6AEDA" w14:textId="77777777" w:rsidR="005A0BCB" w:rsidRPr="006356F9" w:rsidRDefault="005A0BCB" w:rsidP="00C5576B">
      <w:pPr>
        <w:ind w:left="425"/>
        <w:rPr>
          <w:rFonts w:eastAsia="標楷體"/>
          <w:color w:val="FF0000"/>
        </w:rPr>
      </w:pPr>
      <w:r w:rsidRPr="006356F9">
        <w:rPr>
          <w:rFonts w:eastAsia="標楷體"/>
          <w:color w:val="FF0000"/>
        </w:rPr>
        <w:t>(</w:t>
      </w:r>
      <w:r w:rsidRPr="006356F9">
        <w:rPr>
          <w:rFonts w:eastAsia="標楷體"/>
          <w:color w:val="FF0000"/>
        </w:rPr>
        <w:t>表格中請填寫功能需求編號與測試案例編號，且在</w:t>
      </w:r>
      <w:r w:rsidRPr="006356F9">
        <w:rPr>
          <w:rFonts w:eastAsia="標楷體"/>
          <w:color w:val="FF0000"/>
        </w:rPr>
        <w:t>Verification</w:t>
      </w:r>
      <w:r w:rsidRPr="006356F9">
        <w:rPr>
          <w:rFonts w:eastAsia="標楷體"/>
          <w:color w:val="FF0000"/>
        </w:rPr>
        <w:t>欄位填寫</w:t>
      </w:r>
      <w:r w:rsidRPr="006356F9">
        <w:rPr>
          <w:rFonts w:eastAsia="標楷體"/>
          <w:color w:val="FF0000"/>
        </w:rPr>
        <w:t>Verified)</w:t>
      </w:r>
    </w:p>
    <w:tbl>
      <w:tblPr>
        <w:tblpPr w:leftFromText="180" w:rightFromText="180" w:vertAnchor="text" w:horzAnchor="margin" w:tblpXSpec="center" w:tblpY="200"/>
        <w:tblW w:w="82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40"/>
        <w:gridCol w:w="2741"/>
        <w:gridCol w:w="2741"/>
      </w:tblGrid>
      <w:tr w:rsidR="007F1952" w:rsidRPr="006356F9" w14:paraId="16BB8E5B" w14:textId="77777777" w:rsidTr="007F1952">
        <w:trPr>
          <w:trHeight w:val="261"/>
        </w:trPr>
        <w:tc>
          <w:tcPr>
            <w:tcW w:w="2740" w:type="dxa"/>
            <w:vAlign w:val="center"/>
          </w:tcPr>
          <w:p w14:paraId="335EA4B5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</w:rPr>
            </w:pPr>
            <w:r w:rsidRPr="006356F9">
              <w:rPr>
                <w:rFonts w:eastAsia="標楷體"/>
              </w:rPr>
              <w:t>Req. No.</w:t>
            </w:r>
          </w:p>
        </w:tc>
        <w:tc>
          <w:tcPr>
            <w:tcW w:w="2741" w:type="dxa"/>
            <w:vAlign w:val="bottom"/>
          </w:tcPr>
          <w:p w14:paraId="50E1807B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6356F9">
              <w:rPr>
                <w:rFonts w:eastAsia="標楷體"/>
              </w:rPr>
              <w:t>Test Case #</w:t>
            </w:r>
          </w:p>
        </w:tc>
        <w:tc>
          <w:tcPr>
            <w:tcW w:w="2741" w:type="dxa"/>
            <w:vAlign w:val="bottom"/>
          </w:tcPr>
          <w:p w14:paraId="760AC885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  <w:r w:rsidRPr="006356F9">
              <w:rPr>
                <w:rFonts w:eastAsia="標楷體"/>
              </w:rPr>
              <w:t>Verification</w:t>
            </w:r>
          </w:p>
        </w:tc>
      </w:tr>
      <w:tr w:rsidR="007F1952" w:rsidRPr="006356F9" w14:paraId="6846A176" w14:textId="77777777" w:rsidTr="007F1952">
        <w:tc>
          <w:tcPr>
            <w:tcW w:w="2740" w:type="dxa"/>
          </w:tcPr>
          <w:p w14:paraId="3450EC3C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1F8395F6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161CC1E1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26D8E7B2" w14:textId="77777777" w:rsidTr="007F1952">
        <w:tc>
          <w:tcPr>
            <w:tcW w:w="2740" w:type="dxa"/>
          </w:tcPr>
          <w:p w14:paraId="78AD2C11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26808036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2AC37128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2C8ADEB2" w14:textId="77777777" w:rsidTr="007F1952">
        <w:tc>
          <w:tcPr>
            <w:tcW w:w="2740" w:type="dxa"/>
          </w:tcPr>
          <w:p w14:paraId="6A3D5B2C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4EDF9A13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7326A4BD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16DAA163" w14:textId="77777777" w:rsidTr="007F1952">
        <w:tc>
          <w:tcPr>
            <w:tcW w:w="2740" w:type="dxa"/>
          </w:tcPr>
          <w:p w14:paraId="668E2C34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7742A30D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52761398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6737C6AA" w14:textId="77777777" w:rsidTr="007F1952">
        <w:tc>
          <w:tcPr>
            <w:tcW w:w="2740" w:type="dxa"/>
          </w:tcPr>
          <w:p w14:paraId="5C6E0D68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050542B3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35DC806E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79256585" w14:textId="77777777" w:rsidTr="007F1952">
        <w:tc>
          <w:tcPr>
            <w:tcW w:w="2740" w:type="dxa"/>
          </w:tcPr>
          <w:p w14:paraId="61CD4544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1AE735EB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330C47A5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6284DF56" w14:textId="77777777" w:rsidTr="007F1952">
        <w:tc>
          <w:tcPr>
            <w:tcW w:w="2740" w:type="dxa"/>
          </w:tcPr>
          <w:p w14:paraId="2AB4A4B1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6F1EDA10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0DA087C2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6FF698BF" w14:textId="77777777" w:rsidTr="007F1952">
        <w:tc>
          <w:tcPr>
            <w:tcW w:w="2740" w:type="dxa"/>
          </w:tcPr>
          <w:p w14:paraId="1E78D97C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1D3C2B76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285C174C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46ED3AD8" w14:textId="77777777" w:rsidTr="007F1952">
        <w:tc>
          <w:tcPr>
            <w:tcW w:w="2740" w:type="dxa"/>
          </w:tcPr>
          <w:p w14:paraId="624EC4EE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02E5CDE2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45180E66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21DDF280" w14:textId="77777777" w:rsidTr="007F1952">
        <w:tc>
          <w:tcPr>
            <w:tcW w:w="2740" w:type="dxa"/>
          </w:tcPr>
          <w:p w14:paraId="15F74E82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4B8B8321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423261C7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31157A95" w14:textId="77777777" w:rsidTr="007F1952">
        <w:tc>
          <w:tcPr>
            <w:tcW w:w="2740" w:type="dxa"/>
          </w:tcPr>
          <w:p w14:paraId="5AACDEDB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34EE66E7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38EE829C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077D478A" w14:textId="77777777" w:rsidTr="007F1952">
        <w:tc>
          <w:tcPr>
            <w:tcW w:w="2740" w:type="dxa"/>
          </w:tcPr>
          <w:p w14:paraId="200C6CCA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17B63FE0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45BD3A95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  <w:tr w:rsidR="007F1952" w:rsidRPr="006356F9" w14:paraId="7ACD082C" w14:textId="77777777" w:rsidTr="007F1952">
        <w:tc>
          <w:tcPr>
            <w:tcW w:w="2740" w:type="dxa"/>
          </w:tcPr>
          <w:p w14:paraId="6C2E31B4" w14:textId="77777777" w:rsidR="007F1952" w:rsidRPr="006356F9" w:rsidRDefault="007F1952" w:rsidP="007F1952">
            <w:pPr>
              <w:spacing w:beforeLines="50" w:before="180" w:line="240" w:lineRule="atLeast"/>
              <w:rPr>
                <w:rFonts w:eastAsia="標楷體"/>
                <w:bCs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4335A58D" w14:textId="77777777" w:rsidR="007F1952" w:rsidRPr="006356F9" w:rsidRDefault="007F1952" w:rsidP="007F1952">
            <w:pPr>
              <w:adjustRightInd w:val="0"/>
              <w:snapToGrid w:val="0"/>
              <w:spacing w:line="240" w:lineRule="atLeast"/>
              <w:jc w:val="both"/>
              <w:rPr>
                <w:rFonts w:eastAsia="標楷體"/>
                <w:color w:val="0000FF"/>
              </w:rPr>
            </w:pPr>
          </w:p>
        </w:tc>
        <w:tc>
          <w:tcPr>
            <w:tcW w:w="2741" w:type="dxa"/>
            <w:vAlign w:val="bottom"/>
          </w:tcPr>
          <w:p w14:paraId="7C1CE012" w14:textId="77777777" w:rsidR="007F1952" w:rsidRPr="006356F9" w:rsidRDefault="007F1952" w:rsidP="007F1952">
            <w:pPr>
              <w:spacing w:beforeLines="50" w:before="180" w:line="240" w:lineRule="atLeast"/>
              <w:jc w:val="both"/>
              <w:rPr>
                <w:rFonts w:eastAsia="標楷體"/>
              </w:rPr>
            </w:pPr>
          </w:p>
        </w:tc>
      </w:tr>
    </w:tbl>
    <w:p w14:paraId="26BF8715" w14:textId="77777777" w:rsidR="004A1CC6" w:rsidRPr="006356F9" w:rsidRDefault="004A1CC6" w:rsidP="004A1CC6">
      <w:pPr>
        <w:outlineLvl w:val="0"/>
        <w:rPr>
          <w:rFonts w:eastAsia="標楷體"/>
          <w:sz w:val="28"/>
          <w:szCs w:val="28"/>
        </w:rPr>
      </w:pPr>
    </w:p>
    <w:p w14:paraId="1CADF74A" w14:textId="77777777" w:rsidR="004A1CC6" w:rsidRPr="006356F9" w:rsidRDefault="004A1CC6" w:rsidP="00861EE8">
      <w:pPr>
        <w:ind w:left="425"/>
        <w:outlineLvl w:val="0"/>
        <w:rPr>
          <w:rFonts w:eastAsia="標楷體"/>
        </w:rPr>
      </w:pPr>
    </w:p>
    <w:sectPr w:rsidR="004A1CC6" w:rsidRPr="006356F9" w:rsidSect="00767C87">
      <w:footerReference w:type="default" r:id="rId16"/>
      <w:pgSz w:w="11906" w:h="16838"/>
      <w:pgMar w:top="1440" w:right="1469" w:bottom="1440" w:left="1622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9423AC" w14:textId="77777777" w:rsidR="00B42C85" w:rsidRDefault="00B42C85">
      <w:r>
        <w:separator/>
      </w:r>
    </w:p>
  </w:endnote>
  <w:endnote w:type="continuationSeparator" w:id="0">
    <w:p w14:paraId="3EBB4560" w14:textId="77777777" w:rsidR="00B42C85" w:rsidRDefault="00B42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華康中楷體">
    <w:altName w:val="新細明體"/>
    <w:charset w:val="88"/>
    <w:family w:val="modern"/>
    <w:pitch w:val="fixed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06D79" w14:textId="77777777" w:rsidR="00CF3926" w:rsidRDefault="00CF3926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D949F49" w14:textId="77777777" w:rsidR="00CF3926" w:rsidRDefault="00CF3926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6823658"/>
      <w:docPartObj>
        <w:docPartGallery w:val="Page Numbers (Bottom of Page)"/>
        <w:docPartUnique/>
      </w:docPartObj>
    </w:sdtPr>
    <w:sdtEndPr/>
    <w:sdtContent>
      <w:p w14:paraId="600DE5E3" w14:textId="77777777" w:rsidR="00767C87" w:rsidRDefault="00767C8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5BF4" w:rsidRPr="00CB5BF4">
          <w:rPr>
            <w:noProof/>
            <w:lang w:val="zh-TW"/>
          </w:rPr>
          <w:t>i</w:t>
        </w:r>
        <w:r>
          <w:fldChar w:fldCharType="end"/>
        </w:r>
      </w:p>
    </w:sdtContent>
  </w:sdt>
  <w:p w14:paraId="10391FCB" w14:textId="77777777" w:rsidR="00CF3926" w:rsidRPr="002C4439" w:rsidRDefault="00CF3926" w:rsidP="00C44334">
    <w:pPr>
      <w:spacing w:afterLines="5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E246D" w14:textId="77777777" w:rsidR="00CF3926" w:rsidRDefault="00CF3926" w:rsidP="00274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4985186" w14:textId="77777777" w:rsidR="00CF3926" w:rsidRDefault="00CF3926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0F341" w14:textId="77777777" w:rsidR="00CF3926" w:rsidRDefault="00CF3926" w:rsidP="002743E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4330F2E9" w14:textId="77777777" w:rsidR="00CF3926" w:rsidRDefault="00CF3926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71E46" w14:textId="77777777" w:rsidR="00CF3926" w:rsidRDefault="00CF3926" w:rsidP="00081B5F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EA1218B" w14:textId="77777777" w:rsidR="00CF3926" w:rsidRDefault="00CF3926">
    <w:pPr>
      <w:pStyle w:val="a5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F8D81" w14:textId="77777777" w:rsidR="00CF3926" w:rsidRDefault="00CF3926" w:rsidP="00807D73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BF4">
      <w:rPr>
        <w:rStyle w:val="a7"/>
        <w:noProof/>
      </w:rPr>
      <w:t>ii</w:t>
    </w:r>
    <w:r>
      <w:rPr>
        <w:rStyle w:val="a7"/>
      </w:rPr>
      <w:fldChar w:fldCharType="end"/>
    </w:r>
  </w:p>
  <w:p w14:paraId="4EC46AEC" w14:textId="77777777" w:rsidR="00CF3926" w:rsidRDefault="00CF3926" w:rsidP="00081B5F">
    <w:pPr>
      <w:pStyle w:val="a5"/>
      <w:jc w:val="right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A681" w14:textId="77777777" w:rsidR="00767C87" w:rsidRDefault="00767C87" w:rsidP="00767C87">
    <w:pPr>
      <w:pStyle w:val="a5"/>
      <w:framePr w:wrap="around" w:vAnchor="text" w:hAnchor="page" w:x="6166" w:y="15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B5BF4">
      <w:rPr>
        <w:rStyle w:val="a7"/>
        <w:noProof/>
      </w:rPr>
      <w:t>5</w:t>
    </w:r>
    <w:r>
      <w:rPr>
        <w:rStyle w:val="a7"/>
      </w:rPr>
      <w:fldChar w:fldCharType="end"/>
    </w:r>
  </w:p>
  <w:p w14:paraId="48355AD6" w14:textId="77777777" w:rsidR="00767C87" w:rsidRDefault="00767C87" w:rsidP="00081B5F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71D09" w14:textId="77777777" w:rsidR="00B42C85" w:rsidRDefault="00B42C85">
      <w:r>
        <w:separator/>
      </w:r>
    </w:p>
  </w:footnote>
  <w:footnote w:type="continuationSeparator" w:id="0">
    <w:p w14:paraId="0C67FCE9" w14:textId="77777777" w:rsidR="00B42C85" w:rsidRDefault="00B42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3270F" w14:textId="77777777" w:rsidR="00CF3926" w:rsidRPr="00A6145D" w:rsidRDefault="00CF3926" w:rsidP="00A6145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97EF5"/>
    <w:multiLevelType w:val="hybridMultilevel"/>
    <w:tmpl w:val="824E5548"/>
    <w:lvl w:ilvl="0" w:tplc="6FC697D6">
      <w:start w:val="1"/>
      <w:numFmt w:val="bullet"/>
      <w:lvlText w:val="-"/>
      <w:lvlJc w:val="left"/>
      <w:pPr>
        <w:tabs>
          <w:tab w:val="num" w:pos="1920"/>
        </w:tabs>
        <w:ind w:left="1920" w:hanging="720"/>
      </w:pPr>
      <w:rPr>
        <w:rFonts w:ascii="標楷體" w:eastAsia="標楷體" w:hAnsi="標楷體" w:hint="eastAsia"/>
        <w:sz w:val="20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" w15:restartNumberingAfterBreak="0">
    <w:nsid w:val="55A02DDB"/>
    <w:multiLevelType w:val="hybridMultilevel"/>
    <w:tmpl w:val="AC2E1616"/>
    <w:lvl w:ilvl="0" w:tplc="1A883C42">
      <w:start w:val="1"/>
      <w:numFmt w:val="decimal"/>
      <w:lvlText w:val="(%1)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5D123483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206"/>
    <w:rsid w:val="00000D23"/>
    <w:rsid w:val="00004E41"/>
    <w:rsid w:val="00005721"/>
    <w:rsid w:val="00011E9E"/>
    <w:rsid w:val="00012798"/>
    <w:rsid w:val="00012B21"/>
    <w:rsid w:val="00012D8D"/>
    <w:rsid w:val="00015978"/>
    <w:rsid w:val="00016282"/>
    <w:rsid w:val="000162FE"/>
    <w:rsid w:val="0002200D"/>
    <w:rsid w:val="0002367E"/>
    <w:rsid w:val="00024B9B"/>
    <w:rsid w:val="000302E7"/>
    <w:rsid w:val="00031CA6"/>
    <w:rsid w:val="00032079"/>
    <w:rsid w:val="00035C4E"/>
    <w:rsid w:val="00041423"/>
    <w:rsid w:val="00045F39"/>
    <w:rsid w:val="00046E38"/>
    <w:rsid w:val="00052D98"/>
    <w:rsid w:val="00052F33"/>
    <w:rsid w:val="0005526F"/>
    <w:rsid w:val="00055521"/>
    <w:rsid w:val="000560AA"/>
    <w:rsid w:val="00063260"/>
    <w:rsid w:val="0006446E"/>
    <w:rsid w:val="00064C22"/>
    <w:rsid w:val="00064CF4"/>
    <w:rsid w:val="000660D8"/>
    <w:rsid w:val="00072839"/>
    <w:rsid w:val="000746B8"/>
    <w:rsid w:val="00077F15"/>
    <w:rsid w:val="00081B5F"/>
    <w:rsid w:val="00083931"/>
    <w:rsid w:val="00086880"/>
    <w:rsid w:val="0008720A"/>
    <w:rsid w:val="00090330"/>
    <w:rsid w:val="0009332D"/>
    <w:rsid w:val="00093C10"/>
    <w:rsid w:val="000949BC"/>
    <w:rsid w:val="00096717"/>
    <w:rsid w:val="00096B33"/>
    <w:rsid w:val="000A0716"/>
    <w:rsid w:val="000A0B98"/>
    <w:rsid w:val="000A12D0"/>
    <w:rsid w:val="000A15F9"/>
    <w:rsid w:val="000A2AA8"/>
    <w:rsid w:val="000A4CA7"/>
    <w:rsid w:val="000B0E44"/>
    <w:rsid w:val="000B28A2"/>
    <w:rsid w:val="000B35AE"/>
    <w:rsid w:val="000B5581"/>
    <w:rsid w:val="000B72F6"/>
    <w:rsid w:val="000B7EA0"/>
    <w:rsid w:val="000C0B79"/>
    <w:rsid w:val="000C2B44"/>
    <w:rsid w:val="000C3CB8"/>
    <w:rsid w:val="000C3D17"/>
    <w:rsid w:val="000C41A6"/>
    <w:rsid w:val="000C582B"/>
    <w:rsid w:val="000C6035"/>
    <w:rsid w:val="000D0430"/>
    <w:rsid w:val="000D5B86"/>
    <w:rsid w:val="000D5E45"/>
    <w:rsid w:val="000E18C3"/>
    <w:rsid w:val="000E427E"/>
    <w:rsid w:val="000E4BAF"/>
    <w:rsid w:val="000E6800"/>
    <w:rsid w:val="000E6F02"/>
    <w:rsid w:val="000E78EB"/>
    <w:rsid w:val="000F3038"/>
    <w:rsid w:val="000F3FC0"/>
    <w:rsid w:val="000F6D51"/>
    <w:rsid w:val="001014D1"/>
    <w:rsid w:val="001029BB"/>
    <w:rsid w:val="001041B6"/>
    <w:rsid w:val="0010502B"/>
    <w:rsid w:val="001105F2"/>
    <w:rsid w:val="00112FF4"/>
    <w:rsid w:val="00116A71"/>
    <w:rsid w:val="00122BB8"/>
    <w:rsid w:val="00122F77"/>
    <w:rsid w:val="00123BFC"/>
    <w:rsid w:val="001246C1"/>
    <w:rsid w:val="00127A17"/>
    <w:rsid w:val="001303A0"/>
    <w:rsid w:val="00132124"/>
    <w:rsid w:val="00132A17"/>
    <w:rsid w:val="0013448E"/>
    <w:rsid w:val="00134608"/>
    <w:rsid w:val="00135F97"/>
    <w:rsid w:val="0013690D"/>
    <w:rsid w:val="00136BCC"/>
    <w:rsid w:val="00137562"/>
    <w:rsid w:val="001422ED"/>
    <w:rsid w:val="00142CDA"/>
    <w:rsid w:val="001454E8"/>
    <w:rsid w:val="001500FF"/>
    <w:rsid w:val="001502A6"/>
    <w:rsid w:val="0015126B"/>
    <w:rsid w:val="001535F0"/>
    <w:rsid w:val="001558EA"/>
    <w:rsid w:val="00163038"/>
    <w:rsid w:val="00163BF9"/>
    <w:rsid w:val="0016484B"/>
    <w:rsid w:val="001665F0"/>
    <w:rsid w:val="0016743A"/>
    <w:rsid w:val="001674E4"/>
    <w:rsid w:val="00167D90"/>
    <w:rsid w:val="00171653"/>
    <w:rsid w:val="00172A1C"/>
    <w:rsid w:val="00173089"/>
    <w:rsid w:val="00173F0B"/>
    <w:rsid w:val="00176EC0"/>
    <w:rsid w:val="00180B40"/>
    <w:rsid w:val="00181ED8"/>
    <w:rsid w:val="00184309"/>
    <w:rsid w:val="00185673"/>
    <w:rsid w:val="00185948"/>
    <w:rsid w:val="00185A23"/>
    <w:rsid w:val="001904B6"/>
    <w:rsid w:val="00194274"/>
    <w:rsid w:val="00194C7D"/>
    <w:rsid w:val="00195049"/>
    <w:rsid w:val="001A0824"/>
    <w:rsid w:val="001A128D"/>
    <w:rsid w:val="001A4C87"/>
    <w:rsid w:val="001A4F71"/>
    <w:rsid w:val="001A5980"/>
    <w:rsid w:val="001B041B"/>
    <w:rsid w:val="001B0987"/>
    <w:rsid w:val="001B1995"/>
    <w:rsid w:val="001B622A"/>
    <w:rsid w:val="001B700D"/>
    <w:rsid w:val="001C0233"/>
    <w:rsid w:val="001C0D02"/>
    <w:rsid w:val="001C17C6"/>
    <w:rsid w:val="001C1BDF"/>
    <w:rsid w:val="001C6E17"/>
    <w:rsid w:val="001C729F"/>
    <w:rsid w:val="001D122D"/>
    <w:rsid w:val="001D25B9"/>
    <w:rsid w:val="001D27F6"/>
    <w:rsid w:val="001D70E7"/>
    <w:rsid w:val="001E0A7A"/>
    <w:rsid w:val="001E102A"/>
    <w:rsid w:val="001E33B4"/>
    <w:rsid w:val="001E495F"/>
    <w:rsid w:val="001E6D95"/>
    <w:rsid w:val="001E7A31"/>
    <w:rsid w:val="001F0AD8"/>
    <w:rsid w:val="001F6247"/>
    <w:rsid w:val="002013AA"/>
    <w:rsid w:val="002013E9"/>
    <w:rsid w:val="00201410"/>
    <w:rsid w:val="00203A1E"/>
    <w:rsid w:val="00205514"/>
    <w:rsid w:val="002056E5"/>
    <w:rsid w:val="00206453"/>
    <w:rsid w:val="0020649C"/>
    <w:rsid w:val="002100C5"/>
    <w:rsid w:val="00213FBA"/>
    <w:rsid w:val="00215ACC"/>
    <w:rsid w:val="0021663A"/>
    <w:rsid w:val="00217A1A"/>
    <w:rsid w:val="002209E5"/>
    <w:rsid w:val="00227D4A"/>
    <w:rsid w:val="0023073A"/>
    <w:rsid w:val="00230FE2"/>
    <w:rsid w:val="0023169C"/>
    <w:rsid w:val="00231767"/>
    <w:rsid w:val="00232FC9"/>
    <w:rsid w:val="002348E9"/>
    <w:rsid w:val="002361E7"/>
    <w:rsid w:val="00237839"/>
    <w:rsid w:val="00241635"/>
    <w:rsid w:val="002427F5"/>
    <w:rsid w:val="00245F0A"/>
    <w:rsid w:val="00247891"/>
    <w:rsid w:val="00250E9E"/>
    <w:rsid w:val="00251032"/>
    <w:rsid w:val="00256ED4"/>
    <w:rsid w:val="00260DE9"/>
    <w:rsid w:val="002652C8"/>
    <w:rsid w:val="002672AE"/>
    <w:rsid w:val="002727E0"/>
    <w:rsid w:val="00273302"/>
    <w:rsid w:val="002743EB"/>
    <w:rsid w:val="0027658E"/>
    <w:rsid w:val="00280DF0"/>
    <w:rsid w:val="00281827"/>
    <w:rsid w:val="00281F7A"/>
    <w:rsid w:val="00285AAE"/>
    <w:rsid w:val="00290485"/>
    <w:rsid w:val="002928BE"/>
    <w:rsid w:val="00293CCF"/>
    <w:rsid w:val="00296A49"/>
    <w:rsid w:val="002A10D9"/>
    <w:rsid w:val="002A1F4C"/>
    <w:rsid w:val="002A6919"/>
    <w:rsid w:val="002A69AF"/>
    <w:rsid w:val="002A7E63"/>
    <w:rsid w:val="002B1AAA"/>
    <w:rsid w:val="002B2AF6"/>
    <w:rsid w:val="002B529E"/>
    <w:rsid w:val="002B6410"/>
    <w:rsid w:val="002B65E3"/>
    <w:rsid w:val="002B79A7"/>
    <w:rsid w:val="002C4439"/>
    <w:rsid w:val="002C6016"/>
    <w:rsid w:val="002D09BE"/>
    <w:rsid w:val="002D3B5A"/>
    <w:rsid w:val="002D6139"/>
    <w:rsid w:val="002D642A"/>
    <w:rsid w:val="002D774A"/>
    <w:rsid w:val="002E1B52"/>
    <w:rsid w:val="002E23D6"/>
    <w:rsid w:val="002E452C"/>
    <w:rsid w:val="002E6BB2"/>
    <w:rsid w:val="002F1BF8"/>
    <w:rsid w:val="0030014B"/>
    <w:rsid w:val="0030105A"/>
    <w:rsid w:val="00305A08"/>
    <w:rsid w:val="00305D94"/>
    <w:rsid w:val="003065D9"/>
    <w:rsid w:val="003066C7"/>
    <w:rsid w:val="00307769"/>
    <w:rsid w:val="00310520"/>
    <w:rsid w:val="00310A6B"/>
    <w:rsid w:val="0031206D"/>
    <w:rsid w:val="003135AD"/>
    <w:rsid w:val="00314294"/>
    <w:rsid w:val="00315DA9"/>
    <w:rsid w:val="00317180"/>
    <w:rsid w:val="00327ACA"/>
    <w:rsid w:val="00331026"/>
    <w:rsid w:val="0033225E"/>
    <w:rsid w:val="0033263B"/>
    <w:rsid w:val="003344CF"/>
    <w:rsid w:val="0033586F"/>
    <w:rsid w:val="00336F4F"/>
    <w:rsid w:val="00341153"/>
    <w:rsid w:val="0034403C"/>
    <w:rsid w:val="00344AF9"/>
    <w:rsid w:val="003463A0"/>
    <w:rsid w:val="00347564"/>
    <w:rsid w:val="00351BF7"/>
    <w:rsid w:val="00353DEC"/>
    <w:rsid w:val="0035494A"/>
    <w:rsid w:val="003555DD"/>
    <w:rsid w:val="00357602"/>
    <w:rsid w:val="00370525"/>
    <w:rsid w:val="00370B1F"/>
    <w:rsid w:val="00370FB5"/>
    <w:rsid w:val="003723C3"/>
    <w:rsid w:val="003735A6"/>
    <w:rsid w:val="003736E2"/>
    <w:rsid w:val="00374ADA"/>
    <w:rsid w:val="0038094B"/>
    <w:rsid w:val="0038123E"/>
    <w:rsid w:val="00382122"/>
    <w:rsid w:val="003827A7"/>
    <w:rsid w:val="003840F5"/>
    <w:rsid w:val="00384988"/>
    <w:rsid w:val="00387CFE"/>
    <w:rsid w:val="00387DE9"/>
    <w:rsid w:val="00390708"/>
    <w:rsid w:val="003938A3"/>
    <w:rsid w:val="00395476"/>
    <w:rsid w:val="00397C1B"/>
    <w:rsid w:val="003A0F2E"/>
    <w:rsid w:val="003A21ED"/>
    <w:rsid w:val="003A5616"/>
    <w:rsid w:val="003A6ED7"/>
    <w:rsid w:val="003A7867"/>
    <w:rsid w:val="003A7A5D"/>
    <w:rsid w:val="003A7A6D"/>
    <w:rsid w:val="003B055E"/>
    <w:rsid w:val="003B23E0"/>
    <w:rsid w:val="003C322F"/>
    <w:rsid w:val="003C7641"/>
    <w:rsid w:val="003D09D2"/>
    <w:rsid w:val="003D0CD4"/>
    <w:rsid w:val="003D2A28"/>
    <w:rsid w:val="003D2E2C"/>
    <w:rsid w:val="003D50BA"/>
    <w:rsid w:val="003D53FE"/>
    <w:rsid w:val="003D57C7"/>
    <w:rsid w:val="003D6F85"/>
    <w:rsid w:val="003E2AA1"/>
    <w:rsid w:val="003E3152"/>
    <w:rsid w:val="003E4619"/>
    <w:rsid w:val="003E489A"/>
    <w:rsid w:val="003E5B88"/>
    <w:rsid w:val="003E5F58"/>
    <w:rsid w:val="003E6F99"/>
    <w:rsid w:val="003E7D4C"/>
    <w:rsid w:val="003F03F1"/>
    <w:rsid w:val="003F312B"/>
    <w:rsid w:val="003F4D80"/>
    <w:rsid w:val="003F5807"/>
    <w:rsid w:val="003F7C6B"/>
    <w:rsid w:val="004002D1"/>
    <w:rsid w:val="004012EB"/>
    <w:rsid w:val="00403191"/>
    <w:rsid w:val="00404A4E"/>
    <w:rsid w:val="00404F72"/>
    <w:rsid w:val="0040575F"/>
    <w:rsid w:val="00407EC2"/>
    <w:rsid w:val="004125D2"/>
    <w:rsid w:val="00412EEE"/>
    <w:rsid w:val="00413DAB"/>
    <w:rsid w:val="004156B5"/>
    <w:rsid w:val="00416081"/>
    <w:rsid w:val="00420575"/>
    <w:rsid w:val="0042154B"/>
    <w:rsid w:val="00424653"/>
    <w:rsid w:val="00424759"/>
    <w:rsid w:val="004277DE"/>
    <w:rsid w:val="004308AD"/>
    <w:rsid w:val="00433C0F"/>
    <w:rsid w:val="00434541"/>
    <w:rsid w:val="00441B28"/>
    <w:rsid w:val="004426C2"/>
    <w:rsid w:val="00443313"/>
    <w:rsid w:val="004433F8"/>
    <w:rsid w:val="0044355E"/>
    <w:rsid w:val="004463AA"/>
    <w:rsid w:val="00446E77"/>
    <w:rsid w:val="00452328"/>
    <w:rsid w:val="00453354"/>
    <w:rsid w:val="004544D4"/>
    <w:rsid w:val="00460C48"/>
    <w:rsid w:val="00462FF6"/>
    <w:rsid w:val="00464C1F"/>
    <w:rsid w:val="0046615D"/>
    <w:rsid w:val="0046632D"/>
    <w:rsid w:val="00466B63"/>
    <w:rsid w:val="00473575"/>
    <w:rsid w:val="00482366"/>
    <w:rsid w:val="00482E86"/>
    <w:rsid w:val="00484208"/>
    <w:rsid w:val="00486F68"/>
    <w:rsid w:val="0049029C"/>
    <w:rsid w:val="004908FD"/>
    <w:rsid w:val="00491F6E"/>
    <w:rsid w:val="00493869"/>
    <w:rsid w:val="00494D04"/>
    <w:rsid w:val="00496525"/>
    <w:rsid w:val="004967EC"/>
    <w:rsid w:val="004A0F25"/>
    <w:rsid w:val="004A1CC6"/>
    <w:rsid w:val="004A1CF7"/>
    <w:rsid w:val="004A3903"/>
    <w:rsid w:val="004A543E"/>
    <w:rsid w:val="004A544F"/>
    <w:rsid w:val="004A7BBF"/>
    <w:rsid w:val="004B1047"/>
    <w:rsid w:val="004B3954"/>
    <w:rsid w:val="004C0554"/>
    <w:rsid w:val="004C0F52"/>
    <w:rsid w:val="004C147B"/>
    <w:rsid w:val="004C2D5E"/>
    <w:rsid w:val="004C7B67"/>
    <w:rsid w:val="004D2EF5"/>
    <w:rsid w:val="004D3313"/>
    <w:rsid w:val="004D4552"/>
    <w:rsid w:val="004D4D6C"/>
    <w:rsid w:val="004D4F1F"/>
    <w:rsid w:val="004D5D60"/>
    <w:rsid w:val="004D7A2A"/>
    <w:rsid w:val="004E09DC"/>
    <w:rsid w:val="004E24BE"/>
    <w:rsid w:val="004E48BD"/>
    <w:rsid w:val="004E58E0"/>
    <w:rsid w:val="004E5F4F"/>
    <w:rsid w:val="004E6BDC"/>
    <w:rsid w:val="004E787A"/>
    <w:rsid w:val="004F22B3"/>
    <w:rsid w:val="004F23DF"/>
    <w:rsid w:val="004F25BF"/>
    <w:rsid w:val="004F42AF"/>
    <w:rsid w:val="004F4574"/>
    <w:rsid w:val="004F4B5A"/>
    <w:rsid w:val="004F64BF"/>
    <w:rsid w:val="004F6533"/>
    <w:rsid w:val="004F696A"/>
    <w:rsid w:val="004F7C84"/>
    <w:rsid w:val="004F7CBB"/>
    <w:rsid w:val="005011B2"/>
    <w:rsid w:val="005017E5"/>
    <w:rsid w:val="005027F1"/>
    <w:rsid w:val="00502E79"/>
    <w:rsid w:val="00503F22"/>
    <w:rsid w:val="00504F64"/>
    <w:rsid w:val="00507AA9"/>
    <w:rsid w:val="00512A9A"/>
    <w:rsid w:val="00512F34"/>
    <w:rsid w:val="00513CFB"/>
    <w:rsid w:val="005168EF"/>
    <w:rsid w:val="005213D3"/>
    <w:rsid w:val="00522ED4"/>
    <w:rsid w:val="005323EB"/>
    <w:rsid w:val="00532E78"/>
    <w:rsid w:val="00533C3E"/>
    <w:rsid w:val="00535594"/>
    <w:rsid w:val="00536AF9"/>
    <w:rsid w:val="00536B0B"/>
    <w:rsid w:val="0054013D"/>
    <w:rsid w:val="00540663"/>
    <w:rsid w:val="00541960"/>
    <w:rsid w:val="00542167"/>
    <w:rsid w:val="00543179"/>
    <w:rsid w:val="00546E88"/>
    <w:rsid w:val="0054713F"/>
    <w:rsid w:val="00550BB5"/>
    <w:rsid w:val="00555053"/>
    <w:rsid w:val="0055507F"/>
    <w:rsid w:val="00560489"/>
    <w:rsid w:val="00561475"/>
    <w:rsid w:val="005626B4"/>
    <w:rsid w:val="00563A99"/>
    <w:rsid w:val="00565415"/>
    <w:rsid w:val="005674E0"/>
    <w:rsid w:val="00570503"/>
    <w:rsid w:val="00573B6D"/>
    <w:rsid w:val="0057544E"/>
    <w:rsid w:val="005768EB"/>
    <w:rsid w:val="005804E2"/>
    <w:rsid w:val="00580551"/>
    <w:rsid w:val="005811DB"/>
    <w:rsid w:val="005836B5"/>
    <w:rsid w:val="0058573B"/>
    <w:rsid w:val="0058644D"/>
    <w:rsid w:val="00591187"/>
    <w:rsid w:val="00592520"/>
    <w:rsid w:val="005A0BCB"/>
    <w:rsid w:val="005A0BD6"/>
    <w:rsid w:val="005A1D38"/>
    <w:rsid w:val="005A3CCE"/>
    <w:rsid w:val="005A4206"/>
    <w:rsid w:val="005A6509"/>
    <w:rsid w:val="005A6A5C"/>
    <w:rsid w:val="005B0682"/>
    <w:rsid w:val="005C17F0"/>
    <w:rsid w:val="005C2F05"/>
    <w:rsid w:val="005C4F04"/>
    <w:rsid w:val="005C6505"/>
    <w:rsid w:val="005C6EA0"/>
    <w:rsid w:val="005C7432"/>
    <w:rsid w:val="005D59EF"/>
    <w:rsid w:val="005E0678"/>
    <w:rsid w:val="005E25A3"/>
    <w:rsid w:val="005E2613"/>
    <w:rsid w:val="005E5D9B"/>
    <w:rsid w:val="005E706A"/>
    <w:rsid w:val="005E7596"/>
    <w:rsid w:val="005E7AA1"/>
    <w:rsid w:val="005F0E8D"/>
    <w:rsid w:val="005F1718"/>
    <w:rsid w:val="005F1CD4"/>
    <w:rsid w:val="005F4A68"/>
    <w:rsid w:val="00604FA0"/>
    <w:rsid w:val="0061060A"/>
    <w:rsid w:val="00610A1C"/>
    <w:rsid w:val="00611E67"/>
    <w:rsid w:val="0061524D"/>
    <w:rsid w:val="00615A7B"/>
    <w:rsid w:val="00620272"/>
    <w:rsid w:val="0062068C"/>
    <w:rsid w:val="0062119B"/>
    <w:rsid w:val="0062274B"/>
    <w:rsid w:val="0062336F"/>
    <w:rsid w:val="0062639B"/>
    <w:rsid w:val="00627BEC"/>
    <w:rsid w:val="00634ADF"/>
    <w:rsid w:val="006356F9"/>
    <w:rsid w:val="00637465"/>
    <w:rsid w:val="006422FD"/>
    <w:rsid w:val="0064419B"/>
    <w:rsid w:val="00644EA2"/>
    <w:rsid w:val="006452A2"/>
    <w:rsid w:val="00646D79"/>
    <w:rsid w:val="00647115"/>
    <w:rsid w:val="006507B9"/>
    <w:rsid w:val="00652B0F"/>
    <w:rsid w:val="00652D5F"/>
    <w:rsid w:val="0065586C"/>
    <w:rsid w:val="00655A65"/>
    <w:rsid w:val="006572E1"/>
    <w:rsid w:val="00660001"/>
    <w:rsid w:val="00664C6E"/>
    <w:rsid w:val="00666077"/>
    <w:rsid w:val="00667190"/>
    <w:rsid w:val="00667FAD"/>
    <w:rsid w:val="006756D6"/>
    <w:rsid w:val="00676297"/>
    <w:rsid w:val="0068007A"/>
    <w:rsid w:val="00680E60"/>
    <w:rsid w:val="0068118B"/>
    <w:rsid w:val="0068503D"/>
    <w:rsid w:val="00687001"/>
    <w:rsid w:val="00687324"/>
    <w:rsid w:val="00690BCA"/>
    <w:rsid w:val="006927E2"/>
    <w:rsid w:val="006929BD"/>
    <w:rsid w:val="00694D97"/>
    <w:rsid w:val="0069630D"/>
    <w:rsid w:val="006A321D"/>
    <w:rsid w:val="006A5E3C"/>
    <w:rsid w:val="006A6219"/>
    <w:rsid w:val="006A776F"/>
    <w:rsid w:val="006B04D4"/>
    <w:rsid w:val="006B087A"/>
    <w:rsid w:val="006B1FF5"/>
    <w:rsid w:val="006B4782"/>
    <w:rsid w:val="006B6822"/>
    <w:rsid w:val="006C16AE"/>
    <w:rsid w:val="006C178E"/>
    <w:rsid w:val="006C22CA"/>
    <w:rsid w:val="006D061C"/>
    <w:rsid w:val="006D2CA4"/>
    <w:rsid w:val="006D4049"/>
    <w:rsid w:val="006D7CAE"/>
    <w:rsid w:val="006D7E5C"/>
    <w:rsid w:val="006E0D47"/>
    <w:rsid w:val="006E173E"/>
    <w:rsid w:val="006E27FF"/>
    <w:rsid w:val="006E34BC"/>
    <w:rsid w:val="006E66B4"/>
    <w:rsid w:val="006F2A67"/>
    <w:rsid w:val="006F57B3"/>
    <w:rsid w:val="006F6876"/>
    <w:rsid w:val="006F6C9E"/>
    <w:rsid w:val="00701351"/>
    <w:rsid w:val="00702C21"/>
    <w:rsid w:val="00704050"/>
    <w:rsid w:val="00704724"/>
    <w:rsid w:val="00705602"/>
    <w:rsid w:val="007124F2"/>
    <w:rsid w:val="00713CAA"/>
    <w:rsid w:val="00716AAD"/>
    <w:rsid w:val="00720BFD"/>
    <w:rsid w:val="00722EB2"/>
    <w:rsid w:val="00723630"/>
    <w:rsid w:val="00726F5F"/>
    <w:rsid w:val="00727F47"/>
    <w:rsid w:val="007302E1"/>
    <w:rsid w:val="00731FE7"/>
    <w:rsid w:val="007376C0"/>
    <w:rsid w:val="00750FA0"/>
    <w:rsid w:val="00751BEA"/>
    <w:rsid w:val="00752054"/>
    <w:rsid w:val="007537BA"/>
    <w:rsid w:val="00753FEF"/>
    <w:rsid w:val="00754294"/>
    <w:rsid w:val="00757AFE"/>
    <w:rsid w:val="00762167"/>
    <w:rsid w:val="00762E6D"/>
    <w:rsid w:val="007646C0"/>
    <w:rsid w:val="0076535E"/>
    <w:rsid w:val="00767C87"/>
    <w:rsid w:val="007702A3"/>
    <w:rsid w:val="00770FF8"/>
    <w:rsid w:val="00776F17"/>
    <w:rsid w:val="00780B47"/>
    <w:rsid w:val="00781838"/>
    <w:rsid w:val="00786304"/>
    <w:rsid w:val="007866EB"/>
    <w:rsid w:val="007A1F49"/>
    <w:rsid w:val="007A43D5"/>
    <w:rsid w:val="007A5E35"/>
    <w:rsid w:val="007A66D7"/>
    <w:rsid w:val="007A6C06"/>
    <w:rsid w:val="007A6EC9"/>
    <w:rsid w:val="007B0C1A"/>
    <w:rsid w:val="007B1FDD"/>
    <w:rsid w:val="007C2092"/>
    <w:rsid w:val="007C3307"/>
    <w:rsid w:val="007C5766"/>
    <w:rsid w:val="007C79E0"/>
    <w:rsid w:val="007D103F"/>
    <w:rsid w:val="007D351B"/>
    <w:rsid w:val="007D4077"/>
    <w:rsid w:val="007D4DDA"/>
    <w:rsid w:val="007D6121"/>
    <w:rsid w:val="007E159D"/>
    <w:rsid w:val="007E1B12"/>
    <w:rsid w:val="007E6CC2"/>
    <w:rsid w:val="007F006D"/>
    <w:rsid w:val="007F06ED"/>
    <w:rsid w:val="007F14A7"/>
    <w:rsid w:val="007F1952"/>
    <w:rsid w:val="007F28FD"/>
    <w:rsid w:val="007F4404"/>
    <w:rsid w:val="007F4616"/>
    <w:rsid w:val="007F4809"/>
    <w:rsid w:val="00800657"/>
    <w:rsid w:val="00803CF7"/>
    <w:rsid w:val="0080606A"/>
    <w:rsid w:val="00806F16"/>
    <w:rsid w:val="008073EB"/>
    <w:rsid w:val="00807D73"/>
    <w:rsid w:val="008100A7"/>
    <w:rsid w:val="00811D81"/>
    <w:rsid w:val="0081324F"/>
    <w:rsid w:val="008137E7"/>
    <w:rsid w:val="00813820"/>
    <w:rsid w:val="00814B9C"/>
    <w:rsid w:val="00815202"/>
    <w:rsid w:val="008156D3"/>
    <w:rsid w:val="0082090E"/>
    <w:rsid w:val="0082138F"/>
    <w:rsid w:val="00821ABB"/>
    <w:rsid w:val="0082210A"/>
    <w:rsid w:val="00822A9D"/>
    <w:rsid w:val="0082368A"/>
    <w:rsid w:val="0082617F"/>
    <w:rsid w:val="00826524"/>
    <w:rsid w:val="008334F6"/>
    <w:rsid w:val="008347A7"/>
    <w:rsid w:val="008358A8"/>
    <w:rsid w:val="008367E7"/>
    <w:rsid w:val="00837838"/>
    <w:rsid w:val="00841CC3"/>
    <w:rsid w:val="008429AC"/>
    <w:rsid w:val="0084413B"/>
    <w:rsid w:val="00850F3E"/>
    <w:rsid w:val="00851030"/>
    <w:rsid w:val="00851588"/>
    <w:rsid w:val="00854CF9"/>
    <w:rsid w:val="008553C7"/>
    <w:rsid w:val="008557B3"/>
    <w:rsid w:val="00856726"/>
    <w:rsid w:val="0086004B"/>
    <w:rsid w:val="00860D7B"/>
    <w:rsid w:val="00861EE8"/>
    <w:rsid w:val="008646CF"/>
    <w:rsid w:val="008659A1"/>
    <w:rsid w:val="008677FB"/>
    <w:rsid w:val="00867D1B"/>
    <w:rsid w:val="008713C9"/>
    <w:rsid w:val="00871B70"/>
    <w:rsid w:val="00877A66"/>
    <w:rsid w:val="0088044F"/>
    <w:rsid w:val="008804F1"/>
    <w:rsid w:val="0088079B"/>
    <w:rsid w:val="00881163"/>
    <w:rsid w:val="008820BE"/>
    <w:rsid w:val="00883902"/>
    <w:rsid w:val="0089019D"/>
    <w:rsid w:val="0089163A"/>
    <w:rsid w:val="00892542"/>
    <w:rsid w:val="008968C9"/>
    <w:rsid w:val="008A00FA"/>
    <w:rsid w:val="008A14E3"/>
    <w:rsid w:val="008A30A3"/>
    <w:rsid w:val="008A4E6D"/>
    <w:rsid w:val="008A68E0"/>
    <w:rsid w:val="008A72D4"/>
    <w:rsid w:val="008A7648"/>
    <w:rsid w:val="008A7F1A"/>
    <w:rsid w:val="008B1C3E"/>
    <w:rsid w:val="008B255B"/>
    <w:rsid w:val="008C055E"/>
    <w:rsid w:val="008C2227"/>
    <w:rsid w:val="008C53B7"/>
    <w:rsid w:val="008C5D9E"/>
    <w:rsid w:val="008C764F"/>
    <w:rsid w:val="008D1B43"/>
    <w:rsid w:val="008D581A"/>
    <w:rsid w:val="008D64EF"/>
    <w:rsid w:val="008D6971"/>
    <w:rsid w:val="008E1409"/>
    <w:rsid w:val="008E2007"/>
    <w:rsid w:val="008E452B"/>
    <w:rsid w:val="008F0F40"/>
    <w:rsid w:val="008F1388"/>
    <w:rsid w:val="008F1515"/>
    <w:rsid w:val="008F2E35"/>
    <w:rsid w:val="008F5BCE"/>
    <w:rsid w:val="008F66B6"/>
    <w:rsid w:val="008F716E"/>
    <w:rsid w:val="009000C5"/>
    <w:rsid w:val="009007E8"/>
    <w:rsid w:val="00900A26"/>
    <w:rsid w:val="00901E49"/>
    <w:rsid w:val="00902589"/>
    <w:rsid w:val="00903559"/>
    <w:rsid w:val="009036CB"/>
    <w:rsid w:val="0090499A"/>
    <w:rsid w:val="00913B8E"/>
    <w:rsid w:val="0091533C"/>
    <w:rsid w:val="00915922"/>
    <w:rsid w:val="0091595E"/>
    <w:rsid w:val="0091735E"/>
    <w:rsid w:val="00917FB8"/>
    <w:rsid w:val="009279EC"/>
    <w:rsid w:val="009305EA"/>
    <w:rsid w:val="00936D45"/>
    <w:rsid w:val="00940542"/>
    <w:rsid w:val="00940EB9"/>
    <w:rsid w:val="00947E24"/>
    <w:rsid w:val="00953E3C"/>
    <w:rsid w:val="009559B8"/>
    <w:rsid w:val="0096076D"/>
    <w:rsid w:val="00962613"/>
    <w:rsid w:val="009633C6"/>
    <w:rsid w:val="00963805"/>
    <w:rsid w:val="009652A6"/>
    <w:rsid w:val="00966908"/>
    <w:rsid w:val="00970495"/>
    <w:rsid w:val="0097095A"/>
    <w:rsid w:val="009721A8"/>
    <w:rsid w:val="00974AD4"/>
    <w:rsid w:val="00974E9E"/>
    <w:rsid w:val="00975852"/>
    <w:rsid w:val="009768A0"/>
    <w:rsid w:val="00982392"/>
    <w:rsid w:val="0098395C"/>
    <w:rsid w:val="00984908"/>
    <w:rsid w:val="00990FC1"/>
    <w:rsid w:val="0099178F"/>
    <w:rsid w:val="00993C3C"/>
    <w:rsid w:val="009952D0"/>
    <w:rsid w:val="0099655B"/>
    <w:rsid w:val="009A0A81"/>
    <w:rsid w:val="009A23CA"/>
    <w:rsid w:val="009A431A"/>
    <w:rsid w:val="009A446E"/>
    <w:rsid w:val="009A5583"/>
    <w:rsid w:val="009A6E1E"/>
    <w:rsid w:val="009A7933"/>
    <w:rsid w:val="009B082B"/>
    <w:rsid w:val="009B2C8E"/>
    <w:rsid w:val="009B4729"/>
    <w:rsid w:val="009B61A5"/>
    <w:rsid w:val="009C189F"/>
    <w:rsid w:val="009C7926"/>
    <w:rsid w:val="009D060A"/>
    <w:rsid w:val="009D1D80"/>
    <w:rsid w:val="009D4085"/>
    <w:rsid w:val="009D4FED"/>
    <w:rsid w:val="009D70AB"/>
    <w:rsid w:val="009E0084"/>
    <w:rsid w:val="009E058B"/>
    <w:rsid w:val="009E06A7"/>
    <w:rsid w:val="009E1DE8"/>
    <w:rsid w:val="009E1EAA"/>
    <w:rsid w:val="009E2420"/>
    <w:rsid w:val="009E3110"/>
    <w:rsid w:val="009E41D6"/>
    <w:rsid w:val="009E61C3"/>
    <w:rsid w:val="009E6661"/>
    <w:rsid w:val="009E7504"/>
    <w:rsid w:val="009E77CE"/>
    <w:rsid w:val="009F0BEC"/>
    <w:rsid w:val="009F0DF6"/>
    <w:rsid w:val="009F193A"/>
    <w:rsid w:val="009F2B85"/>
    <w:rsid w:val="009F2E16"/>
    <w:rsid w:val="009F66BF"/>
    <w:rsid w:val="00A02BB4"/>
    <w:rsid w:val="00A0496F"/>
    <w:rsid w:val="00A10C2C"/>
    <w:rsid w:val="00A14BBE"/>
    <w:rsid w:val="00A15F20"/>
    <w:rsid w:val="00A16D1A"/>
    <w:rsid w:val="00A211D9"/>
    <w:rsid w:val="00A218BC"/>
    <w:rsid w:val="00A21E7C"/>
    <w:rsid w:val="00A240F3"/>
    <w:rsid w:val="00A303B0"/>
    <w:rsid w:val="00A34682"/>
    <w:rsid w:val="00A36C3A"/>
    <w:rsid w:val="00A404BB"/>
    <w:rsid w:val="00A41930"/>
    <w:rsid w:val="00A42940"/>
    <w:rsid w:val="00A46379"/>
    <w:rsid w:val="00A53FC4"/>
    <w:rsid w:val="00A55158"/>
    <w:rsid w:val="00A6145D"/>
    <w:rsid w:val="00A64D99"/>
    <w:rsid w:val="00A66085"/>
    <w:rsid w:val="00A67817"/>
    <w:rsid w:val="00A70C07"/>
    <w:rsid w:val="00A72F45"/>
    <w:rsid w:val="00A737CB"/>
    <w:rsid w:val="00A739CA"/>
    <w:rsid w:val="00A775E0"/>
    <w:rsid w:val="00A81832"/>
    <w:rsid w:val="00A81FA1"/>
    <w:rsid w:val="00A844D8"/>
    <w:rsid w:val="00A84CE5"/>
    <w:rsid w:val="00A85FAD"/>
    <w:rsid w:val="00A8650B"/>
    <w:rsid w:val="00A91B47"/>
    <w:rsid w:val="00A94B9A"/>
    <w:rsid w:val="00A96FB8"/>
    <w:rsid w:val="00AA03E8"/>
    <w:rsid w:val="00AA0458"/>
    <w:rsid w:val="00AA0A41"/>
    <w:rsid w:val="00AA2D7E"/>
    <w:rsid w:val="00AA428E"/>
    <w:rsid w:val="00AA5BC5"/>
    <w:rsid w:val="00AA6DC2"/>
    <w:rsid w:val="00AB19B9"/>
    <w:rsid w:val="00AB2A4A"/>
    <w:rsid w:val="00AB4489"/>
    <w:rsid w:val="00AB5498"/>
    <w:rsid w:val="00AB5E33"/>
    <w:rsid w:val="00AB5FEF"/>
    <w:rsid w:val="00AC13C9"/>
    <w:rsid w:val="00AC354B"/>
    <w:rsid w:val="00AC5286"/>
    <w:rsid w:val="00AC7251"/>
    <w:rsid w:val="00AD03F4"/>
    <w:rsid w:val="00AD0C17"/>
    <w:rsid w:val="00AD228C"/>
    <w:rsid w:val="00AD3A51"/>
    <w:rsid w:val="00AD3FBC"/>
    <w:rsid w:val="00AD50DD"/>
    <w:rsid w:val="00AD55A6"/>
    <w:rsid w:val="00AD59AA"/>
    <w:rsid w:val="00AD7479"/>
    <w:rsid w:val="00AE42BB"/>
    <w:rsid w:val="00AE451F"/>
    <w:rsid w:val="00AF15BF"/>
    <w:rsid w:val="00AF1B5A"/>
    <w:rsid w:val="00AF2E93"/>
    <w:rsid w:val="00AF3A7E"/>
    <w:rsid w:val="00AF4B02"/>
    <w:rsid w:val="00AF6A02"/>
    <w:rsid w:val="00B022A9"/>
    <w:rsid w:val="00B036C1"/>
    <w:rsid w:val="00B0385C"/>
    <w:rsid w:val="00B0418D"/>
    <w:rsid w:val="00B05E15"/>
    <w:rsid w:val="00B14ADE"/>
    <w:rsid w:val="00B14B9B"/>
    <w:rsid w:val="00B23080"/>
    <w:rsid w:val="00B2476D"/>
    <w:rsid w:val="00B36151"/>
    <w:rsid w:val="00B36563"/>
    <w:rsid w:val="00B36F02"/>
    <w:rsid w:val="00B37C5D"/>
    <w:rsid w:val="00B40CAE"/>
    <w:rsid w:val="00B427D0"/>
    <w:rsid w:val="00B42C85"/>
    <w:rsid w:val="00B42D28"/>
    <w:rsid w:val="00B44CF4"/>
    <w:rsid w:val="00B46F72"/>
    <w:rsid w:val="00B50E25"/>
    <w:rsid w:val="00B5362C"/>
    <w:rsid w:val="00B5666F"/>
    <w:rsid w:val="00B57F80"/>
    <w:rsid w:val="00B60711"/>
    <w:rsid w:val="00B62B96"/>
    <w:rsid w:val="00B633F5"/>
    <w:rsid w:val="00B67FF0"/>
    <w:rsid w:val="00B7172B"/>
    <w:rsid w:val="00B76EE0"/>
    <w:rsid w:val="00B804D0"/>
    <w:rsid w:val="00B82753"/>
    <w:rsid w:val="00B864CB"/>
    <w:rsid w:val="00B87A47"/>
    <w:rsid w:val="00BA4595"/>
    <w:rsid w:val="00BA4E08"/>
    <w:rsid w:val="00BA5B39"/>
    <w:rsid w:val="00BA61D5"/>
    <w:rsid w:val="00BB068C"/>
    <w:rsid w:val="00BB3923"/>
    <w:rsid w:val="00BB44D1"/>
    <w:rsid w:val="00BB467A"/>
    <w:rsid w:val="00BB6B84"/>
    <w:rsid w:val="00BB6EE3"/>
    <w:rsid w:val="00BC0C3F"/>
    <w:rsid w:val="00BC74DC"/>
    <w:rsid w:val="00BC76D4"/>
    <w:rsid w:val="00BD129F"/>
    <w:rsid w:val="00BD4040"/>
    <w:rsid w:val="00BD531E"/>
    <w:rsid w:val="00BD557C"/>
    <w:rsid w:val="00BD5699"/>
    <w:rsid w:val="00BD64C3"/>
    <w:rsid w:val="00BD68F4"/>
    <w:rsid w:val="00BD6E75"/>
    <w:rsid w:val="00BE1E13"/>
    <w:rsid w:val="00BE2DE4"/>
    <w:rsid w:val="00BE594C"/>
    <w:rsid w:val="00BE6EAE"/>
    <w:rsid w:val="00BE75A0"/>
    <w:rsid w:val="00BF245B"/>
    <w:rsid w:val="00BF3F8A"/>
    <w:rsid w:val="00BF4BEB"/>
    <w:rsid w:val="00C00C2A"/>
    <w:rsid w:val="00C05A78"/>
    <w:rsid w:val="00C119B6"/>
    <w:rsid w:val="00C126E7"/>
    <w:rsid w:val="00C12C1A"/>
    <w:rsid w:val="00C12E85"/>
    <w:rsid w:val="00C1356C"/>
    <w:rsid w:val="00C1444F"/>
    <w:rsid w:val="00C1451E"/>
    <w:rsid w:val="00C1526D"/>
    <w:rsid w:val="00C17A14"/>
    <w:rsid w:val="00C232A8"/>
    <w:rsid w:val="00C240EB"/>
    <w:rsid w:val="00C24E58"/>
    <w:rsid w:val="00C25D86"/>
    <w:rsid w:val="00C27C1A"/>
    <w:rsid w:val="00C40923"/>
    <w:rsid w:val="00C41805"/>
    <w:rsid w:val="00C44334"/>
    <w:rsid w:val="00C44BAD"/>
    <w:rsid w:val="00C5576B"/>
    <w:rsid w:val="00C573AF"/>
    <w:rsid w:val="00C61E57"/>
    <w:rsid w:val="00C62AAA"/>
    <w:rsid w:val="00C64BA9"/>
    <w:rsid w:val="00C6669A"/>
    <w:rsid w:val="00C730C7"/>
    <w:rsid w:val="00C735E7"/>
    <w:rsid w:val="00C75B87"/>
    <w:rsid w:val="00C76980"/>
    <w:rsid w:val="00C77FD8"/>
    <w:rsid w:val="00C80C8A"/>
    <w:rsid w:val="00C81BB7"/>
    <w:rsid w:val="00C83464"/>
    <w:rsid w:val="00C83E30"/>
    <w:rsid w:val="00C83E94"/>
    <w:rsid w:val="00C85276"/>
    <w:rsid w:val="00C873A4"/>
    <w:rsid w:val="00C933B6"/>
    <w:rsid w:val="00C93776"/>
    <w:rsid w:val="00C9439D"/>
    <w:rsid w:val="00C958CD"/>
    <w:rsid w:val="00CA1CA2"/>
    <w:rsid w:val="00CA2E9C"/>
    <w:rsid w:val="00CA56D7"/>
    <w:rsid w:val="00CA68A4"/>
    <w:rsid w:val="00CB3321"/>
    <w:rsid w:val="00CB4026"/>
    <w:rsid w:val="00CB542E"/>
    <w:rsid w:val="00CB5BF4"/>
    <w:rsid w:val="00CC1513"/>
    <w:rsid w:val="00CC33F2"/>
    <w:rsid w:val="00CC547F"/>
    <w:rsid w:val="00CC7D1F"/>
    <w:rsid w:val="00CD18B8"/>
    <w:rsid w:val="00CD22A8"/>
    <w:rsid w:val="00CD2659"/>
    <w:rsid w:val="00CD31FF"/>
    <w:rsid w:val="00CD3447"/>
    <w:rsid w:val="00CD4B61"/>
    <w:rsid w:val="00CD5A2E"/>
    <w:rsid w:val="00CD66BD"/>
    <w:rsid w:val="00CE28B5"/>
    <w:rsid w:val="00CE39C4"/>
    <w:rsid w:val="00CE793D"/>
    <w:rsid w:val="00CF1ADC"/>
    <w:rsid w:val="00CF2637"/>
    <w:rsid w:val="00CF356A"/>
    <w:rsid w:val="00CF3926"/>
    <w:rsid w:val="00CF490C"/>
    <w:rsid w:val="00CF7D51"/>
    <w:rsid w:val="00D00DBE"/>
    <w:rsid w:val="00D052CC"/>
    <w:rsid w:val="00D07BC1"/>
    <w:rsid w:val="00D10D8F"/>
    <w:rsid w:val="00D1151A"/>
    <w:rsid w:val="00D14AF2"/>
    <w:rsid w:val="00D167CC"/>
    <w:rsid w:val="00D16DAF"/>
    <w:rsid w:val="00D221A6"/>
    <w:rsid w:val="00D23B82"/>
    <w:rsid w:val="00D3181C"/>
    <w:rsid w:val="00D33909"/>
    <w:rsid w:val="00D339AB"/>
    <w:rsid w:val="00D34083"/>
    <w:rsid w:val="00D35422"/>
    <w:rsid w:val="00D357F0"/>
    <w:rsid w:val="00D36D5C"/>
    <w:rsid w:val="00D432C6"/>
    <w:rsid w:val="00D43B37"/>
    <w:rsid w:val="00D452B0"/>
    <w:rsid w:val="00D46C4F"/>
    <w:rsid w:val="00D47071"/>
    <w:rsid w:val="00D477E5"/>
    <w:rsid w:val="00D517D4"/>
    <w:rsid w:val="00D51AEC"/>
    <w:rsid w:val="00D55FA7"/>
    <w:rsid w:val="00D621FB"/>
    <w:rsid w:val="00D6381D"/>
    <w:rsid w:val="00D649B6"/>
    <w:rsid w:val="00D70FFC"/>
    <w:rsid w:val="00D71D6A"/>
    <w:rsid w:val="00D7420B"/>
    <w:rsid w:val="00D74328"/>
    <w:rsid w:val="00D7682A"/>
    <w:rsid w:val="00D7785D"/>
    <w:rsid w:val="00D80A7D"/>
    <w:rsid w:val="00D81D3B"/>
    <w:rsid w:val="00D82AEA"/>
    <w:rsid w:val="00D82BD6"/>
    <w:rsid w:val="00D9230E"/>
    <w:rsid w:val="00D94C59"/>
    <w:rsid w:val="00D94FED"/>
    <w:rsid w:val="00DA1BE0"/>
    <w:rsid w:val="00DA263E"/>
    <w:rsid w:val="00DA41B4"/>
    <w:rsid w:val="00DA6958"/>
    <w:rsid w:val="00DB0271"/>
    <w:rsid w:val="00DB035E"/>
    <w:rsid w:val="00DB0E43"/>
    <w:rsid w:val="00DB48C5"/>
    <w:rsid w:val="00DB5D3F"/>
    <w:rsid w:val="00DB609C"/>
    <w:rsid w:val="00DC246B"/>
    <w:rsid w:val="00DC290C"/>
    <w:rsid w:val="00DC6D93"/>
    <w:rsid w:val="00DD2C10"/>
    <w:rsid w:val="00DD343F"/>
    <w:rsid w:val="00DD47FD"/>
    <w:rsid w:val="00DD72D5"/>
    <w:rsid w:val="00DD7F64"/>
    <w:rsid w:val="00DE0048"/>
    <w:rsid w:val="00DE50BD"/>
    <w:rsid w:val="00DF6B4B"/>
    <w:rsid w:val="00DF72DB"/>
    <w:rsid w:val="00E01DE0"/>
    <w:rsid w:val="00E0226C"/>
    <w:rsid w:val="00E02606"/>
    <w:rsid w:val="00E0286E"/>
    <w:rsid w:val="00E036CA"/>
    <w:rsid w:val="00E066B1"/>
    <w:rsid w:val="00E07FA1"/>
    <w:rsid w:val="00E16448"/>
    <w:rsid w:val="00E17724"/>
    <w:rsid w:val="00E20FBD"/>
    <w:rsid w:val="00E220DF"/>
    <w:rsid w:val="00E229B7"/>
    <w:rsid w:val="00E236D5"/>
    <w:rsid w:val="00E23827"/>
    <w:rsid w:val="00E23ECD"/>
    <w:rsid w:val="00E25F81"/>
    <w:rsid w:val="00E26070"/>
    <w:rsid w:val="00E3008E"/>
    <w:rsid w:val="00E305A4"/>
    <w:rsid w:val="00E30B37"/>
    <w:rsid w:val="00E31629"/>
    <w:rsid w:val="00E33F96"/>
    <w:rsid w:val="00E3421E"/>
    <w:rsid w:val="00E3548A"/>
    <w:rsid w:val="00E36906"/>
    <w:rsid w:val="00E4139E"/>
    <w:rsid w:val="00E424B0"/>
    <w:rsid w:val="00E4284B"/>
    <w:rsid w:val="00E436A9"/>
    <w:rsid w:val="00E45BB6"/>
    <w:rsid w:val="00E51F69"/>
    <w:rsid w:val="00E52179"/>
    <w:rsid w:val="00E53CB7"/>
    <w:rsid w:val="00E56271"/>
    <w:rsid w:val="00E564D4"/>
    <w:rsid w:val="00E56E77"/>
    <w:rsid w:val="00E60F7C"/>
    <w:rsid w:val="00E614BB"/>
    <w:rsid w:val="00E62D36"/>
    <w:rsid w:val="00E63B26"/>
    <w:rsid w:val="00E706F7"/>
    <w:rsid w:val="00E72C6A"/>
    <w:rsid w:val="00E7656A"/>
    <w:rsid w:val="00E812AD"/>
    <w:rsid w:val="00E87A0A"/>
    <w:rsid w:val="00E87BB4"/>
    <w:rsid w:val="00E90D3B"/>
    <w:rsid w:val="00E96AD8"/>
    <w:rsid w:val="00E96DFE"/>
    <w:rsid w:val="00E97C7F"/>
    <w:rsid w:val="00EA08B2"/>
    <w:rsid w:val="00EA0925"/>
    <w:rsid w:val="00EA10D5"/>
    <w:rsid w:val="00EA1113"/>
    <w:rsid w:val="00EA19D8"/>
    <w:rsid w:val="00EA38E0"/>
    <w:rsid w:val="00EA6F64"/>
    <w:rsid w:val="00EA725B"/>
    <w:rsid w:val="00EB2948"/>
    <w:rsid w:val="00EB42CA"/>
    <w:rsid w:val="00EB7506"/>
    <w:rsid w:val="00EC147E"/>
    <w:rsid w:val="00EC18BA"/>
    <w:rsid w:val="00EC298B"/>
    <w:rsid w:val="00EC2FB3"/>
    <w:rsid w:val="00ED0175"/>
    <w:rsid w:val="00ED03D9"/>
    <w:rsid w:val="00ED1900"/>
    <w:rsid w:val="00ED3F21"/>
    <w:rsid w:val="00ED4F1E"/>
    <w:rsid w:val="00ED63E5"/>
    <w:rsid w:val="00EE0864"/>
    <w:rsid w:val="00EE0CC5"/>
    <w:rsid w:val="00EE63F3"/>
    <w:rsid w:val="00EE7FC8"/>
    <w:rsid w:val="00EF348A"/>
    <w:rsid w:val="00EF37D2"/>
    <w:rsid w:val="00EF41B3"/>
    <w:rsid w:val="00EF57B2"/>
    <w:rsid w:val="00F02780"/>
    <w:rsid w:val="00F05B1C"/>
    <w:rsid w:val="00F1427C"/>
    <w:rsid w:val="00F14D93"/>
    <w:rsid w:val="00F17032"/>
    <w:rsid w:val="00F172A4"/>
    <w:rsid w:val="00F212A5"/>
    <w:rsid w:val="00F23975"/>
    <w:rsid w:val="00F26CFA"/>
    <w:rsid w:val="00F303EE"/>
    <w:rsid w:val="00F30418"/>
    <w:rsid w:val="00F32E5C"/>
    <w:rsid w:val="00F33480"/>
    <w:rsid w:val="00F34E1D"/>
    <w:rsid w:val="00F36733"/>
    <w:rsid w:val="00F375CB"/>
    <w:rsid w:val="00F40792"/>
    <w:rsid w:val="00F45D9E"/>
    <w:rsid w:val="00F45E7D"/>
    <w:rsid w:val="00F509C7"/>
    <w:rsid w:val="00F51E51"/>
    <w:rsid w:val="00F532EE"/>
    <w:rsid w:val="00F53C94"/>
    <w:rsid w:val="00F55DFB"/>
    <w:rsid w:val="00F613F0"/>
    <w:rsid w:val="00F620A3"/>
    <w:rsid w:val="00F62B70"/>
    <w:rsid w:val="00F63326"/>
    <w:rsid w:val="00F656C5"/>
    <w:rsid w:val="00F657D9"/>
    <w:rsid w:val="00F6609E"/>
    <w:rsid w:val="00F66F07"/>
    <w:rsid w:val="00F71EB9"/>
    <w:rsid w:val="00F72AFB"/>
    <w:rsid w:val="00F73594"/>
    <w:rsid w:val="00F736A8"/>
    <w:rsid w:val="00F741BC"/>
    <w:rsid w:val="00F75970"/>
    <w:rsid w:val="00F76756"/>
    <w:rsid w:val="00F76A99"/>
    <w:rsid w:val="00F77575"/>
    <w:rsid w:val="00F833F8"/>
    <w:rsid w:val="00F85997"/>
    <w:rsid w:val="00F8691C"/>
    <w:rsid w:val="00F87AF5"/>
    <w:rsid w:val="00F9091B"/>
    <w:rsid w:val="00F90E5B"/>
    <w:rsid w:val="00F935C5"/>
    <w:rsid w:val="00F939D3"/>
    <w:rsid w:val="00F95D5D"/>
    <w:rsid w:val="00F970F9"/>
    <w:rsid w:val="00FA045E"/>
    <w:rsid w:val="00FA15D3"/>
    <w:rsid w:val="00FA1CF6"/>
    <w:rsid w:val="00FA2301"/>
    <w:rsid w:val="00FA566A"/>
    <w:rsid w:val="00FA67FB"/>
    <w:rsid w:val="00FA79A5"/>
    <w:rsid w:val="00FB1056"/>
    <w:rsid w:val="00FB1E95"/>
    <w:rsid w:val="00FB206C"/>
    <w:rsid w:val="00FB2EE3"/>
    <w:rsid w:val="00FB3068"/>
    <w:rsid w:val="00FB39BB"/>
    <w:rsid w:val="00FB3E4B"/>
    <w:rsid w:val="00FB5F1B"/>
    <w:rsid w:val="00FB6B64"/>
    <w:rsid w:val="00FC30AB"/>
    <w:rsid w:val="00FC3C97"/>
    <w:rsid w:val="00FC602C"/>
    <w:rsid w:val="00FC6200"/>
    <w:rsid w:val="00FC7CA3"/>
    <w:rsid w:val="00FD1346"/>
    <w:rsid w:val="00FD2CA8"/>
    <w:rsid w:val="00FD70AD"/>
    <w:rsid w:val="00FE0AA9"/>
    <w:rsid w:val="00FE1387"/>
    <w:rsid w:val="00FE5581"/>
    <w:rsid w:val="00FE6280"/>
    <w:rsid w:val="00FE6409"/>
    <w:rsid w:val="00FF2C9E"/>
    <w:rsid w:val="00FF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C0A537"/>
  <w15:docId w15:val="{D5498014-DD4A-4B22-910D-3A05B743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22ED4"/>
    <w:pPr>
      <w:widowControl w:val="0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53FC4"/>
    <w:pPr>
      <w:keepNext/>
      <w:spacing w:before="180" w:after="180" w:line="720" w:lineRule="auto"/>
      <w:outlineLvl w:val="0"/>
    </w:pPr>
    <w:rPr>
      <w:rFonts w:ascii="Arial" w:hAnsi="Arial"/>
      <w:b/>
      <w:bCs/>
      <w:kern w:val="52"/>
      <w:sz w:val="52"/>
      <w:szCs w:val="52"/>
    </w:rPr>
  </w:style>
  <w:style w:type="paragraph" w:styleId="2">
    <w:name w:val="heading 2"/>
    <w:basedOn w:val="a"/>
    <w:next w:val="a0"/>
    <w:qFormat/>
    <w:rsid w:val="00C93776"/>
    <w:pPr>
      <w:autoSpaceDE w:val="0"/>
      <w:autoSpaceDN w:val="0"/>
      <w:adjustRightInd w:val="0"/>
      <w:spacing w:after="120"/>
      <w:ind w:firstLine="518"/>
      <w:outlineLvl w:val="1"/>
    </w:pPr>
    <w:rPr>
      <w:rFonts w:eastAsia="標楷體"/>
      <w:kern w:val="0"/>
      <w:sz w:val="26"/>
      <w:szCs w:val="20"/>
    </w:rPr>
  </w:style>
  <w:style w:type="paragraph" w:styleId="3">
    <w:name w:val="heading 3"/>
    <w:basedOn w:val="a"/>
    <w:next w:val="a"/>
    <w:qFormat/>
    <w:rsid w:val="00C93776"/>
    <w:pPr>
      <w:keepNext/>
      <w:adjustRightInd w:val="0"/>
      <w:ind w:leftChars="400" w:left="960"/>
      <w:textAlignment w:val="baseline"/>
      <w:outlineLvl w:val="2"/>
    </w:pPr>
    <w:rPr>
      <w:rFonts w:ascii="Book Antiqua" w:eastAsia="標楷體" w:hAnsi="Book Antiqua"/>
      <w:bCs/>
      <w:kern w:val="0"/>
      <w:sz w:val="26"/>
      <w:szCs w:val="36"/>
    </w:rPr>
  </w:style>
  <w:style w:type="paragraph" w:styleId="6">
    <w:name w:val="heading 6"/>
    <w:basedOn w:val="a"/>
    <w:next w:val="a"/>
    <w:qFormat/>
    <w:rsid w:val="00441B28"/>
    <w:pPr>
      <w:keepNext/>
      <w:spacing w:line="720" w:lineRule="auto"/>
      <w:ind w:leftChars="200" w:left="200"/>
      <w:outlineLvl w:val="5"/>
    </w:pPr>
    <w:rPr>
      <w:rFonts w:ascii="Arial" w:hAnsi="Arial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rsid w:val="008D64EF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rsid w:val="008D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7">
    <w:name w:val="page number"/>
    <w:basedOn w:val="a1"/>
    <w:rsid w:val="008D64EF"/>
  </w:style>
  <w:style w:type="paragraph" w:styleId="a8">
    <w:name w:val="header"/>
    <w:basedOn w:val="a"/>
    <w:rsid w:val="008D64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10">
    <w:name w:val="toc 1"/>
    <w:basedOn w:val="a"/>
    <w:next w:val="a"/>
    <w:autoRedefine/>
    <w:uiPriority w:val="39"/>
    <w:rsid w:val="00433C0F"/>
    <w:pPr>
      <w:spacing w:before="120" w:after="120"/>
    </w:pPr>
    <w:rPr>
      <w:rFonts w:ascii="Calibri" w:hAnsi="Calibri" w:cs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6C22CA"/>
    <w:pPr>
      <w:ind w:left="240"/>
    </w:pPr>
    <w:rPr>
      <w:rFonts w:ascii="Calibri" w:hAnsi="Calibri" w:cs="Calibri"/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6C22CA"/>
    <w:pPr>
      <w:ind w:left="480"/>
    </w:pPr>
    <w:rPr>
      <w:rFonts w:ascii="Calibri" w:hAnsi="Calibri" w:cs="Calibri"/>
      <w:i/>
      <w:iCs/>
      <w:sz w:val="20"/>
      <w:szCs w:val="20"/>
    </w:rPr>
  </w:style>
  <w:style w:type="character" w:styleId="a9">
    <w:name w:val="Hyperlink"/>
    <w:uiPriority w:val="99"/>
    <w:rsid w:val="00DB48C5"/>
    <w:rPr>
      <w:color w:val="0000FF"/>
      <w:u w:val="single"/>
    </w:rPr>
  </w:style>
  <w:style w:type="paragraph" w:customStyle="1" w:styleId="DefaultText">
    <w:name w:val="Default Text"/>
    <w:basedOn w:val="a"/>
    <w:rsid w:val="00C76980"/>
    <w:pPr>
      <w:widowControl/>
    </w:pPr>
    <w:rPr>
      <w:noProof/>
      <w:kern w:val="0"/>
      <w:szCs w:val="20"/>
      <w:lang w:eastAsia="en-US"/>
    </w:rPr>
  </w:style>
  <w:style w:type="character" w:customStyle="1" w:styleId="3TimesNewRoman">
    <w:name w:val="標題 3  + Times New Roman"/>
    <w:autoRedefine/>
    <w:rsid w:val="00813820"/>
    <w:rPr>
      <w:rFonts w:ascii="Times New Roman" w:hAnsi="Times New Roman"/>
    </w:rPr>
  </w:style>
  <w:style w:type="character" w:styleId="aa">
    <w:name w:val="Strong"/>
    <w:qFormat/>
    <w:rsid w:val="004D2EF5"/>
    <w:rPr>
      <w:b/>
      <w:bCs/>
    </w:rPr>
  </w:style>
  <w:style w:type="paragraph" w:customStyle="1" w:styleId="a0">
    <w:name w:val="主文"/>
    <w:basedOn w:val="a"/>
    <w:rsid w:val="00C93776"/>
    <w:pPr>
      <w:autoSpaceDE w:val="0"/>
      <w:autoSpaceDN w:val="0"/>
      <w:adjustRightInd w:val="0"/>
      <w:spacing w:after="120"/>
      <w:ind w:left="567"/>
      <w:jc w:val="both"/>
    </w:pPr>
    <w:rPr>
      <w:rFonts w:ascii="華康中楷體" w:eastAsia="華康中楷體"/>
      <w:kern w:val="0"/>
      <w:szCs w:val="20"/>
    </w:rPr>
  </w:style>
  <w:style w:type="paragraph" w:customStyle="1" w:styleId="21">
    <w:name w:val="標題 2+"/>
    <w:basedOn w:val="2"/>
    <w:rsid w:val="00310520"/>
  </w:style>
  <w:style w:type="character" w:customStyle="1" w:styleId="210">
    <w:name w:val="標題 2+ 字元1"/>
    <w:rsid w:val="00310520"/>
    <w:rPr>
      <w:rFonts w:ascii="華康中楷體" w:eastAsia="標楷體"/>
      <w:noProof w:val="0"/>
      <w:color w:val="000080"/>
      <w:sz w:val="26"/>
      <w:lang w:val="en-US" w:eastAsia="zh-TW" w:bidi="ar-SA"/>
    </w:rPr>
  </w:style>
  <w:style w:type="paragraph" w:customStyle="1" w:styleId="Cover-other">
    <w:name w:val="Cover-other"/>
    <w:basedOn w:val="a"/>
    <w:rsid w:val="008C2227"/>
    <w:pPr>
      <w:widowControl/>
      <w:spacing w:after="60"/>
      <w:jc w:val="center"/>
    </w:pPr>
    <w:rPr>
      <w:b/>
      <w:kern w:val="0"/>
      <w:szCs w:val="20"/>
      <w:lang w:eastAsia="en-US"/>
    </w:rPr>
  </w:style>
  <w:style w:type="paragraph" w:styleId="HTML">
    <w:name w:val="HTML Preformatted"/>
    <w:basedOn w:val="a"/>
    <w:rsid w:val="00ED03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paragraph" w:styleId="ab">
    <w:name w:val="caption"/>
    <w:basedOn w:val="a"/>
    <w:next w:val="a"/>
    <w:qFormat/>
    <w:rsid w:val="00441B28"/>
    <w:pPr>
      <w:spacing w:before="120" w:after="120"/>
    </w:pPr>
    <w:rPr>
      <w:sz w:val="20"/>
      <w:szCs w:val="20"/>
    </w:rPr>
  </w:style>
  <w:style w:type="paragraph" w:styleId="ac">
    <w:name w:val="Title"/>
    <w:basedOn w:val="a"/>
    <w:qFormat/>
    <w:rsid w:val="00441B28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d">
    <w:name w:val="Body Text"/>
    <w:basedOn w:val="a"/>
    <w:rsid w:val="00441B28"/>
    <w:pPr>
      <w:spacing w:after="120"/>
    </w:pPr>
  </w:style>
  <w:style w:type="paragraph" w:styleId="ae">
    <w:name w:val="Body Text Indent"/>
    <w:basedOn w:val="a"/>
    <w:rsid w:val="00441B28"/>
    <w:pPr>
      <w:spacing w:after="120"/>
      <w:ind w:leftChars="200" w:left="480"/>
    </w:pPr>
  </w:style>
  <w:style w:type="paragraph" w:styleId="4">
    <w:name w:val="toc 4"/>
    <w:basedOn w:val="a"/>
    <w:next w:val="a"/>
    <w:autoRedefine/>
    <w:rsid w:val="0082090E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rsid w:val="0082090E"/>
    <w:pPr>
      <w:ind w:left="960"/>
    </w:pPr>
    <w:rPr>
      <w:rFonts w:ascii="Calibri" w:hAnsi="Calibri" w:cs="Calibri"/>
      <w:sz w:val="18"/>
      <w:szCs w:val="18"/>
    </w:rPr>
  </w:style>
  <w:style w:type="paragraph" w:styleId="60">
    <w:name w:val="toc 6"/>
    <w:basedOn w:val="a"/>
    <w:next w:val="a"/>
    <w:autoRedefine/>
    <w:rsid w:val="0082090E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rsid w:val="0082090E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rsid w:val="0082090E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rsid w:val="0082090E"/>
    <w:pPr>
      <w:ind w:left="1920"/>
    </w:pPr>
    <w:rPr>
      <w:rFonts w:ascii="Calibri" w:hAnsi="Calibri" w:cs="Calibri"/>
      <w:sz w:val="18"/>
      <w:szCs w:val="18"/>
    </w:rPr>
  </w:style>
  <w:style w:type="character" w:customStyle="1" w:styleId="a6">
    <w:name w:val="頁尾 字元"/>
    <w:basedOn w:val="a1"/>
    <w:link w:val="a5"/>
    <w:uiPriority w:val="99"/>
    <w:rsid w:val="00767C87"/>
    <w:rPr>
      <w:kern w:val="2"/>
    </w:rPr>
  </w:style>
  <w:style w:type="paragraph" w:styleId="af">
    <w:name w:val="List Paragraph"/>
    <w:basedOn w:val="a"/>
    <w:uiPriority w:val="34"/>
    <w:qFormat/>
    <w:rsid w:val="006D4049"/>
    <w:pPr>
      <w:ind w:leftChars="200" w:left="480"/>
    </w:pPr>
  </w:style>
  <w:style w:type="character" w:styleId="af0">
    <w:name w:val="Unresolved Mention"/>
    <w:basedOn w:val="a1"/>
    <w:uiPriority w:val="99"/>
    <w:semiHidden/>
    <w:unhideWhenUsed/>
    <w:rsid w:val="00F87AF5"/>
    <w:rPr>
      <w:color w:val="605E5C"/>
      <w:shd w:val="clear" w:color="auto" w:fill="E1DFDD"/>
    </w:rPr>
  </w:style>
  <w:style w:type="character" w:styleId="af1">
    <w:name w:val="FollowedHyperlink"/>
    <w:basedOn w:val="a1"/>
    <w:semiHidden/>
    <w:unhideWhenUsed/>
    <w:rsid w:val="00C77F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s://git-scm.com/book/zh-tw/v2/Git-&#22522;&#30990;-&#27161;&#31844;" TargetMode="Externa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C6C1A-0489-4A18-9395-DCF10341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528</Words>
  <Characters>3010</Characters>
  <Application>Microsoft Office Word</Application>
  <DocSecurity>0</DocSecurity>
  <Lines>25</Lines>
  <Paragraphs>7</Paragraphs>
  <ScaleCrop>false</ScaleCrop>
  <Company>SEC</Company>
  <LinksUpToDate>false</LinksUpToDate>
  <CharactersWithSpaces>3531</CharactersWithSpaces>
  <SharedDoc>false</SharedDoc>
  <HLinks>
    <vt:vector size="102" baseType="variant"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5915116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5915115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5915114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5915113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5915112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5915111</vt:lpwstr>
      </vt:variant>
      <vt:variant>
        <vt:i4>17039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5915110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5915109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5915108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915107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915106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915105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915104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915103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915102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915101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91510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行政院公共工程委員會</dc:title>
  <dc:creator>Albert Ma</dc:creator>
  <cp:lastModifiedBy>馬尚彬</cp:lastModifiedBy>
  <cp:revision>79</cp:revision>
  <cp:lastPrinted>2004-05-06T14:12:00Z</cp:lastPrinted>
  <dcterms:created xsi:type="dcterms:W3CDTF">2016-12-20T16:10:00Z</dcterms:created>
  <dcterms:modified xsi:type="dcterms:W3CDTF">2024-11-26T2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299929213</vt:i4>
  </property>
  <property fmtid="{D5CDD505-2E9C-101B-9397-08002B2CF9AE}" pid="3" name="_EmailSubject">
    <vt:lpwstr>Test Document Content Sample from Prof. Hung</vt:lpwstr>
  </property>
  <property fmtid="{D5CDD505-2E9C-101B-9397-08002B2CF9AE}" pid="4" name="_AuthorEmail">
    <vt:lpwstr>chingpao@ms28.hinet.net</vt:lpwstr>
  </property>
  <property fmtid="{D5CDD505-2E9C-101B-9397-08002B2CF9AE}" pid="5" name="_AuthorEmailDisplayName">
    <vt:lpwstr>chingpao</vt:lpwstr>
  </property>
  <property fmtid="{D5CDD505-2E9C-101B-9397-08002B2CF9AE}" pid="6" name="_PreviousAdHocReviewCycleID">
    <vt:i4>191193437</vt:i4>
  </property>
  <property fmtid="{D5CDD505-2E9C-101B-9397-08002B2CF9AE}" pid="7" name="_ReviewingToolsShownOnce">
    <vt:lpwstr/>
  </property>
</Properties>
</file>